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00C5E" w14:textId="77777777" w:rsidR="00397951" w:rsidRPr="004E1A02" w:rsidRDefault="00397951" w:rsidP="00747552">
      <w:pPr>
        <w:pStyle w:val="Header"/>
        <w:jc w:val="center"/>
        <w:rPr>
          <w:rFonts w:cstheme="minorHAnsi"/>
          <w:sz w:val="24"/>
          <w:szCs w:val="24"/>
        </w:rPr>
      </w:pPr>
      <w:r w:rsidRPr="004E1A02">
        <w:rPr>
          <w:rFonts w:cstheme="minorHAnsi"/>
          <w:b/>
          <w:sz w:val="24"/>
          <w:szCs w:val="24"/>
        </w:rPr>
        <w:t>Rights and Responsibilities for Parenting Youth and Caregivers</w:t>
      </w:r>
    </w:p>
    <w:p w14:paraId="0C674180" w14:textId="4B911320" w:rsidR="00A7789C" w:rsidRPr="00752C66" w:rsidRDefault="00A7789C" w:rsidP="00A778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C66">
        <w:rPr>
          <w:rFonts w:cstheme="minorHAnsi"/>
          <w:iCs/>
        </w:rPr>
        <w:t>The</w:t>
      </w:r>
      <w:r w:rsidRPr="00752C66">
        <w:rPr>
          <w:rFonts w:cstheme="minorHAnsi"/>
          <w:i/>
          <w:iCs/>
        </w:rPr>
        <w:t xml:space="preserve"> </w:t>
      </w:r>
      <w:r w:rsidRPr="00752C66">
        <w:rPr>
          <w:rFonts w:cstheme="minorHAnsi"/>
          <w:u w:val="single"/>
        </w:rPr>
        <w:t>Parenting Together Plan</w:t>
      </w:r>
      <w:r w:rsidR="00A54FC2">
        <w:rPr>
          <w:rFonts w:cstheme="minorHAnsi"/>
          <w:u w:val="single"/>
        </w:rPr>
        <w:t xml:space="preserve"> (PTP)</w:t>
      </w:r>
      <w:r w:rsidRPr="00752C66">
        <w:rPr>
          <w:rFonts w:cstheme="minorHAnsi"/>
          <w:i/>
          <w:iCs/>
        </w:rPr>
        <w:t xml:space="preserve"> </w:t>
      </w:r>
      <w:r w:rsidRPr="00752C66">
        <w:rPr>
          <w:rFonts w:cstheme="minorHAnsi"/>
        </w:rPr>
        <w:t xml:space="preserve">is </w:t>
      </w:r>
      <w:r w:rsidR="00AF0B96" w:rsidRPr="00752C66">
        <w:rPr>
          <w:rFonts w:cstheme="minorHAnsi"/>
        </w:rPr>
        <w:t xml:space="preserve">an agreement between the </w:t>
      </w:r>
      <w:r w:rsidR="00A54FC2">
        <w:rPr>
          <w:rFonts w:cstheme="minorHAnsi"/>
        </w:rPr>
        <w:t xml:space="preserve">parenting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 xml:space="preserve"> and the foster parent</w:t>
      </w:r>
      <w:r w:rsidR="00A54FC2">
        <w:rPr>
          <w:rFonts w:cstheme="minorHAnsi"/>
        </w:rPr>
        <w:t>(</w:t>
      </w:r>
      <w:r w:rsidRPr="00752C66">
        <w:rPr>
          <w:rFonts w:cstheme="minorHAnsi"/>
        </w:rPr>
        <w:t>s</w:t>
      </w:r>
      <w:r w:rsidR="00A54FC2">
        <w:rPr>
          <w:rFonts w:cstheme="minorHAnsi"/>
        </w:rPr>
        <w:t>)</w:t>
      </w:r>
      <w:r w:rsidR="00D11F32" w:rsidRPr="00752C66">
        <w:rPr>
          <w:rFonts w:cstheme="minorHAnsi"/>
        </w:rPr>
        <w:t>/caregiver</w:t>
      </w:r>
      <w:r w:rsidR="00A54FC2">
        <w:rPr>
          <w:rFonts w:cstheme="minorHAnsi"/>
        </w:rPr>
        <w:t>(</w:t>
      </w:r>
      <w:r w:rsidR="00212BF1" w:rsidRPr="00752C66">
        <w:rPr>
          <w:rFonts w:cstheme="minorHAnsi"/>
        </w:rPr>
        <w:t>s</w:t>
      </w:r>
      <w:r w:rsidR="00A54FC2">
        <w:rPr>
          <w:rFonts w:cstheme="minorHAnsi"/>
        </w:rPr>
        <w:t>)</w:t>
      </w:r>
      <w:r w:rsidR="00D11F32" w:rsidRPr="00752C66">
        <w:rPr>
          <w:rFonts w:cstheme="minorHAnsi"/>
        </w:rPr>
        <w:t xml:space="preserve"> describing how</w:t>
      </w:r>
      <w:r w:rsidRPr="00752C66">
        <w:rPr>
          <w:rFonts w:cstheme="minorHAnsi"/>
        </w:rPr>
        <w:t xml:space="preserve"> everyone will share the rights and responsibilities of pare</w:t>
      </w:r>
      <w:r w:rsidR="00D11F32" w:rsidRPr="00752C66">
        <w:rPr>
          <w:rFonts w:cstheme="minorHAnsi"/>
        </w:rPr>
        <w:t xml:space="preserve">nting.  </w:t>
      </w:r>
      <w:proofErr w:type="gramStart"/>
      <w:r w:rsidR="00D11F32" w:rsidRPr="00752C66">
        <w:rPr>
          <w:rFonts w:cstheme="minorHAnsi"/>
        </w:rPr>
        <w:t xml:space="preserve">For example, </w:t>
      </w:r>
      <w:r w:rsidRPr="00752C66">
        <w:rPr>
          <w:rFonts w:cstheme="minorHAnsi"/>
        </w:rPr>
        <w:t>a schedule</w:t>
      </w:r>
      <w:r w:rsidR="00D11F32" w:rsidRPr="00752C66">
        <w:rPr>
          <w:rFonts w:cstheme="minorHAnsi"/>
        </w:rPr>
        <w:t xml:space="preserve"> is completed outlining</w:t>
      </w:r>
      <w:r w:rsidRPr="00752C66">
        <w:rPr>
          <w:rFonts w:cstheme="minorHAnsi"/>
        </w:rPr>
        <w:t xml:space="preserve"> who will care for the </w:t>
      </w:r>
      <w:r w:rsidR="00AF0B96" w:rsidRPr="00752C66">
        <w:rPr>
          <w:rFonts w:cstheme="minorHAnsi"/>
        </w:rPr>
        <w:t>child</w:t>
      </w:r>
      <w:r w:rsidR="00D11F32" w:rsidRPr="00752C66">
        <w:rPr>
          <w:rFonts w:cstheme="minorHAnsi"/>
        </w:rPr>
        <w:t xml:space="preserve"> at specific </w:t>
      </w:r>
      <w:r w:rsidR="00212BF1" w:rsidRPr="00752C66">
        <w:rPr>
          <w:rFonts w:cstheme="minorHAnsi"/>
        </w:rPr>
        <w:t>times each day</w:t>
      </w:r>
      <w:r w:rsidR="00D11F32" w:rsidRPr="00752C66">
        <w:rPr>
          <w:rFonts w:cstheme="minorHAnsi"/>
        </w:rPr>
        <w:t xml:space="preserve">; </w:t>
      </w:r>
      <w:r w:rsidRPr="00752C66">
        <w:rPr>
          <w:rFonts w:cstheme="minorHAnsi"/>
        </w:rPr>
        <w:t xml:space="preserve">who is responsible for feeding, changing, bathing, buying items for the </w:t>
      </w:r>
      <w:r w:rsidR="00AF0B96" w:rsidRPr="00752C66">
        <w:rPr>
          <w:rFonts w:cstheme="minorHAnsi"/>
        </w:rPr>
        <w:t>child</w:t>
      </w:r>
      <w:r w:rsidR="00D11F32" w:rsidRPr="00752C66">
        <w:rPr>
          <w:rFonts w:cstheme="minorHAnsi"/>
        </w:rPr>
        <w:t xml:space="preserve">; </w:t>
      </w:r>
      <w:r w:rsidRPr="00752C66">
        <w:rPr>
          <w:rFonts w:cstheme="minorHAnsi"/>
        </w:rPr>
        <w:t>how the</w:t>
      </w:r>
      <w:r w:rsidR="00A54FC2">
        <w:rPr>
          <w:rFonts w:cstheme="minorHAnsi"/>
        </w:rPr>
        <w:t xml:space="preserve"> parenting</w:t>
      </w:r>
      <w:r w:rsidRPr="00752C66">
        <w:rPr>
          <w:rFonts w:cstheme="minorHAnsi"/>
        </w:rPr>
        <w:t xml:space="preserve">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 xml:space="preserve"> and the caregiver will resol</w:t>
      </w:r>
      <w:r w:rsidR="00D11F32" w:rsidRPr="00752C66">
        <w:rPr>
          <w:rFonts w:cstheme="minorHAnsi"/>
        </w:rPr>
        <w:t xml:space="preserve">ve any disagreements about the </w:t>
      </w:r>
      <w:r w:rsidR="00AF0B96" w:rsidRPr="00752C66">
        <w:rPr>
          <w:rFonts w:cstheme="minorHAnsi"/>
        </w:rPr>
        <w:t>child</w:t>
      </w:r>
      <w:r w:rsidRPr="00752C66">
        <w:rPr>
          <w:rFonts w:cstheme="minorHAnsi"/>
        </w:rPr>
        <w:t xml:space="preserve">’s care, etc. (see attached document) The plan can be revised as the </w:t>
      </w:r>
      <w:r w:rsidR="00AF0B96" w:rsidRPr="00752C66">
        <w:rPr>
          <w:rFonts w:cstheme="minorHAnsi"/>
        </w:rPr>
        <w:t>child</w:t>
      </w:r>
      <w:r w:rsidRPr="00752C66">
        <w:rPr>
          <w:rFonts w:cstheme="minorHAnsi"/>
        </w:rPr>
        <w:t xml:space="preserve">’s and the </w:t>
      </w:r>
      <w:r w:rsidR="00A54FC2">
        <w:rPr>
          <w:rFonts w:cstheme="minorHAnsi"/>
        </w:rPr>
        <w:t xml:space="preserve">parenting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>’s needs change.</w:t>
      </w:r>
      <w:proofErr w:type="gramEnd"/>
    </w:p>
    <w:p w14:paraId="70488CAF" w14:textId="77777777" w:rsidR="00A7789C" w:rsidRPr="00752C66" w:rsidRDefault="00A7789C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5A833A" w14:textId="41A42689" w:rsidR="00215134" w:rsidRPr="00752C66" w:rsidRDefault="00AC44DA" w:rsidP="00C2620A">
      <w:pPr>
        <w:pStyle w:val="CommentText"/>
        <w:rPr>
          <w:rFonts w:cstheme="minorHAnsi"/>
          <w:sz w:val="22"/>
          <w:szCs w:val="22"/>
        </w:rPr>
      </w:pPr>
      <w:r w:rsidRPr="00752C66">
        <w:rPr>
          <w:rFonts w:cstheme="minorHAnsi"/>
          <w:sz w:val="22"/>
          <w:szCs w:val="22"/>
        </w:rPr>
        <w:t xml:space="preserve">An infant/child of a parenting youth in foster care </w:t>
      </w:r>
      <w:proofErr w:type="gramStart"/>
      <w:r w:rsidRPr="00752C66">
        <w:rPr>
          <w:rFonts w:cstheme="minorHAnsi"/>
          <w:sz w:val="22"/>
          <w:szCs w:val="22"/>
        </w:rPr>
        <w:t>should not automatically be placed</w:t>
      </w:r>
      <w:proofErr w:type="gramEnd"/>
      <w:r w:rsidRPr="00752C66">
        <w:rPr>
          <w:rFonts w:cstheme="minorHAnsi"/>
          <w:sz w:val="22"/>
          <w:szCs w:val="22"/>
        </w:rPr>
        <w:t xml:space="preserve"> in the custody of the Cabinet for Health and Family Services (Cabinet/CHFS).  Parenting youth in </w:t>
      </w:r>
      <w:r w:rsidR="004E1A02" w:rsidRPr="00752C66">
        <w:rPr>
          <w:rFonts w:cstheme="minorHAnsi"/>
          <w:sz w:val="22"/>
          <w:szCs w:val="22"/>
        </w:rPr>
        <w:t xml:space="preserve">out-of-home </w:t>
      </w:r>
      <w:r w:rsidRPr="00752C66">
        <w:rPr>
          <w:rFonts w:cstheme="minorHAnsi"/>
          <w:sz w:val="22"/>
          <w:szCs w:val="22"/>
        </w:rPr>
        <w:t>care</w:t>
      </w:r>
      <w:r w:rsidR="004E1A02" w:rsidRPr="00752C66">
        <w:rPr>
          <w:rFonts w:cstheme="minorHAnsi"/>
          <w:sz w:val="22"/>
          <w:szCs w:val="22"/>
        </w:rPr>
        <w:t xml:space="preserve"> (OOHC)</w:t>
      </w:r>
      <w:r w:rsidR="00C2620A" w:rsidRPr="00752C66">
        <w:rPr>
          <w:rFonts w:cstheme="minorHAnsi"/>
          <w:sz w:val="22"/>
          <w:szCs w:val="22"/>
        </w:rPr>
        <w:t xml:space="preserve"> should have the same right</w:t>
      </w:r>
      <w:r w:rsidRPr="00752C66">
        <w:rPr>
          <w:rFonts w:cstheme="minorHAnsi"/>
          <w:sz w:val="22"/>
          <w:szCs w:val="22"/>
        </w:rPr>
        <w:t xml:space="preserve"> to retain custody of their </w:t>
      </w:r>
      <w:proofErr w:type="gramStart"/>
      <w:r w:rsidRPr="00752C66">
        <w:rPr>
          <w:rFonts w:cstheme="minorHAnsi"/>
          <w:sz w:val="22"/>
          <w:szCs w:val="22"/>
        </w:rPr>
        <w:t>child(</w:t>
      </w:r>
      <w:proofErr w:type="spellStart"/>
      <w:proofErr w:type="gramEnd"/>
      <w:r w:rsidRPr="00752C66">
        <w:rPr>
          <w:rFonts w:cstheme="minorHAnsi"/>
          <w:sz w:val="22"/>
          <w:szCs w:val="22"/>
        </w:rPr>
        <w:t>ren</w:t>
      </w:r>
      <w:proofErr w:type="spellEnd"/>
      <w:r w:rsidRPr="00752C66">
        <w:rPr>
          <w:rFonts w:cstheme="minorHAnsi"/>
          <w:sz w:val="22"/>
          <w:szCs w:val="22"/>
        </w:rPr>
        <w:t>) as a youth who is</w:t>
      </w:r>
      <w:r w:rsidR="00A54FC2">
        <w:rPr>
          <w:rFonts w:cstheme="minorHAnsi"/>
          <w:sz w:val="22"/>
          <w:szCs w:val="22"/>
        </w:rPr>
        <w:t xml:space="preserve"> not in OOHC</w:t>
      </w:r>
      <w:r w:rsidRPr="00752C66">
        <w:rPr>
          <w:rFonts w:cstheme="minorHAnsi"/>
          <w:sz w:val="22"/>
          <w:szCs w:val="22"/>
        </w:rPr>
        <w:t xml:space="preserve">.  However, there may be circumstances in which it is appropriate for both the parenting youth and their infant/child to be in the custody of the Cabinet.  This is true when there are concerns about the </w:t>
      </w:r>
      <w:r w:rsidR="00A54FC2">
        <w:rPr>
          <w:rFonts w:cstheme="minorHAnsi"/>
          <w:sz w:val="22"/>
          <w:szCs w:val="22"/>
        </w:rPr>
        <w:t xml:space="preserve">parenting </w:t>
      </w:r>
      <w:r w:rsidRPr="00752C66">
        <w:rPr>
          <w:rFonts w:cstheme="minorHAnsi"/>
          <w:sz w:val="22"/>
          <w:szCs w:val="22"/>
        </w:rPr>
        <w:t xml:space="preserve">youth’s ability to care for their child, when maltreatment has occurred, or if the youth needs in-patient or residential treatment where the infant/child </w:t>
      </w:r>
      <w:proofErr w:type="gramStart"/>
      <w:r w:rsidRPr="00752C66">
        <w:rPr>
          <w:rFonts w:cstheme="minorHAnsi"/>
          <w:sz w:val="22"/>
          <w:szCs w:val="22"/>
        </w:rPr>
        <w:t>cannot be placed</w:t>
      </w:r>
      <w:proofErr w:type="gramEnd"/>
      <w:r w:rsidRPr="00752C66">
        <w:rPr>
          <w:rFonts w:cstheme="minorHAnsi"/>
          <w:sz w:val="22"/>
          <w:szCs w:val="22"/>
        </w:rPr>
        <w:t xml:space="preserve">.  It is the </w:t>
      </w:r>
      <w:r w:rsidR="00A54FC2">
        <w:rPr>
          <w:rFonts w:cstheme="minorHAnsi"/>
          <w:sz w:val="22"/>
          <w:szCs w:val="22"/>
        </w:rPr>
        <w:t xml:space="preserve">parenting </w:t>
      </w:r>
      <w:r w:rsidRPr="00752C66">
        <w:rPr>
          <w:rFonts w:cstheme="minorHAnsi"/>
          <w:sz w:val="22"/>
          <w:szCs w:val="22"/>
        </w:rPr>
        <w:t xml:space="preserve">youth’s responsibility to provide adequate care for the infant/child.  This includes remaining safely in the placement (not running away), and ensuring that the infant/child is always in the care of an appropriate, responsible party.  If the Cabinet seeks custody or the </w:t>
      </w:r>
      <w:r w:rsidR="00A54FC2">
        <w:rPr>
          <w:rFonts w:cstheme="minorHAnsi"/>
          <w:sz w:val="22"/>
          <w:szCs w:val="22"/>
        </w:rPr>
        <w:t xml:space="preserve">parenting </w:t>
      </w:r>
      <w:r w:rsidRPr="00752C66">
        <w:rPr>
          <w:rFonts w:cstheme="minorHAnsi"/>
          <w:sz w:val="22"/>
          <w:szCs w:val="22"/>
        </w:rPr>
        <w:t xml:space="preserve">youth’s infant/child, the youth will have </w:t>
      </w:r>
      <w:r w:rsidR="00C2620A" w:rsidRPr="00752C66">
        <w:rPr>
          <w:rFonts w:cstheme="minorHAnsi"/>
          <w:sz w:val="22"/>
          <w:szCs w:val="22"/>
        </w:rPr>
        <w:t xml:space="preserve">an </w:t>
      </w:r>
      <w:r w:rsidRPr="00752C66">
        <w:rPr>
          <w:rFonts w:cstheme="minorHAnsi"/>
          <w:sz w:val="22"/>
          <w:szCs w:val="22"/>
        </w:rPr>
        <w:t xml:space="preserve">opportunity to complete a case plan designed for the youth to regain custody of the infant/child.  </w:t>
      </w:r>
    </w:p>
    <w:p w14:paraId="66693B75" w14:textId="12712B7E" w:rsidR="00215134" w:rsidRPr="00752C66" w:rsidRDefault="00E8235F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C66">
        <w:rPr>
          <w:rFonts w:cstheme="minorHAnsi"/>
        </w:rPr>
        <w:t>Parenting y</w:t>
      </w:r>
      <w:r w:rsidR="00215134" w:rsidRPr="00752C66">
        <w:rPr>
          <w:rFonts w:cstheme="minorHAnsi"/>
        </w:rPr>
        <w:t>ou</w:t>
      </w:r>
      <w:r w:rsidR="00AC44DA" w:rsidRPr="00752C66">
        <w:rPr>
          <w:rFonts w:cstheme="minorHAnsi"/>
        </w:rPr>
        <w:t>th have the right to speak to their</w:t>
      </w:r>
      <w:r w:rsidR="00215134" w:rsidRPr="00752C66">
        <w:rPr>
          <w:rFonts w:cstheme="minorHAnsi"/>
        </w:rPr>
        <w:t xml:space="preserve"> attorney (GAL</w:t>
      </w:r>
      <w:r w:rsidR="00AC44DA" w:rsidRPr="00752C66">
        <w:rPr>
          <w:rFonts w:cstheme="minorHAnsi"/>
        </w:rPr>
        <w:t>) at any time pertaining to their</w:t>
      </w:r>
      <w:r w:rsidR="00215134" w:rsidRPr="00752C66">
        <w:rPr>
          <w:rFonts w:cstheme="minorHAnsi"/>
        </w:rPr>
        <w:t xml:space="preserve"> ch</w:t>
      </w:r>
      <w:r w:rsidR="00AC44DA" w:rsidRPr="00752C66">
        <w:rPr>
          <w:rFonts w:cstheme="minorHAnsi"/>
        </w:rPr>
        <w:t xml:space="preserve">ild.  The </w:t>
      </w:r>
      <w:r w:rsidR="00215134" w:rsidRPr="00752C66">
        <w:rPr>
          <w:rFonts w:cstheme="minorHAnsi"/>
        </w:rPr>
        <w:t>social worker or caregiv</w:t>
      </w:r>
      <w:r w:rsidR="00006136" w:rsidRPr="00752C66">
        <w:rPr>
          <w:rFonts w:cstheme="minorHAnsi"/>
        </w:rPr>
        <w:t>er can assist with the process</w:t>
      </w:r>
      <w:r w:rsidR="00215134" w:rsidRPr="00752C66">
        <w:rPr>
          <w:rFonts w:cstheme="minorHAnsi"/>
        </w:rPr>
        <w:t xml:space="preserve">.  </w:t>
      </w:r>
    </w:p>
    <w:p w14:paraId="6E1AED37" w14:textId="77777777" w:rsidR="00D510D0" w:rsidRPr="00752C66" w:rsidRDefault="00D510D0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0B3E89" w14:textId="7894E00A" w:rsidR="00CA4330" w:rsidRPr="00752C66" w:rsidRDefault="00D510D0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C66">
        <w:rPr>
          <w:rFonts w:cstheme="minorHAnsi"/>
        </w:rPr>
        <w:t>CHFS m</w:t>
      </w:r>
      <w:r w:rsidR="00C26A3C" w:rsidRPr="00752C66">
        <w:rPr>
          <w:rFonts w:cstheme="minorHAnsi"/>
        </w:rPr>
        <w:t xml:space="preserve">ust </w:t>
      </w:r>
      <w:r w:rsidR="00AC44DA" w:rsidRPr="00752C66">
        <w:rPr>
          <w:rFonts w:cstheme="minorHAnsi"/>
        </w:rPr>
        <w:t xml:space="preserve">try to find </w:t>
      </w:r>
      <w:r w:rsidR="00C2620A" w:rsidRPr="00752C66">
        <w:rPr>
          <w:rFonts w:cstheme="minorHAnsi"/>
        </w:rPr>
        <w:t>a placement</w:t>
      </w:r>
      <w:r w:rsidR="00AC44DA" w:rsidRPr="00752C66">
        <w:rPr>
          <w:rFonts w:cstheme="minorHAnsi"/>
        </w:rPr>
        <w:t xml:space="preserve"> where the </w:t>
      </w:r>
      <w:r w:rsidR="006263F0">
        <w:rPr>
          <w:rFonts w:cstheme="minorHAnsi"/>
        </w:rPr>
        <w:t xml:space="preserve">parenting </w:t>
      </w:r>
      <w:r w:rsidR="00AC44DA" w:rsidRPr="00752C66">
        <w:rPr>
          <w:rFonts w:cstheme="minorHAnsi"/>
        </w:rPr>
        <w:t>youth and their</w:t>
      </w:r>
      <w:r w:rsidR="00C26A3C" w:rsidRPr="00752C66">
        <w:rPr>
          <w:rFonts w:cstheme="minorHAnsi"/>
        </w:rPr>
        <w:t xml:space="preserve"> child</w:t>
      </w:r>
      <w:r w:rsidRPr="00752C66">
        <w:rPr>
          <w:rFonts w:cstheme="minorHAnsi"/>
        </w:rPr>
        <w:t xml:space="preserve"> can liv</w:t>
      </w:r>
      <w:r w:rsidR="005773AC" w:rsidRPr="00752C66">
        <w:rPr>
          <w:rFonts w:cstheme="minorHAnsi"/>
        </w:rPr>
        <w:t>e together and</w:t>
      </w:r>
      <w:r w:rsidR="00C2620A" w:rsidRPr="00752C66">
        <w:rPr>
          <w:rFonts w:cstheme="minorHAnsi"/>
        </w:rPr>
        <w:t xml:space="preserve"> receive</w:t>
      </w:r>
      <w:r w:rsidR="00AC44DA" w:rsidRPr="00752C66">
        <w:rPr>
          <w:rFonts w:cstheme="minorHAnsi"/>
        </w:rPr>
        <w:t xml:space="preserve"> the support needed</w:t>
      </w:r>
      <w:r w:rsidR="005773AC" w:rsidRPr="00752C66">
        <w:rPr>
          <w:rFonts w:cstheme="minorHAnsi"/>
        </w:rPr>
        <w:t xml:space="preserve"> to be successful</w:t>
      </w:r>
      <w:r w:rsidRPr="00752C66">
        <w:rPr>
          <w:rFonts w:cstheme="minorHAnsi"/>
        </w:rPr>
        <w:t xml:space="preserve">.  CHFS </w:t>
      </w:r>
      <w:r w:rsidR="00C26A3C" w:rsidRPr="00752C66">
        <w:rPr>
          <w:rFonts w:cstheme="minorHAnsi"/>
        </w:rPr>
        <w:t>provides extra compensation</w:t>
      </w:r>
      <w:r w:rsidRPr="00752C66">
        <w:rPr>
          <w:rFonts w:cstheme="minorHAnsi"/>
        </w:rPr>
        <w:t xml:space="preserve"> </w:t>
      </w:r>
      <w:r w:rsidR="00AC44DA" w:rsidRPr="00752C66">
        <w:rPr>
          <w:rFonts w:cstheme="minorHAnsi"/>
        </w:rPr>
        <w:t xml:space="preserve">for foster parents or other caregivers </w:t>
      </w:r>
      <w:r w:rsidR="007602A8" w:rsidRPr="00752C66">
        <w:rPr>
          <w:rFonts w:cstheme="minorHAnsi"/>
        </w:rPr>
        <w:t>who are</w:t>
      </w:r>
      <w:r w:rsidRPr="00752C66">
        <w:rPr>
          <w:rFonts w:cstheme="minorHAnsi"/>
        </w:rPr>
        <w:t xml:space="preserve"> caring for</w:t>
      </w:r>
      <w:r w:rsidR="007602A8" w:rsidRPr="00752C66">
        <w:rPr>
          <w:rFonts w:cstheme="minorHAnsi"/>
        </w:rPr>
        <w:t xml:space="preserve"> a</w:t>
      </w:r>
      <w:r w:rsidRPr="00752C66">
        <w:rPr>
          <w:rFonts w:cstheme="minorHAnsi"/>
        </w:rPr>
        <w:t xml:space="preserve"> parenting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 xml:space="preserve"> and their </w:t>
      </w:r>
      <w:r w:rsidR="00AF0B96" w:rsidRPr="00752C66">
        <w:rPr>
          <w:rFonts w:cstheme="minorHAnsi"/>
        </w:rPr>
        <w:t>child</w:t>
      </w:r>
      <w:r w:rsidRPr="00752C66">
        <w:rPr>
          <w:rFonts w:cstheme="minorHAnsi"/>
        </w:rPr>
        <w:t xml:space="preserve">.  </w:t>
      </w:r>
      <w:r w:rsidR="006263F0">
        <w:rPr>
          <w:rFonts w:cstheme="minorHAnsi"/>
        </w:rPr>
        <w:t>Parenting y</w:t>
      </w:r>
      <w:r w:rsidRPr="00752C66">
        <w:rPr>
          <w:rFonts w:cstheme="minorHAnsi"/>
        </w:rPr>
        <w:t>ou</w:t>
      </w:r>
      <w:r w:rsidR="00AC44DA" w:rsidRPr="00752C66">
        <w:rPr>
          <w:rFonts w:cstheme="minorHAnsi"/>
        </w:rPr>
        <w:t>th</w:t>
      </w:r>
      <w:r w:rsidR="007602A8" w:rsidRPr="00752C66">
        <w:rPr>
          <w:rFonts w:cstheme="minorHAnsi"/>
        </w:rPr>
        <w:t xml:space="preserve"> </w:t>
      </w:r>
      <w:proofErr w:type="gramStart"/>
      <w:r w:rsidR="007602A8" w:rsidRPr="00752C66">
        <w:rPr>
          <w:rFonts w:cstheme="minorHAnsi"/>
        </w:rPr>
        <w:t>are permitted</w:t>
      </w:r>
      <w:proofErr w:type="gramEnd"/>
      <w:r w:rsidR="00212BF1" w:rsidRPr="00752C66">
        <w:rPr>
          <w:rFonts w:cstheme="minorHAnsi"/>
        </w:rPr>
        <w:t xml:space="preserve"> to share a </w:t>
      </w:r>
      <w:r w:rsidR="007602A8" w:rsidRPr="00752C66">
        <w:rPr>
          <w:rFonts w:cstheme="minorHAnsi"/>
        </w:rPr>
        <w:t>bedroom</w:t>
      </w:r>
      <w:r w:rsidR="00212BF1" w:rsidRPr="00752C66">
        <w:rPr>
          <w:rFonts w:cstheme="minorHAnsi"/>
        </w:rPr>
        <w:t xml:space="preserve"> </w:t>
      </w:r>
      <w:r w:rsidR="00AC44DA" w:rsidRPr="00752C66">
        <w:rPr>
          <w:rFonts w:cstheme="minorHAnsi"/>
        </w:rPr>
        <w:t>or living space with their</w:t>
      </w:r>
      <w:r w:rsidRPr="00752C66">
        <w:rPr>
          <w:rFonts w:cstheme="minorHAnsi"/>
        </w:rPr>
        <w:t xml:space="preserve"> child.  </w:t>
      </w:r>
    </w:p>
    <w:p w14:paraId="3C6AC272" w14:textId="77777777" w:rsidR="00F835F3" w:rsidRPr="00752C66" w:rsidRDefault="00F835F3" w:rsidP="00F835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EE3D13" w14:textId="209F4515" w:rsidR="00CA4330" w:rsidRPr="00752C66" w:rsidRDefault="007602A8" w:rsidP="00F835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The social</w:t>
      </w:r>
      <w:r w:rsidR="00CA4330" w:rsidRPr="00752C66">
        <w:rPr>
          <w:rFonts w:cstheme="minorHAnsi"/>
          <w:color w:val="000000" w:themeColor="text1"/>
        </w:rPr>
        <w:t xml:space="preserve"> worker </w:t>
      </w:r>
      <w:r w:rsidR="002D0853" w:rsidRPr="00752C66">
        <w:rPr>
          <w:rFonts w:cstheme="minorHAnsi"/>
          <w:color w:val="000000" w:themeColor="text1"/>
        </w:rPr>
        <w:t xml:space="preserve">and caregiver </w:t>
      </w:r>
      <w:r w:rsidR="00AC44DA" w:rsidRPr="00752C66">
        <w:rPr>
          <w:rFonts w:cstheme="minorHAnsi"/>
          <w:color w:val="000000" w:themeColor="text1"/>
        </w:rPr>
        <w:t xml:space="preserve">will help the </w:t>
      </w:r>
      <w:r w:rsidR="006263F0">
        <w:rPr>
          <w:rFonts w:cstheme="minorHAnsi"/>
          <w:color w:val="000000" w:themeColor="text1"/>
        </w:rPr>
        <w:t xml:space="preserve">parenting </w:t>
      </w:r>
      <w:r w:rsidR="00AC44DA" w:rsidRPr="00752C66">
        <w:rPr>
          <w:rFonts w:cstheme="minorHAnsi"/>
          <w:color w:val="000000" w:themeColor="text1"/>
        </w:rPr>
        <w:t>youth</w:t>
      </w:r>
      <w:r w:rsidR="00CA4330" w:rsidRPr="00752C66">
        <w:rPr>
          <w:rFonts w:cstheme="minorHAnsi"/>
          <w:color w:val="000000" w:themeColor="text1"/>
        </w:rPr>
        <w:t xml:space="preserve"> apply </w:t>
      </w:r>
      <w:r w:rsidR="00C26A3C" w:rsidRPr="00752C66">
        <w:rPr>
          <w:rFonts w:cstheme="minorHAnsi"/>
          <w:color w:val="000000" w:themeColor="text1"/>
        </w:rPr>
        <w:t>for the</w:t>
      </w:r>
      <w:r w:rsidR="00AC44DA" w:rsidRPr="00752C66">
        <w:rPr>
          <w:rFonts w:cstheme="minorHAnsi"/>
          <w:color w:val="000000" w:themeColor="text1"/>
        </w:rPr>
        <w:t xml:space="preserve"> following benefits for their </w:t>
      </w:r>
      <w:r w:rsidR="002D0853" w:rsidRPr="00752C66">
        <w:rPr>
          <w:rFonts w:cstheme="minorHAnsi"/>
          <w:color w:val="000000" w:themeColor="text1"/>
        </w:rPr>
        <w:t>child</w:t>
      </w:r>
      <w:r w:rsidR="00CA4330" w:rsidRPr="00752C66">
        <w:rPr>
          <w:rFonts w:cstheme="minorHAnsi"/>
          <w:color w:val="000000" w:themeColor="text1"/>
        </w:rPr>
        <w:t>:</w:t>
      </w:r>
    </w:p>
    <w:p w14:paraId="68824132" w14:textId="560D3B08" w:rsidR="00C26A3C" w:rsidRPr="00752C66" w:rsidRDefault="00C26A3C" w:rsidP="00CA43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Social S</w:t>
      </w:r>
      <w:r w:rsidR="00CA4330" w:rsidRPr="00752C66">
        <w:rPr>
          <w:rFonts w:cstheme="minorHAnsi"/>
          <w:color w:val="000000" w:themeColor="text1"/>
        </w:rPr>
        <w:t>ecurity card</w:t>
      </w:r>
      <w:r w:rsidRPr="00752C66">
        <w:rPr>
          <w:rFonts w:cstheme="minorHAnsi"/>
          <w:color w:val="000000" w:themeColor="text1"/>
        </w:rPr>
        <w:t>;</w:t>
      </w:r>
    </w:p>
    <w:p w14:paraId="00A9E20A" w14:textId="24A747F2" w:rsidR="00CA4330" w:rsidRPr="00752C66" w:rsidRDefault="00C26A3C" w:rsidP="00CA43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B</w:t>
      </w:r>
      <w:r w:rsidR="00CA4330" w:rsidRPr="00752C66">
        <w:rPr>
          <w:rFonts w:cstheme="minorHAnsi"/>
          <w:color w:val="000000" w:themeColor="text1"/>
        </w:rPr>
        <w:t>irth certificate</w:t>
      </w:r>
      <w:r w:rsidRPr="00752C66">
        <w:rPr>
          <w:rFonts w:cstheme="minorHAnsi"/>
          <w:color w:val="000000" w:themeColor="text1"/>
        </w:rPr>
        <w:t>;</w:t>
      </w:r>
    </w:p>
    <w:p w14:paraId="1A4A19DF" w14:textId="0B9ADB17" w:rsidR="000B55D9" w:rsidRPr="00752C66" w:rsidRDefault="000B55D9" w:rsidP="007602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eastAsia="Times New Roman" w:cstheme="minorHAnsi"/>
          <w:color w:val="000000" w:themeColor="text1"/>
        </w:rPr>
        <w:t>S</w:t>
      </w:r>
      <w:r w:rsidR="00C26A3C" w:rsidRPr="00752C66">
        <w:rPr>
          <w:rFonts w:eastAsia="Times New Roman" w:cstheme="minorHAnsi"/>
          <w:color w:val="000000" w:themeColor="text1"/>
        </w:rPr>
        <w:t>ervices</w:t>
      </w:r>
      <w:r w:rsidR="007602A8" w:rsidRPr="00752C66">
        <w:rPr>
          <w:rFonts w:eastAsia="Times New Roman" w:cstheme="minorHAnsi"/>
          <w:color w:val="000000" w:themeColor="text1"/>
        </w:rPr>
        <w:t xml:space="preserve"> such as child care assistance and other programs</w:t>
      </w:r>
      <w:r w:rsidR="00C26A3C" w:rsidRPr="00752C66">
        <w:rPr>
          <w:rFonts w:eastAsia="Times New Roman" w:cstheme="minorHAnsi"/>
          <w:color w:val="000000" w:themeColor="text1"/>
        </w:rPr>
        <w:t xml:space="preserve"> through family s</w:t>
      </w:r>
      <w:r w:rsidR="00CA4330" w:rsidRPr="00752C66">
        <w:rPr>
          <w:rFonts w:eastAsia="Times New Roman" w:cstheme="minorHAnsi"/>
          <w:color w:val="000000" w:themeColor="text1"/>
        </w:rPr>
        <w:t>upport at:</w:t>
      </w:r>
      <w:r w:rsidRPr="00752C66">
        <w:rPr>
          <w:rFonts w:eastAsia="Times New Roman" w:cstheme="minorHAnsi"/>
          <w:color w:val="000000" w:themeColor="text1"/>
        </w:rPr>
        <w:t xml:space="preserve"> </w:t>
      </w:r>
      <w:r w:rsidR="00CA4330" w:rsidRPr="00752C66">
        <w:rPr>
          <w:rFonts w:eastAsia="Times New Roman" w:cstheme="minorHAnsi"/>
          <w:color w:val="000000" w:themeColor="text1"/>
        </w:rPr>
        <w:t xml:space="preserve">  </w:t>
      </w:r>
      <w:hyperlink r:id="rId8" w:history="1">
        <w:r w:rsidRPr="00752C66">
          <w:rPr>
            <w:rFonts w:eastAsia="Arial" w:cstheme="minorHAnsi"/>
            <w:color w:val="0563C1"/>
            <w:u w:val="single"/>
            <w:lang w:bidi="en-US"/>
          </w:rPr>
          <w:t>https://benefind.ky.gov/</w:t>
        </w:r>
      </w:hyperlink>
      <w:r w:rsidR="00C26A3C" w:rsidRPr="00752C66">
        <w:rPr>
          <w:rFonts w:eastAsia="Arial" w:cstheme="minorHAnsi"/>
          <w:color w:val="0563C1"/>
          <w:u w:val="single"/>
          <w:lang w:bidi="en-US"/>
        </w:rPr>
        <w:t>;</w:t>
      </w:r>
    </w:p>
    <w:p w14:paraId="27CF52D9" w14:textId="7EB862C7" w:rsidR="000B55D9" w:rsidRPr="00752C66" w:rsidRDefault="00E8235F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Paternity/c</w:t>
      </w:r>
      <w:r w:rsidR="00212BF1" w:rsidRPr="00752C66">
        <w:rPr>
          <w:rFonts w:cstheme="minorHAnsi"/>
          <w:color w:val="000000" w:themeColor="text1"/>
        </w:rPr>
        <w:t>hild s</w:t>
      </w:r>
      <w:r w:rsidR="000B55D9" w:rsidRPr="00752C66">
        <w:rPr>
          <w:rFonts w:cstheme="minorHAnsi"/>
          <w:color w:val="000000" w:themeColor="text1"/>
        </w:rPr>
        <w:t>upport</w:t>
      </w:r>
      <w:r w:rsidR="00AF0B96" w:rsidRPr="00752C66">
        <w:rPr>
          <w:rFonts w:cstheme="minorHAnsi"/>
          <w:color w:val="000000" w:themeColor="text1"/>
        </w:rPr>
        <w:t xml:space="preserve"> (if needed)</w:t>
      </w:r>
      <w:r w:rsidR="00C26A3C" w:rsidRPr="00752C66">
        <w:rPr>
          <w:rFonts w:cstheme="minorHAnsi"/>
          <w:color w:val="000000" w:themeColor="text1"/>
        </w:rPr>
        <w:t>;</w:t>
      </w:r>
    </w:p>
    <w:p w14:paraId="57AA0DF5" w14:textId="7FB97F2B" w:rsidR="000B55D9" w:rsidRPr="00752C66" w:rsidRDefault="000B55D9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WIC vouchers</w:t>
      </w:r>
      <w:r w:rsidR="00FE5F30" w:rsidRPr="00752C66">
        <w:rPr>
          <w:rFonts w:cstheme="minorHAnsi"/>
          <w:color w:val="000000" w:themeColor="text1"/>
        </w:rPr>
        <w:t xml:space="preserve">; </w:t>
      </w:r>
    </w:p>
    <w:p w14:paraId="31E65E43" w14:textId="4CB5638F" w:rsidR="002D0853" w:rsidRPr="00752C66" w:rsidRDefault="00006136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 xml:space="preserve">Referral to </w:t>
      </w:r>
      <w:r w:rsidR="002D0853" w:rsidRPr="00752C66">
        <w:rPr>
          <w:rFonts w:cstheme="minorHAnsi"/>
          <w:color w:val="000000" w:themeColor="text1"/>
        </w:rPr>
        <w:t>HANDS/First Steps</w:t>
      </w:r>
      <w:r w:rsidR="00AF0B96" w:rsidRPr="00752C66">
        <w:rPr>
          <w:rFonts w:cstheme="minorHAnsi"/>
          <w:color w:val="000000" w:themeColor="text1"/>
        </w:rPr>
        <w:t xml:space="preserve"> (if needed)</w:t>
      </w:r>
      <w:r w:rsidR="00FE5F30" w:rsidRPr="00752C66">
        <w:rPr>
          <w:rFonts w:cstheme="minorHAnsi"/>
          <w:color w:val="000000" w:themeColor="text1"/>
        </w:rPr>
        <w:t xml:space="preserve">; and </w:t>
      </w:r>
    </w:p>
    <w:p w14:paraId="1B5BF3D2" w14:textId="2AEE9727" w:rsidR="00FE5F30" w:rsidRPr="00752C66" w:rsidRDefault="00FE5F30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 xml:space="preserve">Referral to Family First prevention services (if needed).  </w:t>
      </w:r>
    </w:p>
    <w:p w14:paraId="6DBB01DC" w14:textId="77777777" w:rsidR="002D0853" w:rsidRPr="00752C66" w:rsidRDefault="002D0853" w:rsidP="002D08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67AF51B" w14:textId="533A36DE" w:rsidR="00022B44" w:rsidRPr="00752C66" w:rsidRDefault="00E8235F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The</w:t>
      </w:r>
      <w:r w:rsidR="00EA3520" w:rsidRPr="00752C66">
        <w:rPr>
          <w:rFonts w:asciiTheme="minorHAnsi" w:hAnsiTheme="minorHAnsi" w:cstheme="minorHAnsi"/>
          <w:sz w:val="22"/>
          <w:szCs w:val="22"/>
        </w:rPr>
        <w:t xml:space="preserve"> foster parent/caregiver will offer opportunities to </w:t>
      </w:r>
      <w:r w:rsidR="00006136" w:rsidRPr="00752C66">
        <w:rPr>
          <w:rFonts w:asciiTheme="minorHAnsi" w:hAnsiTheme="minorHAnsi" w:cstheme="minorHAnsi"/>
          <w:sz w:val="22"/>
          <w:szCs w:val="22"/>
        </w:rPr>
        <w:t>exercise</w:t>
      </w:r>
      <w:r w:rsidR="00EA3520" w:rsidRPr="00752C66">
        <w:rPr>
          <w:rFonts w:asciiTheme="minorHAnsi" w:hAnsiTheme="minorHAnsi" w:cstheme="minorHAnsi"/>
          <w:sz w:val="22"/>
          <w:szCs w:val="22"/>
        </w:rPr>
        <w:t xml:space="preserve"> parenting skills </w:t>
      </w:r>
      <w:r w:rsidR="00006136" w:rsidRPr="00752C66">
        <w:rPr>
          <w:rFonts w:asciiTheme="minorHAnsi" w:hAnsiTheme="minorHAnsi" w:cstheme="minorHAnsi"/>
          <w:sz w:val="22"/>
          <w:szCs w:val="22"/>
        </w:rPr>
        <w:t>and they will</w:t>
      </w:r>
      <w:r w:rsidR="00215134" w:rsidRPr="00752C66">
        <w:rPr>
          <w:rFonts w:asciiTheme="minorHAnsi" w:hAnsiTheme="minorHAnsi" w:cstheme="minorHAnsi"/>
          <w:sz w:val="22"/>
          <w:szCs w:val="22"/>
        </w:rPr>
        <w:t xml:space="preserve"> remain supportive to </w:t>
      </w:r>
      <w:r w:rsidR="00C2620A" w:rsidRPr="00752C66">
        <w:rPr>
          <w:rFonts w:asciiTheme="minorHAnsi" w:hAnsiTheme="minorHAnsi" w:cstheme="minorHAnsi"/>
          <w:sz w:val="22"/>
          <w:szCs w:val="22"/>
        </w:rPr>
        <w:t xml:space="preserve">the </w:t>
      </w:r>
      <w:r w:rsidR="006263F0">
        <w:rPr>
          <w:rFonts w:asciiTheme="minorHAnsi" w:hAnsiTheme="minorHAnsi" w:cstheme="minorHAnsi"/>
          <w:sz w:val="22"/>
          <w:szCs w:val="22"/>
        </w:rPr>
        <w:t xml:space="preserve">parenting </w:t>
      </w:r>
      <w:r w:rsidR="00215134" w:rsidRPr="00752C66">
        <w:rPr>
          <w:rFonts w:asciiTheme="minorHAnsi" w:hAnsiTheme="minorHAnsi" w:cstheme="minorHAnsi"/>
          <w:sz w:val="22"/>
          <w:szCs w:val="22"/>
        </w:rPr>
        <w:t>you</w:t>
      </w:r>
      <w:r w:rsidR="00C2620A" w:rsidRPr="00752C66">
        <w:rPr>
          <w:rFonts w:asciiTheme="minorHAnsi" w:hAnsiTheme="minorHAnsi" w:cstheme="minorHAnsi"/>
          <w:sz w:val="22"/>
          <w:szCs w:val="22"/>
        </w:rPr>
        <w:t>th and their</w:t>
      </w:r>
      <w:r w:rsidR="00215134" w:rsidRPr="00752C66">
        <w:rPr>
          <w:rFonts w:asciiTheme="minorHAnsi" w:hAnsiTheme="minorHAnsi" w:cstheme="minorHAnsi"/>
          <w:sz w:val="22"/>
          <w:szCs w:val="22"/>
        </w:rPr>
        <w:t xml:space="preserve"> child.  </w:t>
      </w:r>
      <w:r w:rsidR="00006136" w:rsidRPr="00752C66">
        <w:rPr>
          <w:rFonts w:asciiTheme="minorHAnsi" w:hAnsiTheme="minorHAnsi" w:cstheme="minorHAnsi"/>
          <w:sz w:val="22"/>
          <w:szCs w:val="22"/>
        </w:rPr>
        <w:t xml:space="preserve">The </w:t>
      </w:r>
      <w:r w:rsidR="00006136" w:rsidRPr="00752C66">
        <w:rPr>
          <w:rFonts w:asciiTheme="minorHAnsi" w:hAnsiTheme="minorHAnsi" w:cstheme="minorHAnsi"/>
          <w:sz w:val="22"/>
          <w:szCs w:val="22"/>
          <w:u w:val="single"/>
        </w:rPr>
        <w:t>Parenting Together Plan</w:t>
      </w:r>
      <w:r w:rsidR="00006136" w:rsidRPr="00752C66">
        <w:rPr>
          <w:rFonts w:asciiTheme="minorHAnsi" w:hAnsiTheme="minorHAnsi" w:cstheme="minorHAnsi"/>
          <w:sz w:val="22"/>
          <w:szCs w:val="22"/>
        </w:rPr>
        <w:t xml:space="preserve"> identifies everyone’s roles and helps with this process.</w:t>
      </w:r>
    </w:p>
    <w:p w14:paraId="629C8A84" w14:textId="77777777" w:rsidR="00E8235F" w:rsidRPr="00752C66" w:rsidRDefault="007602A8" w:rsidP="00E8235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 xml:space="preserve">Daily rates </w:t>
      </w:r>
      <w:proofErr w:type="gramStart"/>
      <w:r w:rsidRPr="00752C66">
        <w:rPr>
          <w:rFonts w:asciiTheme="minorHAnsi" w:hAnsiTheme="minorHAnsi" w:cstheme="minorHAnsi"/>
          <w:sz w:val="22"/>
          <w:szCs w:val="22"/>
        </w:rPr>
        <w:t>shall be paid</w:t>
      </w:r>
      <w:proofErr w:type="gramEnd"/>
      <w:r w:rsidRPr="00752C66">
        <w:rPr>
          <w:rFonts w:asciiTheme="minorHAnsi" w:hAnsiTheme="minorHAnsi" w:cstheme="minorHAnsi"/>
          <w:sz w:val="22"/>
          <w:szCs w:val="22"/>
        </w:rPr>
        <w:t xml:space="preserve"> directly to the foster parent and shall not cover administrative costs with the exception of private child caring facilities</w:t>
      </w:r>
      <w:r w:rsidR="004E1A02" w:rsidRPr="00752C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9E77DD" w14:textId="316FDACF" w:rsidR="00006136" w:rsidRPr="00752C66" w:rsidRDefault="00006136" w:rsidP="00E8235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752C66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752C66">
        <w:rPr>
          <w:rFonts w:asciiTheme="minorHAnsi" w:hAnsiTheme="minorHAnsi" w:cstheme="minorHAnsi"/>
          <w:sz w:val="22"/>
          <w:szCs w:val="22"/>
        </w:rPr>
        <w:t xml:space="preserve"> understand the rights and responsibilities of this agreement.</w:t>
      </w:r>
    </w:p>
    <w:p w14:paraId="32692830" w14:textId="77777777" w:rsidR="00747552" w:rsidRPr="00752C66" w:rsidRDefault="00747552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37772F" w14:textId="77777777" w:rsidR="00006136" w:rsidRPr="00752C66" w:rsidRDefault="0000613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___________________________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75E3ECF6" w14:textId="006AAC69" w:rsidR="00006136" w:rsidRPr="00752C66" w:rsidRDefault="0000613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Parenting Youth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Date</w:t>
      </w:r>
    </w:p>
    <w:p w14:paraId="4C8B739F" w14:textId="1CDF6B2A" w:rsidR="00AF0B96" w:rsidRPr="00752C66" w:rsidRDefault="00AF0B9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1ED9EA" w14:textId="003642A4" w:rsidR="00AF0B96" w:rsidRPr="00752C66" w:rsidRDefault="00AF0B9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___________________________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3CA74793" w14:textId="6F9E745F" w:rsidR="00AF0B96" w:rsidRPr="00752C66" w:rsidRDefault="00AF0B9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Caregiver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0777E8B" w14:textId="3F853F41" w:rsidR="003A0E9F" w:rsidRPr="004E1A02" w:rsidRDefault="003A0E9F" w:rsidP="003A0E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1081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5"/>
      </w:tblGrid>
      <w:tr w:rsidR="008E7D29" w:rsidRPr="008E7D29" w14:paraId="72F4130E" w14:textId="77777777" w:rsidTr="00752C66">
        <w:trPr>
          <w:trHeight w:val="13400"/>
        </w:trPr>
        <w:tc>
          <w:tcPr>
            <w:tcW w:w="10815" w:type="dxa"/>
            <w:shd w:val="clear" w:color="auto" w:fill="F2F2F2" w:themeFill="background1" w:themeFillShade="F2"/>
          </w:tcPr>
          <w:p w14:paraId="2237222F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A54FC2">
              <w:rPr>
                <w:rFonts w:cstheme="minorHAnsi"/>
                <w:color w:val="000000"/>
                <w:sz w:val="36"/>
                <w:szCs w:val="36"/>
              </w:rPr>
              <w:lastRenderedPageBreak/>
              <w:t>REMINDERS FOR YOUTH PARENTS:</w:t>
            </w:r>
          </w:p>
          <w:p w14:paraId="38271E52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14:paraId="4FC300F0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Every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baby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needs their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own Safe Sleep Space.</w:t>
            </w:r>
          </w:p>
          <w:p w14:paraId="0707C62A" w14:textId="77777777" w:rsidR="008E7D29" w:rsidRPr="00A54FC2" w:rsidRDefault="008E7D29" w:rsidP="008E7D29">
            <w:pPr>
              <w:tabs>
                <w:tab w:val="center" w:pos="4631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ab/>
              <w:t xml:space="preserve">Create a safe sleep space by following the </w:t>
            </w: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>ABCD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ab/>
            </w:r>
          </w:p>
          <w:p w14:paraId="5049FDF7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Alone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: Babies should always sleep alone.  There should never be anything else in a baby’s sleep space except for the baby.  A pacifier is permissible if the baby uses one, but if breastfeeding, please wait until breastfeeding is well established.  Pacifiers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should not be attached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to a string, cord, stuffed animal, or anything else. </w:t>
            </w:r>
          </w:p>
          <w:p w14:paraId="41A0DC39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Back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: A baby should always sleep on his/her back for every sleep both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night time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and naps.  Back sleeping on a firm surface reduces the risk of sudden unexplained infant death syndrome (SUIDS). </w:t>
            </w:r>
          </w:p>
          <w:p w14:paraId="532D5B56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Crib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: A baby’s crib should contain a fitted sheet only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;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no blankets, toys, pillows, bumpers, or other items that could cover a baby’s face and suffocate them.  Cribs, bassinets, and pack &amp; plays with firm mattresses are the only safe places for babies to sleep. </w:t>
            </w:r>
          </w:p>
          <w:p w14:paraId="0E15C9E9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Danger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: Being tired, sleepy, exhausted, or under the influence of alcohol or drugs (including some prescriptions) impairs one’s ability to care for a baby, making bed sharing and other unsafe sleep practices more dangerous.  Smart phones and other devices can take away from adequate supervision and lead to safety issues.  They also reduce face-to-face interaction that is vital to a baby’s emotional and intellectual development. </w:t>
            </w:r>
          </w:p>
          <w:p w14:paraId="74EFB70C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B4E4B89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If you do not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have a crib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, bassinet, or pack &amp; play for your baby and cannot afford one, please check with Cribs for Kids at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https://cribsforkids.org/our-partners/,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or call your local health department.</w:t>
            </w:r>
          </w:p>
          <w:p w14:paraId="75B48A21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A23F925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Do not overheat a baby.  If you are comfortable in light clothing, the baby will be too.  Keep the room temperature at a comfortable setting for you. </w:t>
            </w:r>
          </w:p>
          <w:p w14:paraId="4119BC4F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If your baby does require an extra layer for warmth, dress him/her in layers such as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a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onesie and a footed sleeper, or use a sleep sac over their clothing.  Blankets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should not be used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in the bed for warmth. </w:t>
            </w:r>
          </w:p>
          <w:p w14:paraId="135A0190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>Your baby may not stop crying no matter what you try.  If you need to take time to calm yourself, place your baby in a safe sleep space (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lone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, on their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Back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and in their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rib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) and check on them every 15 minutes.</w:t>
            </w:r>
          </w:p>
          <w:p w14:paraId="7EFAA323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Keep your baby away from cigarette smoke, which includes e-cigarettes.  This is a good time to make your home and car smoke free. </w:t>
            </w:r>
          </w:p>
          <w:p w14:paraId="70516DE6" w14:textId="77777777" w:rsidR="008E7D29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>Provide “Tummy Time” for your baby every day, while they are awake and an adult is watching.  This helps with muscle development.</w:t>
            </w:r>
          </w:p>
          <w:p w14:paraId="7EF1F7E1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A baby should never sleep in a car seat, swing, infant seat, adult bed, couch, chair, or any other item not designated for infant sleep. 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</w:t>
            </w:r>
          </w:p>
          <w:p w14:paraId="23BF5F29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FB27B70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 xml:space="preserve">Call the parent Support line at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-800-244-5373 </w:t>
            </w: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 xml:space="preserve">or talk to your baby’s doctor; No matter how frustrated you get,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EVER, NEVER, NEVER shake </w:t>
            </w: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>a baby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D3665D4" w14:textId="77777777" w:rsidR="008E7D29" w:rsidRPr="008E7D29" w:rsidRDefault="008E7D29" w:rsidP="008E7D29"/>
          <w:p w14:paraId="2AED76D2" w14:textId="77777777" w:rsidR="008E7D29" w:rsidRPr="008E7D29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</w:tbl>
    <w:p w14:paraId="07650B14" w14:textId="77777777" w:rsidR="008E7D29" w:rsidRPr="008E7D29" w:rsidRDefault="008E7D29" w:rsidP="008E7D29"/>
    <w:p w14:paraId="1903B427" w14:textId="4EE5946E" w:rsidR="004019B7" w:rsidRPr="004E1A02" w:rsidRDefault="004019B7" w:rsidP="00E8235F">
      <w:pPr>
        <w:spacing w:after="0"/>
        <w:rPr>
          <w:rFonts w:eastAsia="Calibri" w:cstheme="minorHAnsi"/>
          <w:color w:val="000000"/>
          <w:sz w:val="32"/>
        </w:rPr>
      </w:pPr>
    </w:p>
    <w:p w14:paraId="44067D9F" w14:textId="357CF12A" w:rsidR="00397951" w:rsidRPr="004E1A02" w:rsidRDefault="00DE00F4" w:rsidP="00397951">
      <w:pPr>
        <w:spacing w:after="0"/>
        <w:jc w:val="center"/>
        <w:rPr>
          <w:rFonts w:eastAsia="Calibri" w:cstheme="minorHAnsi"/>
          <w:color w:val="000000"/>
          <w:sz w:val="32"/>
        </w:rPr>
      </w:pPr>
      <w:r w:rsidRPr="004E1A02">
        <w:rPr>
          <w:rFonts w:eastAsia="Calibri" w:cstheme="minorHAnsi"/>
          <w:color w:val="000000"/>
          <w:sz w:val="32"/>
        </w:rPr>
        <w:t>SHARED PARENTING</w:t>
      </w:r>
      <w:r w:rsidR="00836721" w:rsidRPr="004E1A02">
        <w:rPr>
          <w:rFonts w:eastAsia="Calibri" w:cstheme="minorHAnsi"/>
          <w:color w:val="000000"/>
          <w:sz w:val="32"/>
        </w:rPr>
        <w:t xml:space="preserve"> WORKSHEET</w:t>
      </w:r>
    </w:p>
    <w:p w14:paraId="480E1819" w14:textId="10A4538D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CASE NAME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___________________</w:t>
      </w:r>
    </w:p>
    <w:p w14:paraId="5FBF6107" w14:textId="0B261387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YOUTH NAME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_________________</w:t>
      </w:r>
    </w:p>
    <w:p w14:paraId="4BFA439A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DATE: __________________________</w:t>
      </w:r>
      <w:r w:rsidR="007745A8" w:rsidRPr="004E1A02">
        <w:rPr>
          <w:rFonts w:eastAsia="Calibri" w:cstheme="minorHAnsi"/>
          <w:color w:val="000000"/>
        </w:rPr>
        <w:t>____________</w:t>
      </w:r>
    </w:p>
    <w:p w14:paraId="5B0040A9" w14:textId="667EDCA5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LOCATION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_____________________</w:t>
      </w:r>
    </w:p>
    <w:p w14:paraId="33BD8BCE" w14:textId="5287F003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TIME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</w:t>
      </w:r>
      <w:r w:rsidR="007745A8" w:rsidRPr="004E1A02">
        <w:rPr>
          <w:rFonts w:eastAsia="Calibri" w:cstheme="minorHAnsi"/>
          <w:color w:val="000000"/>
        </w:rPr>
        <w:t>________________________</w:t>
      </w:r>
      <w:r w:rsidRPr="004E1A02">
        <w:rPr>
          <w:rFonts w:eastAsia="Calibri" w:cstheme="minorHAnsi"/>
          <w:color w:val="000000"/>
        </w:rPr>
        <w:t>_</w:t>
      </w:r>
    </w:p>
    <w:p w14:paraId="09A933B5" w14:textId="77777777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</w:p>
    <w:p w14:paraId="3B316060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Invited Participants (Participant Checklist):</w:t>
      </w:r>
    </w:p>
    <w:p w14:paraId="704B1080" w14:textId="6ACFBDD7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Parenting y</w:t>
      </w:r>
      <w:r w:rsidR="00DE00F4" w:rsidRPr="004E1A02">
        <w:rPr>
          <w:rFonts w:eastAsia="Calibri" w:cstheme="minorHAnsi"/>
          <w:color w:val="000000"/>
        </w:rPr>
        <w:t>outh</w:t>
      </w:r>
    </w:p>
    <w:p w14:paraId="0AC4DF3C" w14:textId="6EED8BDB" w:rsidR="0066013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2nd p</w:t>
      </w:r>
      <w:r w:rsidR="00AC44DA" w:rsidRPr="004E1A02">
        <w:rPr>
          <w:rFonts w:eastAsia="Calibri" w:cstheme="minorHAnsi"/>
          <w:color w:val="000000"/>
        </w:rPr>
        <w:t>arent to the child</w:t>
      </w:r>
    </w:p>
    <w:p w14:paraId="3DB4C774" w14:textId="2A1B4200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Foster parent/c</w:t>
      </w:r>
      <w:r w:rsidR="00DE00F4" w:rsidRPr="004E1A02">
        <w:rPr>
          <w:rFonts w:eastAsia="Calibri" w:cstheme="minorHAnsi"/>
          <w:color w:val="000000"/>
        </w:rPr>
        <w:t>aregiver</w:t>
      </w:r>
    </w:p>
    <w:p w14:paraId="5B5491FE" w14:textId="72BFD423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Social w</w:t>
      </w:r>
      <w:r w:rsidR="00DE00F4" w:rsidRPr="004E1A02">
        <w:rPr>
          <w:rFonts w:eastAsia="Calibri" w:cstheme="minorHAnsi"/>
          <w:color w:val="000000"/>
        </w:rPr>
        <w:t>orker</w:t>
      </w:r>
    </w:p>
    <w:p w14:paraId="5671A9D8" w14:textId="443A3043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Therapist/case m</w:t>
      </w:r>
      <w:r w:rsidR="00DE00F4" w:rsidRPr="004E1A02">
        <w:rPr>
          <w:rFonts w:eastAsia="Calibri" w:cstheme="minorHAnsi"/>
          <w:color w:val="000000"/>
        </w:rPr>
        <w:t>anager</w:t>
      </w:r>
    </w:p>
    <w:p w14:paraId="618DA4E0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HANDS/First Steps</w:t>
      </w:r>
    </w:p>
    <w:p w14:paraId="11FB0450" w14:textId="075A4366" w:rsidR="007745A8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proofErr w:type="gramStart"/>
      <w:r w:rsidRPr="004E1A02">
        <w:rPr>
          <w:rFonts w:eastAsia="Calibri" w:cstheme="minorHAnsi"/>
          <w:color w:val="000000"/>
        </w:rPr>
        <w:t>_____</w:t>
      </w:r>
      <w:r w:rsidR="008F4CE7">
        <w:rPr>
          <w:rFonts w:eastAsia="Calibri" w:cstheme="minorHAnsi"/>
          <w:color w:val="000000"/>
        </w:rPr>
        <w:t xml:space="preserve"> </w:t>
      </w:r>
      <w:r w:rsidRPr="004E1A02">
        <w:rPr>
          <w:rFonts w:eastAsia="Calibri" w:cstheme="minorHAnsi"/>
          <w:color w:val="000000"/>
        </w:rPr>
        <w:tab/>
        <w:t>Independent living c</w:t>
      </w:r>
      <w:r w:rsidR="007745A8" w:rsidRPr="004E1A02">
        <w:rPr>
          <w:rFonts w:eastAsia="Calibri" w:cstheme="minorHAnsi"/>
          <w:color w:val="000000"/>
        </w:rPr>
        <w:t>oordinator</w:t>
      </w:r>
      <w:proofErr w:type="gramEnd"/>
    </w:p>
    <w:p w14:paraId="65E129DB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</w:r>
      <w:r w:rsidR="00836721" w:rsidRPr="004E1A02">
        <w:rPr>
          <w:rFonts w:eastAsia="Calibri" w:cstheme="minorHAnsi"/>
          <w:color w:val="000000"/>
        </w:rPr>
        <w:t>Other:  ___________________________</w:t>
      </w:r>
    </w:p>
    <w:p w14:paraId="0A0FAAA0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</w:p>
    <w:p w14:paraId="16117D77" w14:textId="0A9A501E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 xml:space="preserve">Worksheet to be completed with parenting youth </w:t>
      </w:r>
      <w:r w:rsidR="003C0CD6" w:rsidRPr="004E1A02">
        <w:rPr>
          <w:rFonts w:eastAsia="Calibri" w:cstheme="minorHAnsi"/>
          <w:color w:val="000000"/>
        </w:rPr>
        <w:t xml:space="preserve">within first </w:t>
      </w:r>
      <w:r w:rsidR="00C2620A">
        <w:rPr>
          <w:rFonts w:eastAsia="Calibri" w:cstheme="minorHAnsi"/>
          <w:color w:val="000000"/>
        </w:rPr>
        <w:t>thirty (</w:t>
      </w:r>
      <w:r w:rsidR="003C0CD6" w:rsidRPr="004E1A02">
        <w:rPr>
          <w:rFonts w:eastAsia="Calibri" w:cstheme="minorHAnsi"/>
          <w:color w:val="000000"/>
        </w:rPr>
        <w:t>30</w:t>
      </w:r>
      <w:r w:rsidR="00C2620A">
        <w:rPr>
          <w:rFonts w:eastAsia="Calibri" w:cstheme="minorHAnsi"/>
          <w:color w:val="000000"/>
        </w:rPr>
        <w:t>)</w:t>
      </w:r>
      <w:r w:rsidR="003C0CD6" w:rsidRPr="004E1A02">
        <w:rPr>
          <w:rFonts w:eastAsia="Calibri" w:cstheme="minorHAnsi"/>
          <w:color w:val="000000"/>
        </w:rPr>
        <w:t xml:space="preserve"> days of placement and every six</w:t>
      </w:r>
      <w:r w:rsidR="00C2620A">
        <w:rPr>
          <w:rFonts w:eastAsia="Calibri" w:cstheme="minorHAnsi"/>
          <w:color w:val="000000"/>
        </w:rPr>
        <w:t xml:space="preserve"> (6)</w:t>
      </w:r>
      <w:r w:rsidR="003C0CD6" w:rsidRPr="004E1A02">
        <w:rPr>
          <w:rFonts w:eastAsia="Calibri" w:cstheme="minorHAnsi"/>
          <w:color w:val="000000"/>
        </w:rPr>
        <w:t xml:space="preserve"> months for</w:t>
      </w:r>
      <w:r w:rsidRPr="004E1A02">
        <w:rPr>
          <w:rFonts w:eastAsia="Calibri" w:cstheme="minorHAnsi"/>
          <w:color w:val="000000"/>
        </w:rPr>
        <w:t xml:space="preserve"> the duration of the case.  If there is a disagr</w:t>
      </w:r>
      <w:r w:rsidR="00AD7A06" w:rsidRPr="004E1A02">
        <w:rPr>
          <w:rFonts w:eastAsia="Calibri" w:cstheme="minorHAnsi"/>
          <w:color w:val="000000"/>
        </w:rPr>
        <w:t xml:space="preserve">eement noted, it can be changed, </w:t>
      </w:r>
      <w:r w:rsidRPr="004E1A02">
        <w:rPr>
          <w:rFonts w:eastAsia="Calibri" w:cstheme="minorHAnsi"/>
          <w:color w:val="000000"/>
        </w:rPr>
        <w:t>or altered to meet the youth’s current situation.</w:t>
      </w:r>
      <w:r w:rsidR="003C0CD6" w:rsidRPr="004E1A02">
        <w:rPr>
          <w:rFonts w:eastAsia="Calibri" w:cstheme="minorHAnsi"/>
          <w:color w:val="000000"/>
        </w:rPr>
        <w:t xml:space="preserve">  All participants receive</w:t>
      </w:r>
      <w:r w:rsidRPr="004E1A02">
        <w:rPr>
          <w:rFonts w:eastAsia="Calibri" w:cstheme="minorHAnsi"/>
          <w:color w:val="000000"/>
        </w:rPr>
        <w:t xml:space="preserve"> a copy of the worksheet.</w:t>
      </w:r>
    </w:p>
    <w:p w14:paraId="380700B1" w14:textId="77777777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</w:p>
    <w:p w14:paraId="7FB2648F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 xml:space="preserve"> </w:t>
      </w:r>
    </w:p>
    <w:p w14:paraId="79C8AF1E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8"/>
          <w:szCs w:val="28"/>
          <w:u w:val="single"/>
        </w:rPr>
      </w:pPr>
      <w:r w:rsidRPr="004E1A02">
        <w:rPr>
          <w:rFonts w:eastAsia="Calibri" w:cstheme="minorHAnsi"/>
          <w:color w:val="000000"/>
          <w:sz w:val="28"/>
          <w:szCs w:val="28"/>
          <w:u w:val="single"/>
        </w:rPr>
        <w:t>Responsibility Chart</w:t>
      </w:r>
    </w:p>
    <w:p w14:paraId="22F304C4" w14:textId="2CD8575A" w:rsidR="00A46442" w:rsidRPr="004E1A02" w:rsidRDefault="003C0CD6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  <w:u w:val="single"/>
        </w:rPr>
      </w:pPr>
      <w:r w:rsidRPr="004E1A02">
        <w:rPr>
          <w:rFonts w:eastAsia="Calibri" w:cstheme="minorHAnsi"/>
          <w:color w:val="000000"/>
          <w:sz w:val="24"/>
          <w:u w:val="single"/>
        </w:rPr>
        <w:t>Parenting Youth/Foster Parent</w:t>
      </w:r>
      <w:r w:rsidR="007745A8" w:rsidRPr="004E1A02">
        <w:rPr>
          <w:rFonts w:eastAsia="Calibri" w:cstheme="minorHAnsi"/>
          <w:color w:val="000000"/>
          <w:sz w:val="24"/>
          <w:u w:val="single"/>
        </w:rPr>
        <w:t xml:space="preserve"> </w:t>
      </w:r>
      <w:r w:rsidR="00A46442" w:rsidRPr="004E1A02">
        <w:rPr>
          <w:rFonts w:eastAsia="Calibri" w:cstheme="minorHAnsi"/>
          <w:color w:val="000000"/>
          <w:sz w:val="24"/>
          <w:u w:val="single"/>
        </w:rPr>
        <w:t>Initial</w:t>
      </w:r>
      <w:r w:rsidRPr="004E1A02">
        <w:rPr>
          <w:rFonts w:eastAsia="Calibri" w:cstheme="minorHAnsi"/>
          <w:color w:val="000000"/>
          <w:sz w:val="24"/>
          <w:u w:val="single"/>
        </w:rPr>
        <w:t>s</w:t>
      </w:r>
      <w:r w:rsidR="00A46442" w:rsidRPr="004E1A02">
        <w:rPr>
          <w:rFonts w:eastAsia="Calibri" w:cstheme="minorHAnsi"/>
          <w:color w:val="000000"/>
          <w:sz w:val="24"/>
          <w:u w:val="single"/>
        </w:rPr>
        <w:t xml:space="preserve"> Next to Responsible P</w:t>
      </w:r>
      <w:r w:rsidR="00B3607C" w:rsidRPr="004E1A02">
        <w:rPr>
          <w:rFonts w:eastAsia="Calibri" w:cstheme="minorHAnsi"/>
          <w:color w:val="000000"/>
          <w:sz w:val="24"/>
          <w:u w:val="single"/>
        </w:rPr>
        <w:t xml:space="preserve">arty </w:t>
      </w:r>
      <w:r w:rsidR="00E8235F">
        <w:rPr>
          <w:rFonts w:eastAsia="Calibri" w:cstheme="minorHAnsi"/>
          <w:color w:val="000000"/>
          <w:sz w:val="24"/>
          <w:u w:val="single"/>
        </w:rPr>
        <w:t>(Specify A.M</w:t>
      </w:r>
      <w:proofErr w:type="gramStart"/>
      <w:r w:rsidR="00E8235F">
        <w:rPr>
          <w:rFonts w:eastAsia="Calibri" w:cstheme="minorHAnsi"/>
          <w:color w:val="000000"/>
          <w:sz w:val="24"/>
          <w:u w:val="single"/>
        </w:rPr>
        <w:t>./</w:t>
      </w:r>
      <w:proofErr w:type="gramEnd"/>
      <w:r w:rsidR="00E8235F">
        <w:rPr>
          <w:rFonts w:eastAsia="Calibri" w:cstheme="minorHAnsi"/>
          <w:color w:val="000000"/>
          <w:sz w:val="24"/>
          <w:u w:val="single"/>
        </w:rPr>
        <w:t xml:space="preserve">P.M. if there are different people handling different times of the day)  </w:t>
      </w:r>
    </w:p>
    <w:p w14:paraId="600A9836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117E34A0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Mon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31B58BE8" w14:textId="029BF37D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1CC51C73" w14:textId="0D97378E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="008F4CE7">
        <w:rPr>
          <w:rFonts w:eastAsia="Calibri" w:cstheme="minorHAnsi"/>
          <w:color w:val="000000"/>
          <w:sz w:val="24"/>
        </w:rPr>
        <w:t xml:space="preserve"> </w:t>
      </w:r>
      <w:r w:rsidRPr="004E1A02">
        <w:rPr>
          <w:rFonts w:eastAsia="Calibri" w:cstheme="minorHAnsi"/>
          <w:color w:val="000000"/>
          <w:sz w:val="24"/>
        </w:rPr>
        <w:tab/>
        <w:t>Bath</w:t>
      </w:r>
      <w:r w:rsidR="00B3607C" w:rsidRPr="004E1A02">
        <w:rPr>
          <w:rFonts w:eastAsia="Calibri" w:cstheme="minorHAnsi"/>
          <w:color w:val="000000"/>
          <w:sz w:val="24"/>
        </w:rPr>
        <w:t>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8F4CE7">
        <w:rPr>
          <w:rFonts w:eastAsia="Calibri" w:cstheme="minorHAnsi"/>
          <w:color w:val="000000"/>
          <w:sz w:val="24"/>
        </w:rPr>
        <w:t xml:space="preserve"> 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="00B3607C"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E8235F">
        <w:rPr>
          <w:rFonts w:eastAsia="Calibri" w:cstheme="minorHAnsi"/>
          <w:color w:val="000000"/>
          <w:sz w:val="24"/>
        </w:rPr>
        <w:t xml:space="preserve"> for learning</w:t>
      </w:r>
    </w:p>
    <w:p w14:paraId="50E12119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  <w:t>Discipline</w:t>
      </w:r>
    </w:p>
    <w:p w14:paraId="67BF9432" w14:textId="5A0CF4D6" w:rsidR="00B3607C" w:rsidRPr="004E1A02" w:rsidRDefault="00AD7A06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3BA53362" w14:textId="3E19A0F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Medical c</w:t>
      </w:r>
      <w:r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620D88C5" w14:textId="1A23083E" w:rsidR="00256459" w:rsidRDefault="00E8235F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_</w:t>
      </w:r>
    </w:p>
    <w:p w14:paraId="0B28A363" w14:textId="055F76A6" w:rsidR="00E8235F" w:rsidRDefault="00E8235F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BB0FBAF" w14:textId="17B33A01" w:rsidR="00B3607C" w:rsidRPr="004E1A02" w:rsidRDefault="00E8235F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5FB4548B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Tues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241C4EE3" w14:textId="51C4FBB9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6D0B0DA3" w14:textId="66482480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</w:t>
      </w:r>
    </w:p>
    <w:p w14:paraId="5C1728BD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7F82C4AE" w14:textId="288EB474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56C0483D" w14:textId="05AD974B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29A01DE9" w14:textId="44512E70" w:rsidR="00B3607C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796F6363" w14:textId="605B0CFF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lastRenderedPageBreak/>
        <w:t>_____________________________________________________________________________</w:t>
      </w:r>
    </w:p>
    <w:p w14:paraId="200E7698" w14:textId="5AA61FEB" w:rsidR="00E8235F" w:rsidRPr="004E1A02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31CC23C7" w14:textId="137EA978" w:rsidR="00660134" w:rsidRPr="004E1A02" w:rsidRDefault="00660134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7F8558B7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Wednes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39A95300" w14:textId="38DA1C0F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2FE1FDD8" w14:textId="381F7D1F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 </w:t>
      </w:r>
    </w:p>
    <w:p w14:paraId="0BD40EF4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614E650E" w14:textId="19933E4A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1787AFB1" w14:textId="40C94BA3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33EA0B8C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21308964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B6BD877" w14:textId="581F52F1" w:rsidR="00B3607C" w:rsidRPr="004E1A02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035C2BCB" w14:textId="77777777" w:rsidR="007745A8" w:rsidRPr="004E1A02" w:rsidRDefault="007745A8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0208C711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Thurs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25C9931F" w14:textId="44BDC164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411DCBBB" w14:textId="24343864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</w:t>
      </w:r>
    </w:p>
    <w:p w14:paraId="2F1D89A5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1B364813" w14:textId="568E6D56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0C77BF2C" w14:textId="31056E96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448A891E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5732361D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4EC6797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68EDAC49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00F75A4B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Fri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2C4FA6B2" w14:textId="5AC2C0BF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06BABE08" w14:textId="6F4BCF22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 </w:t>
      </w:r>
    </w:p>
    <w:p w14:paraId="4518DCD6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65DCC81B" w14:textId="67590979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61F5AB8B" w14:textId="5DCD66C8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8F4CE7">
        <w:rPr>
          <w:rFonts w:eastAsia="Calibri" w:cstheme="minorHAnsi"/>
          <w:color w:val="000000"/>
          <w:sz w:val="24"/>
        </w:rPr>
        <w:t>P</w:t>
      </w:r>
      <w:r w:rsidR="008F4CE7" w:rsidRPr="004E1A02">
        <w:rPr>
          <w:rFonts w:eastAsia="Calibri" w:cstheme="minorHAnsi"/>
          <w:color w:val="000000"/>
          <w:sz w:val="24"/>
        </w:rPr>
        <w:t>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475B8D8E" w14:textId="77777777" w:rsidR="00290580" w:rsidRDefault="00290580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</w:t>
      </w:r>
    </w:p>
    <w:p w14:paraId="3D64E8C6" w14:textId="77777777" w:rsidR="00290580" w:rsidRDefault="00290580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</w:t>
      </w:r>
    </w:p>
    <w:p w14:paraId="67FF3B84" w14:textId="77777777" w:rsidR="00290580" w:rsidRDefault="00290580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</w:t>
      </w:r>
    </w:p>
    <w:p w14:paraId="28C2D761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55CD5C95" w14:textId="77777777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Satur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4265B0BF" w14:textId="0615B664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523A6973" w14:textId="2925436E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</w:t>
      </w:r>
    </w:p>
    <w:p w14:paraId="25EC475B" w14:textId="77777777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747A3B15" w14:textId="1CD0EA28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10398A58" w14:textId="15B3C039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8F4CE7">
        <w:rPr>
          <w:rFonts w:eastAsia="Calibri" w:cstheme="minorHAnsi"/>
          <w:color w:val="000000"/>
          <w:sz w:val="24"/>
        </w:rPr>
        <w:t>P</w:t>
      </w:r>
      <w:r w:rsidR="008F4CE7" w:rsidRPr="004E1A02">
        <w:rPr>
          <w:rFonts w:eastAsia="Calibri" w:cstheme="minorHAnsi"/>
          <w:color w:val="000000"/>
          <w:sz w:val="24"/>
        </w:rPr>
        <w:t>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0E80384B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002EBEA0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0A7D133C" w14:textId="0F20337B" w:rsidR="00B3607C" w:rsidRPr="004E1A02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6E4DAAFB" w14:textId="77777777" w:rsidR="0066245B" w:rsidRDefault="0066245B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  <w:u w:val="single"/>
        </w:rPr>
      </w:pPr>
    </w:p>
    <w:p w14:paraId="7B57A049" w14:textId="564348D3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bookmarkStart w:id="0" w:name="_GoBack"/>
      <w:bookmarkEnd w:id="0"/>
      <w:r w:rsidRPr="004E1A02">
        <w:rPr>
          <w:rFonts w:eastAsia="Calibri" w:cstheme="minorHAnsi"/>
          <w:color w:val="000000"/>
          <w:sz w:val="24"/>
          <w:u w:val="single"/>
        </w:rPr>
        <w:lastRenderedPageBreak/>
        <w:t>Sun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6BAD1943" w14:textId="6163AC9B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6AAF0C35" w14:textId="3435AA09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i</w:t>
      </w:r>
      <w:r w:rsidRPr="004E1A02">
        <w:rPr>
          <w:rFonts w:eastAsia="Calibri" w:cstheme="minorHAnsi"/>
          <w:color w:val="000000"/>
          <w:sz w:val="24"/>
        </w:rPr>
        <w:t>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 </w:t>
      </w:r>
    </w:p>
    <w:p w14:paraId="58744A9C" w14:textId="77777777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005F1818" w14:textId="7E479B24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5B2C06E4" w14:textId="1C17B1A9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7223C749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2AC3D32D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3113F2F" w14:textId="29647AC9" w:rsidR="00660134" w:rsidRPr="004E1A02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7698F0C" w14:textId="609DF97F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37A18DCF" w14:textId="77777777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39F5FBE4" w14:textId="77777777" w:rsidR="006B7A60" w:rsidRDefault="00094CC6" w:rsidP="00397951">
      <w:pP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Does the parent receive services to support parenting, such as HANDS or other parent education programs</w:t>
      </w:r>
      <w:r w:rsidR="005B23C9" w:rsidRPr="004E1A02">
        <w:rPr>
          <w:rFonts w:eastAsia="Calibri" w:cstheme="minorHAnsi"/>
          <w:color w:val="000000"/>
          <w:sz w:val="24"/>
        </w:rPr>
        <w:t>?</w:t>
      </w:r>
    </w:p>
    <w:p w14:paraId="4BCA1EDB" w14:textId="52E518D1" w:rsidR="005B23C9" w:rsidRPr="004E1A02" w:rsidRDefault="00290580" w:rsidP="00397951">
      <w:pP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Yes _</w:t>
      </w:r>
      <w:r w:rsidR="00E8235F">
        <w:rPr>
          <w:rFonts w:eastAsia="Calibri" w:cstheme="minorHAnsi"/>
          <w:color w:val="000000"/>
          <w:sz w:val="24"/>
        </w:rPr>
        <w:t>____</w:t>
      </w:r>
      <w:r w:rsidR="00E8235F">
        <w:rPr>
          <w:rFonts w:eastAsia="Calibri" w:cstheme="minorHAnsi"/>
          <w:color w:val="000000"/>
          <w:sz w:val="24"/>
        </w:rPr>
        <w:tab/>
      </w:r>
      <w:r w:rsidR="00E8235F">
        <w:rPr>
          <w:rFonts w:eastAsia="Calibri" w:cstheme="minorHAnsi"/>
          <w:color w:val="000000"/>
          <w:sz w:val="24"/>
        </w:rPr>
        <w:tab/>
      </w:r>
      <w:r>
        <w:rPr>
          <w:rFonts w:eastAsia="Calibri" w:cstheme="minorHAnsi"/>
          <w:color w:val="000000"/>
          <w:sz w:val="24"/>
        </w:rPr>
        <w:t>No _</w:t>
      </w:r>
      <w:r w:rsidR="00E8235F">
        <w:rPr>
          <w:rFonts w:eastAsia="Calibri" w:cstheme="minorHAnsi"/>
          <w:color w:val="000000"/>
          <w:sz w:val="24"/>
        </w:rPr>
        <w:t>____</w:t>
      </w:r>
      <w:r w:rsidR="00E8235F">
        <w:rPr>
          <w:rFonts w:eastAsia="Calibri" w:cstheme="minorHAnsi"/>
          <w:color w:val="000000"/>
          <w:sz w:val="24"/>
        </w:rPr>
        <w:tab/>
      </w:r>
      <w:r w:rsidR="00E8235F">
        <w:rPr>
          <w:rFonts w:eastAsia="Calibri" w:cstheme="minorHAnsi"/>
          <w:color w:val="000000"/>
          <w:sz w:val="24"/>
        </w:rPr>
        <w:tab/>
      </w:r>
      <w:r w:rsidR="00E8235F">
        <w:rPr>
          <w:rFonts w:eastAsia="Calibri" w:cstheme="minorHAnsi"/>
          <w:color w:val="000000"/>
          <w:sz w:val="24"/>
        </w:rPr>
        <w:tab/>
      </w:r>
    </w:p>
    <w:p w14:paraId="240E9D8A" w14:textId="3ADDFF55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5FBE72C6" w14:textId="54B0DD91" w:rsidR="005B23C9" w:rsidRPr="004E1A02" w:rsidRDefault="00E33B4A" w:rsidP="00397951">
      <w:pP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 xml:space="preserve">If </w:t>
      </w:r>
      <w:r w:rsidR="00AD7A06" w:rsidRPr="004E1A02">
        <w:rPr>
          <w:rFonts w:eastAsia="Calibri" w:cstheme="minorHAnsi"/>
          <w:color w:val="000000"/>
          <w:sz w:val="24"/>
        </w:rPr>
        <w:t xml:space="preserve">appropriate, </w:t>
      </w:r>
      <w:r w:rsidR="005B23C9" w:rsidRPr="004E1A02">
        <w:rPr>
          <w:rFonts w:eastAsia="Calibri" w:cstheme="minorHAnsi"/>
          <w:color w:val="000000"/>
          <w:sz w:val="24"/>
        </w:rPr>
        <w:t xml:space="preserve">who will link the parenting youth to a program:  </w:t>
      </w:r>
      <w:r w:rsidR="00290580">
        <w:rPr>
          <w:rFonts w:eastAsia="Calibri" w:cstheme="minorHAnsi"/>
          <w:color w:val="000000"/>
          <w:sz w:val="24"/>
        </w:rPr>
        <w:t>_________________________</w:t>
      </w:r>
      <w:r w:rsidR="00752C66">
        <w:rPr>
          <w:rFonts w:eastAsia="Calibri" w:cstheme="minorHAnsi"/>
          <w:color w:val="000000"/>
          <w:sz w:val="24"/>
        </w:rPr>
        <w:t>____________</w:t>
      </w:r>
      <w:proofErr w:type="gramStart"/>
      <w:r w:rsidR="00290580">
        <w:rPr>
          <w:rFonts w:eastAsia="Calibri" w:cstheme="minorHAnsi"/>
          <w:color w:val="000000"/>
          <w:sz w:val="24"/>
        </w:rPr>
        <w:t>_</w:t>
      </w:r>
      <w:proofErr w:type="gramEnd"/>
    </w:p>
    <w:p w14:paraId="28460640" w14:textId="77777777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216A8371" w14:textId="33FC7162" w:rsidR="007745A8" w:rsidRPr="008F4CE7" w:rsidRDefault="00AD7A06" w:rsidP="007745A8">
      <w:pPr>
        <w:spacing w:after="0"/>
        <w:ind w:left="-5" w:hanging="10"/>
        <w:rPr>
          <w:rFonts w:eastAsia="Calibri" w:cstheme="minorHAnsi"/>
          <w:color w:val="000000"/>
        </w:rPr>
      </w:pPr>
      <w:r w:rsidRPr="008F4CE7">
        <w:rPr>
          <w:rFonts w:eastAsia="Calibri" w:cstheme="minorHAnsi"/>
          <w:color w:val="000000"/>
          <w:sz w:val="24"/>
          <w:szCs w:val="24"/>
        </w:rPr>
        <w:t>Positives parenting r</w:t>
      </w:r>
      <w:r w:rsidR="007745A8" w:rsidRPr="008F4CE7">
        <w:rPr>
          <w:rFonts w:eastAsia="Calibri" w:cstheme="minorHAnsi"/>
          <w:color w:val="000000"/>
          <w:sz w:val="24"/>
          <w:szCs w:val="24"/>
        </w:rPr>
        <w:t>emarks</w:t>
      </w:r>
      <w:r w:rsidR="007745A8" w:rsidRPr="008F4CE7">
        <w:rPr>
          <w:rFonts w:eastAsia="Calibri" w:cstheme="minorHAnsi"/>
          <w:color w:val="000000"/>
          <w:sz w:val="20"/>
        </w:rPr>
        <w:t xml:space="preserve">:  </w:t>
      </w:r>
    </w:p>
    <w:p w14:paraId="0E4156C0" w14:textId="77777777" w:rsidR="00836721" w:rsidRPr="004E1A02" w:rsidRDefault="00836721" w:rsidP="00397951">
      <w:pPr>
        <w:spacing w:after="0"/>
        <w:rPr>
          <w:rFonts w:eastAsia="Calibri" w:cstheme="minorHAnsi"/>
          <w:color w:val="000000"/>
        </w:rPr>
      </w:pPr>
    </w:p>
    <w:p w14:paraId="7BA9CF46" w14:textId="065B213E" w:rsidR="007745A8" w:rsidRPr="004E1A02" w:rsidRDefault="00397951" w:rsidP="007745A8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2BBA64" wp14:editId="6BC7E78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0</wp:posOffset>
                </wp:positionV>
                <wp:extent cx="6446520" cy="5715"/>
                <wp:effectExtent l="0" t="0" r="0" b="0"/>
                <wp:wrapSquare wrapText="bothSides"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5715"/>
                          <a:chOff x="0" y="0"/>
                          <a:chExt cx="6446520" cy="6090"/>
                        </a:xfrm>
                      </wpg:grpSpPr>
                      <wps:wsp>
                        <wps:cNvPr id="1282" name="Shape 128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466AF" id="Group 848" o:spid="_x0000_s1026" style="position:absolute;margin-left:-6pt;margin-top:13.1pt;width:507.6pt;height:.45pt;z-index:251661312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xzSwIAAKcFAAAOAAAAZHJzL2Uyb0RvYy54bWykVMtu2zAQvBfoPxC617IF20kEyzk0jS9F&#10;GyDpB9AU9QD4Aklb9t93uRJlxSmKwvVBopbD4c7sejePJynIkVvXalUki9k8IVwxXbaqLpJfb89f&#10;7hPiPFUlFVrxIjlzlzxuP3/adCbnmW60KLklQKJc3pkiabw3eZo61nBJ3UwbrmCz0lZSD5+2TktL&#10;O2CXIs3m83XaaVsaqxl3DqJP/WayRf6q4sz/rCrHPRFFArl5fFp87sMz3W5oXltqmpYNadAbspC0&#10;VXDpSPVEPSUH236gki2z2unKz5iWqa6qlnHUAGoW8ys1O6sPBrXUeVeb0Saw9sqnm2nZj+OLJW1Z&#10;JPdLKJWiEoqE95IQAHs6U+eA2lnzal7sEKj7r6D4VFkZ3qCFnNDY82gsP3nCILheLterDPxnsLe6&#10;W6x631kDxflwiDXf/nRsPX/AcqXxyjRkNibSGWggd/HI/Z9Hrw01HK13Qf3g0SK7z6JJiCAYQVMQ&#10;N1rkcgdu3eTPw2K5DP6MQmnODs7vuEaf6fG787ANvVbGFW3iip1UXFpo/r+2vaE+nAtUYUm6SaGa&#10;IsE8wqbUR/6mEeavqgU5XnaFmqLGmsd2AGxExLdBvilyIj6C4rsHQxMB4T/CYsP0FJBA0InOjtoh&#10;OHXXadGWz60QQa6z9f6rsORIw/TA31CYdzChgnWhuylMsEpQj6NA6cCDlZKthyknWgkjMrsDooFG&#10;qHANxznVlw2aOrZOWO11ecY/HcahvyH50PYwDVDGMLnCuJl+I+oyX7e/AQAA//8DAFBLAwQUAAYA&#10;CAAAACEAw5vmTOAAAAAKAQAADwAAAGRycy9kb3ducmV2LnhtbEyPQWvDMAyF74P9B6PBbq2dlHUj&#10;i1NK2XYqg7WDsZsaq0loLIfYTdJ/P/e03iS9x9P38tVkWzFQ7xvHGpK5AkFcOtNwpeF7/z57AeED&#10;ssHWMWm4kIdVcX+XY2bcyF807EIlYgj7DDXUIXSZlL6syaKfu444akfXWwxx7StpehxjuG1lqtRS&#10;Wmw4fqixo01N5Wl3tho+RhzXi+Rt2J6Om8vv/unzZ5uQ1o8P0/oVRKAp/Jvhih/RoYhMB3dm40Wr&#10;YZaksUvQkC5TEFeDUos4HeLlOQFZ5PK2QvEHAAD//wMAUEsBAi0AFAAGAAgAAAAhALaDOJL+AAAA&#10;4QEAABMAAAAAAAAAAAAAAAAAAAAAAFtDb250ZW50X1R5cGVzXS54bWxQSwECLQAUAAYACAAAACEA&#10;OP0h/9YAAACUAQAACwAAAAAAAAAAAAAAAAAvAQAAX3JlbHMvLnJlbHNQSwECLQAUAAYACAAAACEA&#10;wCkMc0sCAACnBQAADgAAAAAAAAAAAAAAAAAuAgAAZHJzL2Uyb0RvYy54bWxQSwECLQAUAAYACAAA&#10;ACEAw5vmTOAAAAAKAQAADwAAAAAAAAAAAAAAAAClBAAAZHJzL2Rvd25yZXYueG1sUEsFBgAAAAAE&#10;AAQA8wAAALIFAAAAAA==&#10;">
                <v:shape id="Shape 128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1G6wgAAAN0AAAAPAAAAZHJzL2Rvd25yZXYueG1sRE/fa8Iw&#10;EH4f+D+EE3ybqYWNUo0iguJgsFkFX4/mbIrNpSRR63+/DAZ7u4/v5y1Wg+3EnXxoHSuYTTMQxLXT&#10;LTcKTsftawEiRGSNnWNS8KQAq+XoZYGldg8+0L2KjUghHEpUYGLsSylDbchimLqeOHEX5y3GBH0j&#10;tcdHCredzLPsXVpsOTUY7GljqL5WN6vgu6avw9aH6u2j2n8endmdhyJXajIe1nMQkYb4L/5z73Wa&#10;nxc5/H6TTpDLHwAAAP//AwBQSwECLQAUAAYACAAAACEA2+H2y+4AAACFAQAAEwAAAAAAAAAAAAAA&#10;AAAAAAAAW0NvbnRlbnRfVHlwZXNdLnhtbFBLAQItABQABgAIAAAAIQBa9CxbvwAAABUBAAALAAAA&#10;AAAAAAAAAAAAAB8BAABfcmVscy8ucmVsc1BLAQItABQABgAIAAAAIQAq11G6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wrap type="square"/>
              </v:group>
            </w:pict>
          </mc:Fallback>
        </mc:AlternateContent>
      </w:r>
    </w:p>
    <w:p w14:paraId="3C81B43B" w14:textId="77777777" w:rsidR="007745A8" w:rsidRPr="004E1A02" w:rsidRDefault="007745A8" w:rsidP="007745A8">
      <w:pPr>
        <w:spacing w:after="0"/>
        <w:ind w:left="-115" w:right="-101"/>
        <w:rPr>
          <w:rFonts w:eastAsia="Calibri" w:cstheme="minorHAnsi"/>
          <w:color w:val="000000"/>
        </w:rPr>
      </w:pPr>
    </w:p>
    <w:p w14:paraId="56EC0264" w14:textId="77777777" w:rsidR="00397951" w:rsidRPr="004E1A02" w:rsidRDefault="00397951" w:rsidP="007745A8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cstheme="minorHAnsi"/>
          <w:noProof/>
        </w:rPr>
        <mc:AlternateContent>
          <mc:Choice Requires="wpg">
            <w:drawing>
              <wp:inline distT="0" distB="0" distL="0" distR="0" wp14:anchorId="7CB42626" wp14:editId="26288BFF">
                <wp:extent cx="6446520" cy="6090"/>
                <wp:effectExtent l="0" t="0" r="0" b="0"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84" name="Shape 128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15B4F" id="Group 849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N+RAIAAKcFAAAOAAAAZHJzL2Uyb0RvYy54bWykVE2P2jAQvVfqf7B8LwGUUogIe+h2uVTt&#10;Srv9AcZxEkv+km0I/PuOhySwrLSqKAdnPH4ez3szzPrhqBU5CB+kNSWdTaaUCMNtJU1T0j+vT1+W&#10;lITITMWUNaKkJxHow+bzp3XnCjG3rVWV8ASCmFB0rqRtjK7IssBboVmYWCcMHNbWaxZh65us8qyD&#10;6Fpl8+l0kXXWV85bLkIA7+P5kG4wfl0LHn/XdRCRqJJCbhFXj+surdlmzYrGM9dK3qfB7shCM2ng&#10;0THUI4uM7L18F0pL7m2wdZxwqzNb15IL5ABsZtMbNltv9w65NEXXuFEmkPZGp7vD8l+HZ09kVdJl&#10;vqLEMA1FwndJcoA8nWsKQG29e3HPvnc0511ifKy9Tl/gQo4o7GkUVhwj4eBc5Pni6xz053C2mK56&#10;3XkLxXl3ibc/PrqWDU9mKbMxkc5BA4WLRuH/NHppmRMofUjse41m82U+iIQIgh4UBXGjRKEIoNZd&#10;+qxmeZ6EH4mygu9D3AqLOrPDzxDhGHqtGizWDhY/msH00Pwftr1jMd1LoZJJuqtCtSXFPNKhtgfx&#10;ahEWb6oFOV5OlblGjTUf2gGwA2L4Oox3jbwiP4CG7xkMTQQB/xGGfTa+C0biicqO3MF5rW6wSlZP&#10;UqlEN/hm9115cmBpeuCvL8wbmDJJutTdDCZYrVjEUWBsioOV0jLClFNSw4icf4NAfRhl0jMC59S5&#10;bNDUQ+ska2erE/7p0A/9DcmntodpgDT6yZXGzfUeUZf5uvkL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BhxrN+RAIAAKcFAAAO&#10;AAAAAAAAAAAAAAAAAC4CAABkcnMvZTJvRG9jLnhtbFBLAQItABQABgAIAAAAIQBT3GZ82gAAAAQB&#10;AAAPAAAAAAAAAAAAAAAAAJ4EAABkcnMvZG93bnJldi54bWxQSwUGAAAAAAQABADzAAAApQUAAAAA&#10;">
                <v:shape id="Shape 128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xVwwAAAN0AAAAPAAAAZHJzL2Rvd25yZXYueG1sRE/fa8Iw&#10;EH4X/B/CCb5purJJ6YwyBg6FwWwV9no0t6asuZQk0/rfm8Fgb/fx/bz1drS9uJAPnWMFD8sMBHHj&#10;dMetgvNptyhAhIissXdMCm4UYLuZTtZYanflii51bEUK4VCiAhPjUEoZGkMWw9INxIn7ct5iTNC3&#10;Unu8pnDbyzzLVtJix6nB4ECvhprv+scqODb0Ue18qJ8O9f795Mzb51jkSs1n48sziEhj/Bf/ufc6&#10;zc+LR/j9Jp0gN3cAAAD//wMAUEsBAi0AFAAGAAgAAAAhANvh9svuAAAAhQEAABMAAAAAAAAAAAAA&#10;AAAAAAAAAFtDb250ZW50X1R5cGVzXS54bWxQSwECLQAUAAYACAAAACEAWvQsW78AAAAVAQAACwAA&#10;AAAAAAAAAAAAAAAfAQAAX3JlbHMvLnJlbHNQSwECLQAUAAYACAAAACEAynJsVc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72490B1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10CFB264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7C8F89C7" wp14:editId="29A596D3">
                <wp:extent cx="6446520" cy="6090"/>
                <wp:effectExtent l="0" t="0" r="0" b="0"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86" name="Shape 128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38A3A" id="Group 850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hmRAIAAKcFAAAOAAAAZHJzL2Uyb0RvYy54bWykVE2P2jAQvVfqf7ByXwKIpWxE2MNul0vV&#10;rrTbH2AcJ7HkL9mGwL/veIhDykqrinJInPHz87w3w6wfj0qSA3deGF1ms8k0I1wzUwndlNnv95e7&#10;VUZ8oLqi0mheZifus8fN1y/rzhZ8blojK+4IkGhfdLbM2hBskeeetVxRPzGWa9isjVM0wKdr8srR&#10;DtiVzOfT6TLvjKusM4x7D9Hn82a2Qf665iz8qmvPA5FlBrkFfDp87uIz36xp0ThqW8H6NOgNWSgq&#10;NFw6UD3TQMneiQ9USjBnvKnDhBmVm7oWjKMGUDObXqnZOrO3qKUpusYONoG1Vz7dTMt+Hl4dEVWZ&#10;re7BH00VFAnvJTEA9nS2KQC1dfbNvro+0Jy/ouJj7VR8gxZyRGNPg7H8GAiD4HKxWN7PgZ/B3nL6&#10;0PvOWijOh0Os/f7ZsTxdmcfMhkQ6Cw3kLx75//PoraWWo/U+qu89ms1Xy2QSIghG0BTEDRb5woNb&#10;N/nzMFssovGDUFqwvQ9bbtBnevjhA2xDr1VpRdu0Ykedlg6a/9O2tzTEc5EqLkk3KlRbZphH3FTm&#10;wN8NwsJVtSDHy67UY9RQ89QOgE2I9LbIN0aOxCdQep/B0ERA+I8w7LPhXlhEnejsoB2CY3e9kaJ6&#10;EVJGud41uyfpyIHG6YG/vjB/waSO1sXupjDBakkDjgJtIg9WSokAU04KBSNy/g2Iehqp4zUc59S5&#10;bNDUqXXiameqE/7pMA79DcnHtodpgDL6yRXHzfgbUZf5uvkD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AraahmRAIAAKcFAAAO&#10;AAAAAAAAAAAAAAAAAC4CAABkcnMvZTJvRG9jLnhtbFBLAQItABQABgAIAAAAIQBT3GZ82gAAAAQB&#10;AAAPAAAAAAAAAAAAAAAAAJ4EAABkcnMvZG93bnJldi54bWxQSwUGAAAAAAQABADzAAAApQUAAAAA&#10;">
                <v:shape id="Shape 128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e5wgAAAN0AAAAPAAAAZHJzL2Rvd25yZXYueG1sRE/fa8Iw&#10;EH4f+D+EE3ybqQWlVKOMgeJA2KyCr0dza8qaS0kyrf/9Igh7u4/v5602g+3ElXxoHSuYTTMQxLXT&#10;LTcKzqftawEiRGSNnWNScKcAm/XoZYWldjc+0rWKjUghHEpUYGLsSylDbchimLqeOHHfzluMCfpG&#10;ao+3FG47mWfZQlpsOTUY7OndUP1T/VoFXzV9Hrc+VPOPan84ObO7DEWu1GQ8vC1BRBriv/jp3us0&#10;Py8W8PgmnSDXfwAAAP//AwBQSwECLQAUAAYACAAAACEA2+H2y+4AAACFAQAAEwAAAAAAAAAAAAAA&#10;AAAAAAAAW0NvbnRlbnRfVHlwZXNdLnhtbFBLAQItABQABgAIAAAAIQBa9CxbvwAAABUBAAALAAAA&#10;AAAAAAAAAAAAAB8BAABfcmVscy8ucmVsc1BLAQItABQABgAIAAAAIQBV7Fe5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0AFB62E0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690CD5DB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5097D61F" wp14:editId="6BFE4950">
                <wp:extent cx="6446520" cy="6090"/>
                <wp:effectExtent l="0" t="0" r="0" b="0"/>
                <wp:docPr id="85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88" name="Shape 128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9CC46" id="Group 851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hMRgIAAKcFAAAOAAAAZHJzL2Uyb0RvYy54bWykVE2P2jAQvVfqf7B8XwKIpWxE2MNul0vV&#10;rrTbH2AcJ7HkL9mGwL/veEhCykqrinJInPHzeN6bx6wfj1qRg/BBWlPQ2WRKiTDcltLUBf39/nK3&#10;oiREZkqmrBEFPYlAHzdfv6xbl4u5bawqhSeQxIS8dQVtYnR5lgXeCM3CxDphYLOyXrMIn77OSs9a&#10;yK5VNp9Ol1lrfem85SIEiD6fN+kG81eV4PFXVQURiSoo1Bbx6fG5S89ss2Z57ZlrJO/KYDdUoZk0&#10;cOmQ6plFRvZefkilJfc22CpOuNWZrSrJBXIANrPpFZutt3uHXOq8rd0gE0h7pdPNafnPw6snsizo&#10;6n5GiWEamoT3khQAeVpX54DaevfmXn0XqM9fifGx8jq9gQs5orCnQVhxjIRDcLlYLO/noD+HveX0&#10;odOdN9CcD4d48/2zY1l/ZZYqGwppHRgoXDQK/6fRW8OcQOlDYt9pNJuvwM9nkRBBMIKiIG6QKOQB&#10;1LpJn4fZYpGEH4iynO9D3AqLOrPDjxBhG7xW9ivW9Ct+NP3Sg/k/tb1jMZ1LqdKStKNGNQXFOtKm&#10;tgfxbhEWr7oFNV52lRmjhp73dgBsj+jfDvONkSPyPah/n8FgIkj4jzD02XAvLBJPVHbgDsGxusEq&#10;Wb5IpRLd4Ovdk/LkwNL0wF/XmL9gyiTpkrsZTLBKsYijwNiUBzulZYQpp6SGETn/Bom6NMqkawTO&#10;qXPbwNS9ddJqZ8sT/ukwDv6G4pPtYRogjW5ypXEz/kbUZb5u/g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Mc1yExGAgAApwUA&#10;AA4AAAAAAAAAAAAAAAAALgIAAGRycy9lMm9Eb2MueG1sUEsBAi0AFAAGAAgAAAAhAFPcZnzaAAAA&#10;BAEAAA8AAAAAAAAAAAAAAAAAoAQAAGRycy9kb3ducmV2LnhtbFBLBQYAAAAABAAEAPMAAACnBQAA&#10;AAA=&#10;">
                <v:shape id="Shape 128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ZQxQAAAN0AAAAPAAAAZHJzL2Rvd25yZXYueG1sRI9Ba8Mw&#10;DIXvg/0Ho8Fuq7PARkjrllLo6GCwNS30KmI1Do3lYHtt9u+nw2A3iff03qfFavKDulJMfWADz7MC&#10;FHEbbM+dgeNh+1SBShnZ4hCYDPxQgtXy/m6BtQ033tO1yZ2SEE41GnA5j7XWqXXkMc3CSCzaOUSP&#10;WdbYaRvxJuF+0GVRvGqPPUuDw5E2jtpL8+0NfLX0ud/G1Ly8N7uPQ3Bvp6kqjXl8mNZzUJmm/G/+&#10;u95ZwS8rwZVvZAS9/AUAAP//AwBQSwECLQAUAAYACAAAACEA2+H2y+4AAACFAQAAEwAAAAAAAAAA&#10;AAAAAAAAAAAAW0NvbnRlbnRfVHlwZXNdLnhtbFBLAQItABQABgAIAAAAIQBa9CxbvwAAABUBAAAL&#10;AAAAAAAAAAAAAAAAAB8BAABfcmVscy8ucmVsc1BLAQItABQABgAIAAAAIQBLP2ZQ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2C753263" w14:textId="63D2CE5B" w:rsidR="00397951" w:rsidRPr="008F4CE7" w:rsidRDefault="00E8235F" w:rsidP="008F4CE7">
      <w:pPr>
        <w:spacing w:after="0"/>
        <w:ind w:left="-5" w:hanging="175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  <w:sz w:val="24"/>
          <w:szCs w:val="24"/>
        </w:rPr>
        <w:t>Additional needs identified</w:t>
      </w:r>
      <w:r w:rsidR="00AD7A06" w:rsidRPr="008F4CE7">
        <w:rPr>
          <w:rFonts w:eastAsia="Calibri" w:cstheme="minorHAnsi"/>
          <w:color w:val="000000"/>
          <w:sz w:val="24"/>
          <w:szCs w:val="24"/>
        </w:rPr>
        <w:t xml:space="preserve"> by youth, </w:t>
      </w:r>
      <w:proofErr w:type="gramStart"/>
      <w:r w:rsidR="00D36741">
        <w:rPr>
          <w:rFonts w:eastAsia="Calibri" w:cstheme="minorHAnsi"/>
          <w:color w:val="000000"/>
          <w:sz w:val="24"/>
          <w:szCs w:val="24"/>
        </w:rPr>
        <w:t>caregiver</w:t>
      </w:r>
      <w:r w:rsidR="00D36741" w:rsidRPr="008F4CE7">
        <w:rPr>
          <w:rFonts w:eastAsia="Calibri" w:cstheme="minorHAnsi"/>
          <w:color w:val="000000"/>
          <w:sz w:val="24"/>
          <w:szCs w:val="24"/>
        </w:rPr>
        <w:t>/</w:t>
      </w:r>
      <w:proofErr w:type="gramEnd"/>
      <w:r w:rsidR="00AD7A06" w:rsidRPr="008F4CE7">
        <w:rPr>
          <w:rFonts w:eastAsia="Calibri" w:cstheme="minorHAnsi"/>
          <w:color w:val="000000"/>
          <w:sz w:val="24"/>
          <w:szCs w:val="24"/>
        </w:rPr>
        <w:t>foster p</w:t>
      </w:r>
      <w:r w:rsidR="007745A8" w:rsidRPr="008F4CE7">
        <w:rPr>
          <w:rFonts w:eastAsia="Calibri" w:cstheme="minorHAnsi"/>
          <w:color w:val="000000"/>
          <w:sz w:val="24"/>
          <w:szCs w:val="24"/>
        </w:rPr>
        <w:t>arent</w:t>
      </w:r>
      <w:r w:rsidR="00397951" w:rsidRPr="008F4CE7">
        <w:rPr>
          <w:rFonts w:eastAsia="Calibri" w:cstheme="minorHAnsi"/>
          <w:color w:val="000000"/>
          <w:sz w:val="20"/>
        </w:rPr>
        <w:t xml:space="preserve">: </w:t>
      </w:r>
    </w:p>
    <w:p w14:paraId="271AD529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154F6B0A" wp14:editId="22CA248B">
                <wp:extent cx="6446520" cy="6090"/>
                <wp:effectExtent l="0" t="0" r="0" b="0"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0" name="Shape 1290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283C5" id="Group 852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wQRAIAAKcFAAAOAAAAZHJzL2Uyb0RvYy54bWykVE1v2zAMvQ/YfxB0X5wYadYacXpY11yG&#10;rUC7H6DIsi1AX5CUOPn3oxjb8VKgGLIcZIp6ovgeGa4fj1qRg/BBWlPSxWxOiTDcVtI0Jf399vzl&#10;npIQmamYskaU9CQCfdx8/rTuXCFy21pVCU8giAlF50raxuiKLAu8FZqFmXXCwGFtvWYRtr7JKs86&#10;iK5Vls/nq6yzvnLechECeJ/Oh3SD8eta8PirroOIRJUUcou4elx3ac02a1Y0nrlW8j4NdkMWmkkD&#10;j46hnlhkZO/lu1Bacm+DreOMW53ZupZcIAdgs5hfsdl6u3fIpSm6xo0ygbRXOt0clv88vHgiq5Le&#10;3+WUGKahSPguSQ6Qp3NNAaitd6/uxfeO5rxLjI+11+kLXMgRhT2NwopjJBycq+VydZeD/hzOVvOH&#10;XnfeQnHeXeLt94+uZcOTWcpsTKRz0EDholH4P41eW+YESh8S+16jRQ6p9yIhgqAHRUHcKFEoAqh1&#10;kz4Pi+UyCT8SZQXfh7gVFnVmhx8hwjH0WjVYrB0sfjSD6aH5P2x7x2K6l0Ilk3STQrUlxTzSobYH&#10;8WYRFq+qBTleTpWZosaaD+0A2AExfB3GmyIn5AfQ8D2DQX8I+I8w7LPxXTAST1R25A7OqbrBKlk9&#10;S6US3eCb3TflyYGl6YG/vjB/wZRJ0qXuZjDBasUijgJjUxyslJYRppySGkZk/hUC9WGUSc8InFPn&#10;skFTD62TrJ2tTvinQz/0NySf2h6mAdLoJ1caN9M9oi7zdfMH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ABCmwQRAIAAKcFAAAO&#10;AAAAAAAAAAAAAAAAAC4CAABkcnMvZTJvRG9jLnhtbFBLAQItABQABgAIAAAAIQBT3GZ82gAAAAQB&#10;AAAPAAAAAAAAAAAAAAAAAJ4EAABkcnMvZG93bnJldi54bWxQSwUGAAAAAAQABADzAAAApQUAAAAA&#10;">
                <v:shape id="Shape 1290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yLxgAAAN0AAAAPAAAAZHJzL2Rvd25yZXYueG1sRI9BS8NA&#10;EIXvgv9hGcGb3RhQ2rTbIkKlgqBJC70O2Wk2NDsbdtc2/nvnIHib4b1575vVZvKDulBMfWADj7MC&#10;FHEbbM+dgcN++zAHlTKyxSEwGfihBJv17c0KKxuuXNOlyZ2SEE4VGnA5j5XWqXXkMc3CSCzaKUSP&#10;WdbYaRvxKuF+0GVRPGuPPUuDw5FeHbXn5tsb+Grps97G1Dy9N7uPfXBvx2leGnN/N70sQWWa8r/5&#10;73pnBb9cCL98IyPo9S8AAAD//wMAUEsBAi0AFAAGAAgAAAAhANvh9svuAAAAhQEAABMAAAAAAAAA&#10;AAAAAAAAAAAAAFtDb250ZW50X1R5cGVzXS54bWxQSwECLQAUAAYACAAAACEAWvQsW78AAAAVAQAA&#10;CwAAAAAAAAAAAAAAAAAfAQAAX3JlbHMvLnJlbHNQSwECLQAUAAYACAAAACEAMJD8i8YAAADdAAAA&#10;DwAAAAAAAAAAAAAAAAAHAgAAZHJzL2Rvd25yZXYueG1sUEsFBgAAAAADAAMAtwAAAPo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B704D87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2E5B0065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3FE8AE08" wp14:editId="5C6931F6">
                <wp:extent cx="6446520" cy="6090"/>
                <wp:effectExtent l="0" t="0" r="0" b="0"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2" name="Shape 129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6DD08" id="Group 853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4gRQIAAKcFAAAOAAAAZHJzL2Uyb0RvYy54bWykVE2P2jAQvVfqf7B8LwHK0iUi7KHb5VK1&#10;K+32BxjHSSz5S7Yh8O87HpKQZaVVRTk44/HzeN6bYdYPR63IQfggrSnobDKlRBhuS2nqgv55ffpy&#10;T0mIzJRMWSMKehKBPmw+f1q3Lhdz21hVCk8giAl56wraxOjyLAu8EZqFiXXCwGFlvWYRtr7OSs9a&#10;iK5VNp9Ol1lrfem85SIE8D6eD+kG41eV4PF3VQURiSoo5BZx9bju0ppt1iyvPXON5F0a7IYsNJMG&#10;Hh1CPbLIyN7Ld6G05N4GW8UJtzqzVSW5QA7AZja9YrP1du+QS523tRtkAmmvdLo5LP91ePZElgW9&#10;v/tKiWEaioTvkuQAeVpX54Daevfinn3nqM+7xPhYeZ2+wIUcUdjTIKw4RsLBuVwslndz0J/D2XK6&#10;6nTnDRTn3SXe/PjoWtY/maXMhkRaBw0ULhqF/9PopWFOoPQhse80ms1X814kRBD0oCiIGyQKeQC1&#10;btJnNVsskvADUZbzfYhbYVFndvgZIhxDr5W9xZre4kfTmx6a/8O2dyymeylUMkk7KlRTUMwjHWp7&#10;EK8WYfGqWpDj5VSZMWqoed8OgO0R/ddhvDFyRL4H9d8zGJoIAv4jDPtseBeMxBOVHbiDc6xusEqW&#10;T1KpRDf4evddeXJgaXrgryvMG5gySbrU3QwmWKVYxFFgbIqDldIywpRTUsOInH+DQF0YZdIzAufU&#10;uWzQ1H3rJGtnyxP+6dAP/Q3Jp7aHaYA0usmVxs14j6jLfN38B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BNhuIEUCAACnBQAA&#10;DgAAAAAAAAAAAAAAAAAuAgAAZHJzL2Uyb0RvYy54bWxQSwECLQAUAAYACAAAACEAU9xmfNoAAAAE&#10;AQAADwAAAAAAAAAAAAAAAACfBAAAZHJzL2Rvd25yZXYueG1sUEsFBgAAAAAEAAQA8wAAAKYFAAAA&#10;AA==&#10;">
                <v:shape id="Shape 129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dnwwAAAN0AAAAPAAAAZHJzL2Rvd25yZXYueG1sRE/fa8Iw&#10;EH4X/B/CDfam6QobWk3LEBQHg80q+Ho0Z1PWXEoStfvvl8Fgb/fx/bx1Ndpe3MiHzrGCp3kGgrhx&#10;uuNWwem4nS1AhIissXdMCr4pQFVOJ2sstLvzgW51bEUK4VCgAhPjUEgZGkMWw9wNxIm7OG8xJuhb&#10;qT3eU7jtZZ5lL9Jix6nB4EAbQ81XfbUKPhv6OGx9qJ/f6v370ZndeVzkSj0+jK8rEJHG+C/+c+91&#10;mp8vc/j9Jp0gyx8AAAD//wMAUEsBAi0AFAAGAAgAAAAhANvh9svuAAAAhQEAABMAAAAAAAAAAAAA&#10;AAAAAAAAAFtDb250ZW50X1R5cGVzXS54bWxQSwECLQAUAAYACAAAACEAWvQsW78AAAAVAQAACwAA&#10;AAAAAAAAAAAAAAAfAQAAX3JlbHMvLnJlbHNQSwECLQAUAAYACAAAACEArw7HZ8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742B000D" w14:textId="77777777" w:rsidR="00B3607C" w:rsidRPr="004E1A02" w:rsidRDefault="00B3607C" w:rsidP="00397951">
      <w:pPr>
        <w:spacing w:after="0"/>
        <w:ind w:left="-115" w:right="-101"/>
        <w:rPr>
          <w:rFonts w:eastAsia="Calibri" w:cstheme="minorHAnsi"/>
          <w:color w:val="000000"/>
        </w:rPr>
      </w:pPr>
    </w:p>
    <w:p w14:paraId="30ADD900" w14:textId="78D802E2" w:rsidR="00B3607C" w:rsidRPr="004E1A02" w:rsidRDefault="002346DB" w:rsidP="008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ind w:left="-115" w:right="-101"/>
        <w:jc w:val="center"/>
        <w:rPr>
          <w:rFonts w:eastAsia="Calibri" w:cstheme="minorHAnsi"/>
          <w:b/>
          <w:color w:val="000000"/>
        </w:rPr>
      </w:pPr>
      <w:r w:rsidRPr="004E1A02">
        <w:rPr>
          <w:rFonts w:eastAsia="Calibri" w:cstheme="minorHAnsi"/>
          <w:b/>
          <w:color w:val="000000"/>
        </w:rPr>
        <w:t xml:space="preserve">Parenting goals </w:t>
      </w:r>
      <w:proofErr w:type="gramStart"/>
      <w:r w:rsidRPr="004E1A02">
        <w:rPr>
          <w:rFonts w:eastAsia="Calibri" w:cstheme="minorHAnsi"/>
          <w:b/>
          <w:color w:val="000000"/>
        </w:rPr>
        <w:t>are designed</w:t>
      </w:r>
      <w:proofErr w:type="gramEnd"/>
      <w:r w:rsidRPr="004E1A02">
        <w:rPr>
          <w:rFonts w:eastAsia="Calibri" w:cstheme="minorHAnsi"/>
          <w:b/>
          <w:color w:val="000000"/>
        </w:rPr>
        <w:t xml:space="preserve"> to begin with goals identified by the youth</w:t>
      </w:r>
      <w:r w:rsidR="00D36741" w:rsidRPr="004E1A02">
        <w:rPr>
          <w:rFonts w:eastAsia="Calibri" w:cstheme="minorHAnsi"/>
          <w:b/>
          <w:color w:val="000000"/>
        </w:rPr>
        <w:t xml:space="preserve">.  </w:t>
      </w:r>
      <w:r w:rsidRPr="004E1A02">
        <w:rPr>
          <w:rFonts w:eastAsia="Calibri" w:cstheme="minorHAnsi"/>
          <w:b/>
          <w:color w:val="000000"/>
        </w:rPr>
        <w:t xml:space="preserve">They </w:t>
      </w:r>
      <w:proofErr w:type="gramStart"/>
      <w:r w:rsidRPr="004E1A02">
        <w:rPr>
          <w:rFonts w:eastAsia="Calibri" w:cstheme="minorHAnsi"/>
          <w:b/>
          <w:color w:val="000000"/>
        </w:rPr>
        <w:t>are typically centered</w:t>
      </w:r>
      <w:proofErr w:type="gramEnd"/>
      <w:r w:rsidRPr="004E1A02">
        <w:rPr>
          <w:rFonts w:eastAsia="Calibri" w:cstheme="minorHAnsi"/>
          <w:b/>
          <w:color w:val="000000"/>
        </w:rPr>
        <w:t xml:space="preserve"> on </w:t>
      </w:r>
      <w:r w:rsidR="00AD7A06" w:rsidRPr="004E1A02">
        <w:rPr>
          <w:rFonts w:eastAsia="Calibri" w:cstheme="minorHAnsi"/>
          <w:b/>
          <w:color w:val="000000"/>
        </w:rPr>
        <w:t>s</w:t>
      </w:r>
      <w:r w:rsidRPr="004E1A02">
        <w:rPr>
          <w:rFonts w:eastAsia="Calibri" w:cstheme="minorHAnsi"/>
          <w:b/>
          <w:color w:val="000000"/>
        </w:rPr>
        <w:t>elf-</w:t>
      </w:r>
      <w:r w:rsidR="00AD7A06" w:rsidRPr="004E1A02">
        <w:rPr>
          <w:rFonts w:eastAsia="Calibri" w:cstheme="minorHAnsi"/>
          <w:b/>
          <w:color w:val="000000"/>
        </w:rPr>
        <w:t>s</w:t>
      </w:r>
      <w:r w:rsidRPr="004E1A02">
        <w:rPr>
          <w:rFonts w:eastAsia="Calibri" w:cstheme="minorHAnsi"/>
          <w:b/>
          <w:color w:val="000000"/>
        </w:rPr>
        <w:t xml:space="preserve">ufficiency, </w:t>
      </w:r>
      <w:r w:rsidR="00AD7A06" w:rsidRPr="004E1A02">
        <w:rPr>
          <w:rFonts w:eastAsia="Calibri" w:cstheme="minorHAnsi"/>
          <w:b/>
          <w:color w:val="000000"/>
        </w:rPr>
        <w:t>d</w:t>
      </w:r>
      <w:r w:rsidRPr="004E1A02">
        <w:rPr>
          <w:rFonts w:eastAsia="Calibri" w:cstheme="minorHAnsi"/>
          <w:b/>
          <w:color w:val="000000"/>
        </w:rPr>
        <w:t xml:space="preserve">elays in subsequent pregnancies, </w:t>
      </w:r>
      <w:r w:rsidR="00AD7A06" w:rsidRPr="004E1A02">
        <w:rPr>
          <w:rFonts w:eastAsia="Calibri" w:cstheme="minorHAnsi"/>
          <w:b/>
          <w:color w:val="000000"/>
        </w:rPr>
        <w:t>h</w:t>
      </w:r>
      <w:r w:rsidRPr="004E1A02">
        <w:rPr>
          <w:rFonts w:eastAsia="Calibri" w:cstheme="minorHAnsi"/>
          <w:b/>
          <w:color w:val="000000"/>
        </w:rPr>
        <w:t xml:space="preserve">ousing </w:t>
      </w:r>
      <w:r w:rsidR="00AD7A06" w:rsidRPr="004E1A02">
        <w:rPr>
          <w:rFonts w:eastAsia="Calibri" w:cstheme="minorHAnsi"/>
          <w:b/>
          <w:color w:val="000000"/>
        </w:rPr>
        <w:t>s</w:t>
      </w:r>
      <w:r w:rsidRPr="004E1A02">
        <w:rPr>
          <w:rFonts w:eastAsia="Calibri" w:cstheme="minorHAnsi"/>
          <w:b/>
          <w:color w:val="000000"/>
        </w:rPr>
        <w:t xml:space="preserve">tability, </w:t>
      </w:r>
      <w:r w:rsidR="00AD7A06" w:rsidRPr="004E1A02">
        <w:rPr>
          <w:rFonts w:eastAsia="Calibri" w:cstheme="minorHAnsi"/>
          <w:b/>
          <w:color w:val="000000"/>
        </w:rPr>
        <w:t>e</w:t>
      </w:r>
      <w:r w:rsidRPr="004E1A02">
        <w:rPr>
          <w:rFonts w:eastAsia="Calibri" w:cstheme="minorHAnsi"/>
          <w:b/>
          <w:color w:val="000000"/>
        </w:rPr>
        <w:t xml:space="preserve">stablishing </w:t>
      </w:r>
      <w:r w:rsidR="00AD7A06" w:rsidRPr="004E1A02">
        <w:rPr>
          <w:rFonts w:eastAsia="Calibri" w:cstheme="minorHAnsi"/>
          <w:b/>
          <w:color w:val="000000"/>
        </w:rPr>
        <w:t>h</w:t>
      </w:r>
      <w:r w:rsidRPr="004E1A02">
        <w:rPr>
          <w:rFonts w:eastAsia="Calibri" w:cstheme="minorHAnsi"/>
          <w:b/>
          <w:color w:val="000000"/>
        </w:rPr>
        <w:t xml:space="preserve">ealthy </w:t>
      </w:r>
      <w:r w:rsidR="00AD7A06" w:rsidRPr="004E1A02">
        <w:rPr>
          <w:rFonts w:eastAsia="Calibri" w:cstheme="minorHAnsi"/>
          <w:b/>
          <w:color w:val="000000"/>
        </w:rPr>
        <w:t>r</w:t>
      </w:r>
      <w:r w:rsidRPr="004E1A02">
        <w:rPr>
          <w:rFonts w:eastAsia="Calibri" w:cstheme="minorHAnsi"/>
          <w:b/>
          <w:color w:val="000000"/>
        </w:rPr>
        <w:t xml:space="preserve">elationships, and/or </w:t>
      </w:r>
      <w:r w:rsidR="00AD7A06" w:rsidRPr="004E1A02">
        <w:rPr>
          <w:rFonts w:eastAsia="Calibri" w:cstheme="minorHAnsi"/>
          <w:b/>
          <w:color w:val="000000"/>
        </w:rPr>
        <w:t>f</w:t>
      </w:r>
      <w:r w:rsidRPr="004E1A02">
        <w:rPr>
          <w:rFonts w:eastAsia="Calibri" w:cstheme="minorHAnsi"/>
          <w:b/>
          <w:color w:val="000000"/>
        </w:rPr>
        <w:t xml:space="preserve">inancial </w:t>
      </w:r>
      <w:r w:rsidR="00AD7A06" w:rsidRPr="004E1A02">
        <w:rPr>
          <w:rFonts w:eastAsia="Calibri" w:cstheme="minorHAnsi"/>
          <w:b/>
          <w:color w:val="000000"/>
        </w:rPr>
        <w:t>stability</w:t>
      </w:r>
      <w:r w:rsidRPr="004E1A02">
        <w:rPr>
          <w:rFonts w:eastAsia="Calibri" w:cstheme="minorHAnsi"/>
          <w:b/>
          <w:color w:val="000000"/>
        </w:rPr>
        <w:t>.  The youth will work with the team to develop a plan with support of the foster parent/caregiver.</w:t>
      </w:r>
    </w:p>
    <w:p w14:paraId="186AAC98" w14:textId="77777777" w:rsidR="00397951" w:rsidRPr="004E1A02" w:rsidRDefault="00397951" w:rsidP="00397951">
      <w:pPr>
        <w:spacing w:after="9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7DD525F6" w14:textId="61EBFC66" w:rsidR="00DE00F4" w:rsidRDefault="00E97C1B" w:rsidP="00752C66">
      <w:pPr>
        <w:pBdr>
          <w:top w:val="single" w:sz="4" w:space="0" w:color="000000"/>
          <w:bottom w:val="single" w:sz="4" w:space="13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PARENTING 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GOAL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 #1: </w:t>
      </w:r>
    </w:p>
    <w:p w14:paraId="353EC706" w14:textId="4465EF38" w:rsidR="00752C66" w:rsidRDefault="00752C66" w:rsidP="00752C66">
      <w:pPr>
        <w:pBdr>
          <w:top w:val="single" w:sz="4" w:space="0" w:color="000000"/>
          <w:bottom w:val="single" w:sz="4" w:space="13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15972079" w14:textId="77777777" w:rsidR="00752C66" w:rsidRPr="008F4CE7" w:rsidRDefault="00752C66" w:rsidP="00752C66">
      <w:pPr>
        <w:pBdr>
          <w:top w:val="single" w:sz="4" w:space="0" w:color="000000"/>
          <w:bottom w:val="single" w:sz="4" w:space="13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234C504F" w14:textId="11F38C05" w:rsidR="00397951" w:rsidRPr="008F4CE7" w:rsidRDefault="00397951" w:rsidP="006B7A60">
      <w:pPr>
        <w:tabs>
          <w:tab w:val="left" w:pos="90"/>
          <w:tab w:val="left" w:pos="270"/>
        </w:tabs>
        <w:spacing w:after="0"/>
        <w:ind w:left="-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Outcome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p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lan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41B19EAC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4AAE8807" wp14:editId="24A55055">
                <wp:extent cx="6446520" cy="6090"/>
                <wp:effectExtent l="0" t="0" r="0" b="0"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4" name="Shape 129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8AACE" id="Group 854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4VRQIAAKcFAAAOAAAAZHJzL2Uyb0RvYy54bWykVM1u2zAMvg/YOwi6N06CNGuMOD20ay7D&#10;VqDdAyiybAvQHyQlTt5+FGM7XgoUQ+aDRFGf+POR5vrxqBU5CB+kNQWdTaaUCMNtKU1d0N/vL3cP&#10;lITITMmUNaKgJxHo4+brl3XrcjG3jVWl8ASMmJC3rqBNjC7PssAboVmYWCcMXFbWaxbh6Ous9KwF&#10;61pl8+l0mbXWl85bLkIA7fP5km7QflUJHn9VVRCRqIJCbBFXj+surdlmzfLaM9dI3oXBbohCM2nA&#10;6WDqmUVG9l5+MKUl9zbYKk641ZmtKskF5gDZzKZX2Wy93TvMpc7b2g00AbVXPN1slv88vHoiy4I+&#10;3C8oMUxDkdAvSQqgp3V1Dqitd2/u1XeK+nxKGR8rr9MOuZAjEnsaiBXHSDgol4vF8n4O/HO4W05X&#10;He+8geJ8eMSb7589y3qXWYpsCKR10EDhwlH4P47eGuYEUh9S9h1Hs/lqIAkRBDVICuIGikIegK2b&#10;+FnNFkj8kCjL+T7ErbDIMzv8CPHctmUvsaaX+NH0oofm/7TtHYvpXQoyiaQdFaopKMaRLrU9iHeL&#10;sHhVLYjxcqvMGDXUvG8HwPaIfndob4wcJd+D+v0MhiYCg/8Iwz4b/IKQ8tysOwFzB3nMbrBKli9S&#10;qZRu8PXuSXlyYGl64Jf+CHjyF0yZRF3qbgYTrFIs4igwNtnBSmkZYcopqWFEzr+Boc6MMsmNwDl1&#10;Lhs0dd86SdrZ8oQ/Heqhv8F7anuYBhhHN7nSuBmfEXWZr5s/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bu8OFUUCAACnBQAA&#10;DgAAAAAAAAAAAAAAAAAuAgAAZHJzL2Uyb0RvYy54bWxQSwECLQAUAAYACAAAACEAU9xmfNoAAAAE&#10;AQAADwAAAAAAAAAAAAAAAACfBAAAZHJzL2Rvd25yZXYueG1sUEsFBgAAAAAEAAQA8wAAAKYFAAAA&#10;AA==&#10;">
                <v:shape id="Shape 129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qIwwAAAN0AAAAPAAAAZHJzL2Rvd25yZXYueG1sRE/fa8Iw&#10;EH4f+D+EE/Y2U4sbWo0iguJgsFkFX4/mbIrNpSRRu/9+GQz2dh/fz1usetuKO/nQOFYwHmUgiCun&#10;G64VnI7blymIEJE1to5JwTcFWC0HTwsstHvwge5lrEUK4VCgAhNjV0gZKkMWw8h1xIm7OG8xJuhr&#10;qT0+UrhtZZ5lb9Jiw6nBYEcbQ9W1vFkFXxV9HrY+lK/v5f7j6Mzu3E9zpZ6H/XoOIlIf/8V/7r1O&#10;8/PZBH6/SSfI5Q8AAAD//wMAUEsBAi0AFAAGAAgAAAAhANvh9svuAAAAhQEAABMAAAAAAAAAAAAA&#10;AAAAAAAAAFtDb250ZW50X1R5cGVzXS54bWxQSwECLQAUAAYACAAAACEAWvQsW78AAAAVAQAACwAA&#10;AAAAAAAAAAAAAAAfAQAAX3JlbHMvLnJlbHNQSwECLQAUAAYACAAAACEAT6v6iM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620FA42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A2DA4A5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750793E8" wp14:editId="3EC232FA">
                <wp:extent cx="6446520" cy="6090"/>
                <wp:effectExtent l="0" t="0" r="0" b="0"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6" name="Shape 129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4AF7B" id="Group 855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wlRAIAAKcFAAAOAAAAZHJzL2Uyb0RvYy54bWykVE2P2jAQvVfqf7B8LwEEdIkIe+h2uVTt&#10;Srv9AcZxEkv+km0I/PuOhySkrLSqKAdnPH4ez3szzObxpBU5Ch+kNQWdTaaUCMNtKU1d0N9vz18e&#10;KAmRmZIpa0RBzyLQx+3nT5vW5WJuG6tK4QkEMSFvXUGbGF2eZYE3QrMwsU4YOKys1yzC1tdZ6VkL&#10;0bXK5tPpKmutL523XIQA3qfLId1i/KoSPP6qqiAiUQWF3CKuHtd9WrPthuW1Z66RvEuD3ZGFZtLA&#10;o0OoJxYZOXj5LpSW3NtgqzjhVme2qiQXyAHYzKY3bHbeHhxyqfO2doNMIO2NTneH5T+PL57IsqAP&#10;yyUlhmkoEr5LkgPkaV2dA2rn3at78Z2jvuwS41PldfoCF3JCYc+DsOIUCQfnarFYLeegP4ez1XTd&#10;6c4bKM67S7z5/tG1rH8yS5kNibQOGihcNQr/p9Frw5xA6UNi32k0m69XvUiIIOhBURA3SBTyAGrd&#10;pc96tlgk4QeiLOeHEHfCos7s+CNEOIZeK3uLNb3FT6Y3PTT/h23vWEz3UqhkknZUqKagmEc61PYo&#10;3izC4k21IMfrqTJj1FDzvh0A2yP6r8N4Y+SIfA/qvxcwNBEE/EcY9tnwLhiJJyo7cAfnWN1glSyf&#10;pVKJbvD1/pvy5MjS9MBfV5i/YMok6VJ3M5hglWIRR4GxKQ5WSssIU05JDSNy/hUCdWGUSc8InFOX&#10;skFT962TrL0tz/inQz/0NySf2h6mAdLoJlcaN+M9oq7zdfsH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BrPQwlRAIAAKcFAAAO&#10;AAAAAAAAAAAAAAAAAC4CAABkcnMvZTJvRG9jLnhtbFBLAQItABQABgAIAAAAIQBT3GZ82gAAAAQB&#10;AAAPAAAAAAAAAAAAAAAAAJ4EAABkcnMvZG93bnJldi54bWxQSwUGAAAAAAQABADzAAAApQUAAAAA&#10;">
                <v:shape id="Shape 129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FkwgAAAN0AAAAPAAAAZHJzL2Rvd25yZXYueG1sRE/fa8Iw&#10;EH4f+D+EE3ybqYWJq0YRQVEYbNaBr0dzNsXmUpJM639vBoO93cf38xar3rbiRj40jhVMxhkI4srp&#10;hmsF36ft6wxEiMgaW8ek4EEBVsvBywIL7e58pFsZa5FCOBSowMTYFVKGypDFMHYdceIuzluMCfpa&#10;ao/3FG5bmWfZVFpsODUY7GhjqLqWP1bBV0Wfx60P5duh3H+cnNmd+1mu1GjYr+cgIvXxX/zn3us0&#10;P3+fwu836QS5fAIAAP//AwBQSwECLQAUAAYACAAAACEA2+H2y+4AAACFAQAAEwAAAAAAAAAAAAAA&#10;AAAAAAAAW0NvbnRlbnRfVHlwZXNdLnhtbFBLAQItABQABgAIAAAAIQBa9CxbvwAAABUBAAALAAAA&#10;AAAAAAAAAAAAAB8BAABfcmVscy8ucmVsc1BLAQItABQABgAIAAAAIQDQNcFk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41232A5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6F423D7B" w14:textId="41B2BD35" w:rsidR="00DE00F4" w:rsidRPr="004E1A02" w:rsidRDefault="00397951" w:rsidP="006B7A60">
      <w:pPr>
        <w:tabs>
          <w:tab w:val="left" w:pos="180"/>
        </w:tabs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3B2A78DD" wp14:editId="676B7A2B">
                <wp:extent cx="6446520" cy="6090"/>
                <wp:effectExtent l="0" t="0" r="0" b="0"/>
                <wp:docPr id="856" name="Group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8" name="Shape 129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5D27D" id="Group 856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fQRgIAAKcFAAAOAAAAZHJzL2Uyb0RvYy54bWykVE2P2jAQvVfqf7B8XwKIpUtE2MNul0vV&#10;rrTbH2AcJ7HkL9mGwL/veEhCykqrinJInPHzeN6bx6wfj1qRg/BBWlPQ2WRKiTDcltLUBf39/nL3&#10;QEmIzJRMWSMKehKBPm6+flm3Lhdz21hVCk8giQl56wraxOjyLAu8EZqFiXXCwGZlvWYRPn2dlZ61&#10;kF2rbD6dLrPW+tJ5y0UIEH0+b9IN5q8qweOvqgoiElVQqC3i0+Nzl57ZZs3y2jPXSN6VwW6oQjNp&#10;4NIh1TOLjOy9/JBKS+5tsFWccKszW1WSC+QAbGbTKzZbb/cOudR5W7tBJpD2Sqeb0/Kfh1dPZFnQ&#10;h/slJYZpaBLeS1IA5GldnQNq692be/VdoD5/JcbHyuv0Bi7kiMKeBmHFMRIOweVisbyfg/4c9pbT&#10;Vac7b6A5Hw7x5vtnx7L+yixVNhTSOjBQuGgU/k+jt4Y5gdKHxL7TaDZfgZ/PIiGCYARFQdwgUcgD&#10;qHWTPqvZYpGEH4iynO9D3AqLOrPDjxBhG7xW9ivW9Ct+NP3Sg/k/tb1jMZ1LqdKStKNGNQXFOtKm&#10;tgfxbhEWr7oFNV52lRmjhp73dgBsj+jfDvONkSPyPah/n8FgIkj4jzD02XAvLBJPVHbgDsGxusEq&#10;Wb5IpRLd4Ovdk/LkwNL0wF/XmL9gyiTpkrsZTLBKsYijwNiUBzulZYQpp6SGETn/Bom6NMqkawTO&#10;qXPbwNS9ddJqZ8sT/ukwDv6G4pPtYRogjW5ypXEz/kbUZb5u/g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BVCZ9BGAgAApwUA&#10;AA4AAAAAAAAAAAAAAAAALgIAAGRycy9lMm9Eb2MueG1sUEsBAi0AFAAGAAgAAAAhAFPcZnzaAAAA&#10;BAEAAA8AAAAAAAAAAAAAAAAAoAQAAGRycy9kb3ducmV2LnhtbFBLBQYAAAAABAAEAPMAAACnBQAA&#10;AAA=&#10;">
                <v:shape id="Shape 129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CNxgAAAN0AAAAPAAAAZHJzL2Rvd25yZXYueG1sRI9BS8NA&#10;EIXvgv9hGcGb3RhQ2rTbIkKlgqBJC70O2Wk2NDsbdtc2/nvnIHib4b1575vVZvKDulBMfWADj7MC&#10;FHEbbM+dgcN++zAHlTKyxSEwGfihBJv17c0KKxuuXNOlyZ2SEE4VGnA5j5XWqXXkMc3CSCzaKUSP&#10;WdbYaRvxKuF+0GVRPGuPPUuDw5FeHbXn5tsb+Grps97G1Dy9N7uPfXBvx2leGnN/N70sQWWa8r/5&#10;73pnBb9cCK58IyPo9S8AAAD//wMAUEsBAi0AFAAGAAgAAAAhANvh9svuAAAAhQEAABMAAAAAAAAA&#10;AAAAAAAAAAAAAFtDb250ZW50X1R5cGVzXS54bWxQSwECLQAUAAYACAAAACEAWvQsW78AAAAVAQAA&#10;CwAAAAAAAAAAAAAAAAAfAQAAX3JlbHMvLnJlbHNQSwECLQAUAAYACAAAACEAzubwjcYAAADdAAAA&#10;DwAAAAAAAAAAAAAAAAAHAgAAZHJzL2Rvd25yZXYueG1sUEsFBgAAAAADAAMAtwAAAPo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B3D8E98" w14:textId="77777777" w:rsidR="00397951" w:rsidRPr="004E1A02" w:rsidRDefault="00397951" w:rsidP="00397951">
      <w:pPr>
        <w:spacing w:after="93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lastRenderedPageBreak/>
        <w:t xml:space="preserve"> </w:t>
      </w:r>
    </w:p>
    <w:p w14:paraId="6394413F" w14:textId="79E4E775" w:rsidR="00397951" w:rsidRDefault="00E97C1B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5" w:hanging="17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PARENTING </w:t>
      </w:r>
      <w:r w:rsidR="00DE00F4" w:rsidRPr="008F4CE7">
        <w:rPr>
          <w:rFonts w:eastAsia="Calibri" w:cstheme="minorHAnsi"/>
          <w:color w:val="000000"/>
          <w:sz w:val="20"/>
          <w:szCs w:val="20"/>
        </w:rPr>
        <w:t xml:space="preserve">GOAL 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#2: </w:t>
      </w:r>
    </w:p>
    <w:p w14:paraId="5D905AE7" w14:textId="05FC433D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5" w:hanging="175"/>
        <w:rPr>
          <w:rFonts w:eastAsia="Calibri" w:cstheme="minorHAnsi"/>
          <w:color w:val="000000"/>
          <w:sz w:val="20"/>
          <w:szCs w:val="20"/>
        </w:rPr>
      </w:pPr>
    </w:p>
    <w:p w14:paraId="39AC1D2E" w14:textId="1AE83306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5" w:hanging="175"/>
        <w:rPr>
          <w:rFonts w:eastAsia="Calibri" w:cstheme="minorHAnsi"/>
          <w:color w:val="000000"/>
          <w:sz w:val="20"/>
          <w:szCs w:val="20"/>
        </w:rPr>
      </w:pPr>
    </w:p>
    <w:p w14:paraId="68FDA278" w14:textId="3899E459" w:rsidR="00397951" w:rsidRPr="008F4CE7" w:rsidRDefault="00397951" w:rsidP="006B7A60">
      <w:pPr>
        <w:tabs>
          <w:tab w:val="left" w:pos="90"/>
          <w:tab w:val="left" w:pos="180"/>
        </w:tabs>
        <w:spacing w:after="0"/>
        <w:ind w:left="-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Outcome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p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lan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3B523943" w14:textId="2869221A" w:rsidR="00A54FC2" w:rsidRPr="008F4CE7" w:rsidRDefault="00397951" w:rsidP="00A54FC2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7E840D0" wp14:editId="540B59B5">
                <wp:extent cx="6446520" cy="6090"/>
                <wp:effectExtent l="0" t="0" r="0" b="0"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2" name="Shape 130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990B9" id="Group 858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qdRQIAAKcFAAAOAAAAZHJzL2Uyb0RvYy54bWykVE1v2zAMvQ/YfxB8X+xkadYacXpY11yG&#10;rUC7H6DIsi1AX5CUOP33oxjLcVOgGLIcZIp6ovgeGa7vj0qSA3deGF1l81mREa6ZqYVuq+zPy+OX&#10;24z4QHVNpdG8yl65z+43nz+te1vyhemMrLkjEET7srdV1oVgyzz3rOOK+pmxXMNhY5yiAbauzWtH&#10;e4iuZL4oilXeG1dbZxj3HrwPp8Nsg/GbhrPwu2k8D0RWGeQWcHW47uKab9a0bB21nWBDGvSKLBQV&#10;Gh4dQz3QQMneiXehlGDOeNOEGTMqN00jGEcOwGZeXLDZOrO3yKUt+9aOMoG0FzpdHZb9Ojw5Iuoq&#10;u72BUmmqoEj4LokOkKe3bQmorbPP9skNjva0i4yPjVPxC1zIEYV9HYXlx0AYOFfL5epmAfozOFsV&#10;d4PurIPivLvEuh8fXcvTk3nMbEykt9BA/qyR/z+NnjtqOUrvI/tBo/nXYpFEQgRBD4qCuFEiX3pQ&#10;6yp97ubLZRR+JEpLtvdhyw3qTA8/fYBj6LU6WbRLFjvqZDpo/g/b3tIQ78VQ0ST9pFBdlWEe8VCZ&#10;A38xCAsX1YIcz6dST1FjzVM7ADYh0tdivClyQj6B0vcEhiaCgP8Iwz4b3wUj8kRlR+7gnKrrjRT1&#10;o5Ay0vWu3X2XjhxonB74GwrzBiZ1lC52N4UJ1kgacBRoE+NgpZQIMOWkUDAiF98g0BBG6vgMxzl1&#10;Khs0dWqdaO1M/Yp/OvRDf0Pyse1hGiCNYXLFcTPdI+o8Xzd/A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Dak6nUUCAACnBQAA&#10;DgAAAAAAAAAAAAAAAAAuAgAAZHJzL2Uyb0RvYy54bWxQSwECLQAUAAYACAAAACEAU9xmfNoAAAAE&#10;AQAADwAAAAAAAAAAAAAAAACfBAAAZHJzL2Rvd25yZXYueG1sUEsFBgAAAAAEAAQA8wAAAKYFAAAA&#10;AA==&#10;">
                <v:shape id="Shape 130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19wgAAAN0AAAAPAAAAZHJzL2Rvd25yZXYueG1sRE/fa8Iw&#10;EH4f+D+EE3ybqR0bUo0igqIw2KyCr0dzNsXmUpJMu/9+GQi+3cf38+bL3rbiRj40jhVMxhkI4srp&#10;hmsFp+PmdQoiRGSNrWNS8EsBlovByxwL7e58oFsZa5FCOBSowMTYFVKGypDFMHYdceIuzluMCfpa&#10;ao/3FG5bmWfZh7TYcGow2NHaUHUtf6yC74q+Dhsfyvd9ufs8OrM999NcqdGwX81AROrjU/xw73Sa&#10;/5bl8P9NOkEu/gAAAP//AwBQSwECLQAUAAYACAAAACEA2+H2y+4AAACFAQAAEwAAAAAAAAAAAAAA&#10;AAAAAAAAW0NvbnRlbnRfVHlwZXNdLnhtbFBLAQItABQABgAIAAAAIQBa9CxbvwAAABUBAAALAAAA&#10;AAAAAAAAAAAAAB8BAABfcmVscy8ucmVsc1BLAQItABQABgAIAAAAIQAx5V19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  <w:r w:rsidR="00A54FC2">
        <w:rPr>
          <w:rFonts w:eastAsia="Calibri" w:cstheme="minorHAnsi"/>
          <w:color w:val="000000"/>
          <w:sz w:val="20"/>
          <w:szCs w:val="20"/>
        </w:rPr>
        <w:t xml:space="preserve">               </w:t>
      </w:r>
    </w:p>
    <w:p w14:paraId="17877D2C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3D9ADB7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27D4F0B" wp14:editId="2C4E2E1E">
                <wp:extent cx="6446520" cy="6090"/>
                <wp:effectExtent l="0" t="0" r="0" b="0"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4" name="Shape 130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08EE2" id="Group 859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YSRQIAAKcFAAAOAAAAZHJzL2Uyb0RvYy54bWykVE2P2jAQvVfqf7B8LwmUpUtE2EO3y6Vq&#10;V9rtDzCOk1jyl2xD4N93PCSBZaVVRTk44/HzeN6bYVYPB63IXvggrSnpdJJTIgy3lTRNSf+8Pn25&#10;pyREZiqmrBElPYpAH9afP606V4iZba2qhCcQxISicyVtY3RFlgXeCs3CxDph4LC2XrMIW99klWcd&#10;RNcqm+X5Iuusr5y3XIQA3sfTIV1j/LoWPP6u6yAiUSWF3CKuHtdtWrP1ihWNZ66VvE+D3ZCFZtLA&#10;o2OoRxYZ2Xn5LpSW3Ntg6zjhVme2riUXyAHYTPMrNhtvdw65NEXXuFEmkPZKp5vD8l/7Z09kVdL7&#10;uyUlhmkoEr5LkgPk6VxTAGrj3Yt79r2jOe0S40PtdfoCF3JAYY+jsOIQCQfnYj5f3M1Afw5ni3zZ&#10;685bKM67S7z98dG1bHgyS5mNiXQOGiicNQr/p9FLy5xA6UNi32s0/ZrPB5EQQdCDoiBulCgUAdS6&#10;SZ/ldD5Pwo9EWcF3IW6ERZ3Z/meIcAy9Vg0WaweLH8xgemj+D9vesZjupVDJJN1FodqSYh7pUNu9&#10;eLUIi1fVghzPp8pcosaaD+0A2AExfB3Gu0RekB9Aw/cEhiaCgP8Iwz4b3wUj8URlR+7gvFQ3WCWr&#10;J6lUoht8s/2uPNmzND3w1xfmDUyZJF3qbgYTrFYs4igwNsXBSmkZYcopqWFEzr5BoD6MMukZgXPq&#10;VDZo6qF1krW11RH/dOiH/obkU9vDNEAa/eRK4+Zyj6jzfF3/B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kPw2EkUCAACnBQAA&#10;DgAAAAAAAAAAAAAAAAAuAgAAZHJzL2Uyb0RvYy54bWxQSwECLQAUAAYACAAAACEAU9xmfNoAAAAE&#10;AQAADwAAAAAAAAAAAAAAAACfBAAAZHJzL2Rvd25yZXYueG1sUEsFBgAAAAAEAAQA8wAAAKYFAAAA&#10;AA==&#10;">
                <v:shape id="Shape 130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CSwgAAAN0AAAAPAAAAZHJzL2Rvd25yZXYueG1sRE9NawIx&#10;EL0X+h/CFLzVbNWKrEYpBUVBqK6C12Ez3SzdTJYk1fXfG0HwNo/3ObNFZxtxJh9qxwo++hkI4tLp&#10;misFx8PyfQIiRGSNjWNScKUAi/nrywxz7S68p3MRK5FCOOSowMTY5lKG0pDF0HctceJ+nbcYE/SV&#10;1B4vKdw2cpBlY2mx5tRgsKVvQ+Vf8W8V7Er62S99KD43xXp7cGZ16iYDpXpv3dcURKQuPsUP91qn&#10;+cNsBPdv0glyfgMAAP//AwBQSwECLQAUAAYACAAAACEA2+H2y+4AAACFAQAAEwAAAAAAAAAAAAAA&#10;AAAAAAAAW0NvbnRlbnRfVHlwZXNdLnhtbFBLAQItABQABgAIAAAAIQBa9CxbvwAAABUBAAALAAAA&#10;AAAAAAAAAAAAAB8BAABfcmVscy8ucmVsc1BLAQItABQABgAIAAAAIQDRQGCS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10EA302E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0347215E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4E4BF590" wp14:editId="531865C9">
                <wp:extent cx="6446520" cy="6090"/>
                <wp:effectExtent l="0" t="0" r="0" b="0"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6" name="Shape 130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061B" id="Group 860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MURAIAAKcFAAAOAAAAZHJzL2Uyb0RvYy54bWykVE2PmzAQvVfqf7C4N5A0pbsoZA/dbi5V&#10;u9Juf4BjDFjyl2wHkn/f8QQIzUqrKs0BzPj5ed6byWwejkqSjjsvjC6T5SJLCNfMVEI3ZfL79enT&#10;XUJ8oLqi0mheJifuk4ftxw+b3hZ8ZVojK+4IkGhf9LZM2hBskaaetVxRvzCWa9isjVM0wKdr0srR&#10;HtiVTFdZlqe9cZV1hnHvIfp43ky2yF/XnIVfde15ILJMILeAT4fPfXym2w0tGkdtK9iQBr0hC0WF&#10;hksnqkcaKDk48YZKCeaMN3VYMKNSU9eCcdQAapbZlZqdMweLWpqib+xkE1h75dPNtOxn9+yIqMrk&#10;Lgd/NFVQJLyXxADY09umANTO2Rf77IZAc/6Kio+1U/ENWsgRjT1NxvJjIAyC+Xqdf1kBP4O9PLsf&#10;fGctFOfNIdZ+f+9YOl6ZxsymRHoLDeQvHvn/8+ilpZaj9T6qHzxafs7y0SREEIygKYibLPKFB7du&#10;8ud+uV5H4yehtGAHH3bcoM+0++EDbEOvVeOKtuOKHfW4dND877a9pSGei1RxSfpZodoywTzipjId&#10;fzUIC1fVghwvu1LPUVPNx3YA7IgY3xb55siZ+BE0vs9gaCIg/EcY9tl0LyyiTnR20g7BubveSFE9&#10;CSmjXO+a/TfpSEfj9MDfUJi/YFJH62J3U5hgtaQBR4E2kQcrpUSAKSeFghG5+gpEA43U8RqOc+pc&#10;NmjqsXXiam+qE/7pMA79DcnHtodpgDKGyRXHzfwbUZf5uv0D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CRqvMURAIAAKcFAAAO&#10;AAAAAAAAAAAAAAAAAC4CAABkcnMvZTJvRG9jLnhtbFBLAQItABQABgAIAAAAIQBT3GZ82gAAAAQB&#10;AAAPAAAAAAAAAAAAAAAAAJ4EAABkcnMvZG93bnJldi54bWxQSwUGAAAAAAQABADzAAAApQUAAAAA&#10;">
                <v:shape id="Shape 130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lt+wgAAAN0AAAAPAAAAZHJzL2Rvd25yZXYueG1sRE/fa8Iw&#10;EH4f7H8IN9jbTOdQpBpFBg4HgrYKvh7N2RSbS0ky7f57Iwi+3cf382aL3rbiQj40jhV8DjIQxJXT&#10;DdcKDvvVxwREiMgaW8ek4J8CLOavLzPMtbtyQZcy1iKFcMhRgYmxy6UMlSGLYeA64sSdnLcYE/S1&#10;1B6vKdy2cphlY2mx4dRgsKNvQ9W5/LMKdhVti5UP5ei3XG/2zvwc+8lQqfe3fjkFEamPT/HDvdZp&#10;/lc2hvs36QQ5vwEAAP//AwBQSwECLQAUAAYACAAAACEA2+H2y+4AAACFAQAAEwAAAAAAAAAAAAAA&#10;AAAAAAAAW0NvbnRlbnRfVHlwZXNdLnhtbFBLAQItABQABgAIAAAAIQBa9CxbvwAAABUBAAALAAAA&#10;AAAAAAAAAAAAAB8BAABfcmVscy8ucmVsc1BLAQItABQABgAIAAAAIQBO3lt+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AD7BFA8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1E065D4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A05AD01" wp14:editId="76CAE929">
                <wp:extent cx="6446520" cy="6090"/>
                <wp:effectExtent l="0" t="0" r="0" b="0"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8" name="Shape 130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242B4" id="Group 861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M+RgIAAKcFAAAOAAAAZHJzL2Uyb0RvYy54bWykVE2P2jAQvVfqf7B8LwmU0t2IsIdul0vV&#10;rrTbH2AcJ7HkL9mGwL/veEhCykqrinJInPHzeN6bx6wfjlqRg/BBWlPS+SynRBhuK2makv5+ffp0&#10;R0mIzFRMWSNKehKBPmw+flh3rhAL21pVCU8giQlF50raxuiKLAu8FZqFmXXCwGZtvWYRPn2TVZ51&#10;kF2rbJHnq6yzvnLechECRB/Pm3SD+eta8PirroOIRJUUaov49PjcpWe2WbOi8cy1kvdlsBuq0Ewa&#10;uHRM9cgiI3sv36TSknsbbB1n3OrM1rXkAjkAm3l+xWbr7d4hl6boGjfKBNJe6XRzWv7z8OyJrEp6&#10;t5pTYpiGJuG9JAVAns41BaC23r24Z98HmvNXYnysvU5v4EKOKOxpFFYcI+EQXC2Xqy8L0J/D3iq/&#10;73XnLTTnzSHefn/vWDZcmaXKxkI6BwYKF43C/2n00jInUPqQ2PcazT/n4OezSIggGEFREDdKFIoA&#10;at2kz/18uUzCj0RZwfchboVFndnhR4iwDV6rhhVrhxU/mmHpwfzv2t6xmM6lVGlJukmj2pJiHWlT&#10;24N4tQiLV92CGi+7ykxRY88HOwB2QAxvh/mmyAn5ATS8z2AwEST8Rxj6bLwXFoknKjtyh+BU3WCV&#10;rJ6kUolu8M3um/LkwNL0wF/fmL9gyiTpkrsZTLBasYijwNiUBzulZYQpp6SGEbn4Con6NMqkawTO&#10;qXPbwNSDddJqZ6sT/ukwDv6G4pPtYRogjX5ypXEz/UbUZb5u/g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H32kz5GAgAApwUA&#10;AA4AAAAAAAAAAAAAAAAALgIAAGRycy9lMm9Eb2MueG1sUEsBAi0AFAAGAAgAAAAhAFPcZnzaAAAA&#10;BAEAAA8AAAAAAAAAAAAAAAAAoAQAAGRycy9kb3ducmV2LnhtbFBLBQYAAAAABAAEAPMAAACnBQAA&#10;AAA=&#10;">
                <v:shape id="Shape 130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qXxQAAAN0AAAAPAAAAZHJzL2Rvd25yZXYueG1sRI9BawIx&#10;EIXvhf6HMIXearYWi2yNIgWLQsG6Cl6HzXSzuJksSarrv+8cBG8zvDfvfTNbDL5TZ4qpDWzgdVSA&#10;Iq6DbbkxcNivXqagUka22AUmA1dKsJg/PsywtOHCOzpXuVESwqlEAy7nvtQ61Y48plHoiUX7DdFj&#10;ljU22ka8SLjv9Lgo3rXHlqXBYU+fjupT9ecN/NS03a1iqiabav29D+7rOEzHxjw/DcsPUJmGfDff&#10;rtdW8N8KwZVvZAQ9/wcAAP//AwBQSwECLQAUAAYACAAAACEA2+H2y+4AAACFAQAAEwAAAAAAAAAA&#10;AAAAAAAAAAAAW0NvbnRlbnRfVHlwZXNdLnhtbFBLAQItABQABgAIAAAAIQBa9CxbvwAAABUBAAAL&#10;AAAAAAAAAAAAAAAAAB8BAABfcmVscy8ucmVsc1BLAQItABQABgAIAAAAIQBQDWqX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8AF3FAC" w14:textId="48A1C1EB" w:rsidR="00397951" w:rsidRPr="008F4CE7" w:rsidRDefault="00397951" w:rsidP="00397951">
      <w:pPr>
        <w:spacing w:after="93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362A722A" w14:textId="0B36EB51" w:rsidR="00397951" w:rsidRDefault="00E97C1B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tabs>
          <w:tab w:val="left" w:pos="180"/>
        </w:tabs>
        <w:spacing w:after="91"/>
        <w:ind w:left="-180" w:firstLine="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PARENTING </w:t>
      </w:r>
      <w:r w:rsidR="00836721" w:rsidRPr="008F4CE7">
        <w:rPr>
          <w:rFonts w:eastAsia="Calibri" w:cstheme="minorHAnsi"/>
          <w:color w:val="000000"/>
          <w:sz w:val="20"/>
          <w:szCs w:val="20"/>
        </w:rPr>
        <w:t>GOAL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 #3: </w:t>
      </w:r>
    </w:p>
    <w:p w14:paraId="54EE2A10" w14:textId="72F02880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024EBEA6" w14:textId="77777777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49BFE5CA" w14:textId="0AAEF2AF" w:rsidR="00397951" w:rsidRPr="008F4CE7" w:rsidRDefault="00397951" w:rsidP="006B7A60">
      <w:pPr>
        <w:spacing w:after="0"/>
        <w:ind w:left="-5" w:hanging="17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Outcome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p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lan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61DF42F5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631B4AD" wp14:editId="4BED29A3">
                <wp:extent cx="6446520" cy="6090"/>
                <wp:effectExtent l="0" t="0" r="0" b="0"/>
                <wp:docPr id="862" name="Group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2" name="Shape 131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AFE22" id="Group 862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A9RAIAAKcFAAAOAAAAZHJzL2Uyb0RvYy54bWykVE1v2zAMvQ/YfxB0X5xkWdYacXpY11yG&#10;rUC7H6DIsi1AX5AUO/n3oxjb8VKgGLIcZIp6ovgeGW4ejlqRVvggrSnoYjanRBhuS2nqgv5+ffp0&#10;R0mIzJRMWSMKehKBPmw/fth0LhdL21hVCk8giAl55wraxOjyLAu8EZqFmXXCwGFlvWYRtr7OSs86&#10;iK5VtpzP11lnfem85SIE8D6eD+kW41eV4PFXVQURiSoo5BZx9bju05ptNyyvPXON5H0a7IYsNJMG&#10;Hh1DPbLIyMHLN6G05N4GW8UZtzqzVSW5QA7AZjG/YrPz9uCQS513tRtlAmmvdLo5LP/ZPnsiy4Le&#10;rZeUGKahSPguSQ6Qp3N1Dqiddy/u2feO+rxLjI+V1+kLXMgRhT2NwopjJByc69Vq/WUJ+nM4W8/v&#10;e915A8V5c4k339+7lg1PZimzMZHOQQOFi0bh/zR6aZgTKH1I7HuNFp8Xo0iIIOhBURA3ShTyAGrd&#10;pM/9YrVKwo9EWc4PIe6ERZ1Z+yNEOIZeKweLNYPFj2YwPTT/u23vWEz3Uqhkkm5SqKagmEc61LYV&#10;rxZh8apakOPlVJkpaqz50A6AHRDD12G8KXJCfgAN3zMYmggC/iMM+2x8F4zEE5UduYNzqm6wSpZP&#10;UqlEN/h6/0150rI0PfDXF+YvmDJJutTdDCZYpVjEUWBsioOV0jLClFNSw4hcfoVAfRhl0jMC59S5&#10;bNDUQ+ska2/LE/7p0A/9DcmntodpgDT6yZXGzXSPqMt83f4B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B3irA9RAIAAKcFAAAO&#10;AAAAAAAAAAAAAAAAAC4CAABkcnMvZTJvRG9jLnhtbFBLAQItABQABgAIAAAAIQBT3GZ82gAAAAQB&#10;AAAPAAAAAAAAAAAAAAAAAJ4EAABkcnMvZG93bnJldi54bWxQSwUGAAAAAAQABADzAAAApQUAAAAA&#10;">
                <v:shape id="Shape 131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ugwgAAAN0AAAAPAAAAZHJzL2Rvd25yZXYueG1sRE/fa8Iw&#10;EH4f+D+EE/Y2UysOqUaRgcOBsFkFX4/mbIrNpSRRu/9+GQi+3cf38xar3rbiRj40jhWMRxkI4srp&#10;hmsFx8PmbQYiRGSNrWNS8EsBVsvBywIL7e68p1sZa5FCOBSowMTYFVKGypDFMHIdceLOzluMCfpa&#10;ao/3FG5bmWfZu7TYcGow2NGHoepSXq2Cn4q+9xsfyulXud0dnPk89bNcqddhv56DiNTHp/jh3uo0&#10;fzLO4f+bdIJc/gEAAP//AwBQSwECLQAUAAYACAAAACEA2+H2y+4AAACFAQAAEwAAAAAAAAAAAAAA&#10;AAAAAAAAW0NvbnRlbnRfVHlwZXNdLnhtbFBLAQItABQABgAIAAAAIQBa9CxbvwAAABUBAAALAAAA&#10;AAAAAAAAAAAAAB8BAABfcmVscy8ucmVsc1BLAQItABQABgAIAAAAIQC0PMug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D18A345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53C67FB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463356B" wp14:editId="4D053697">
                <wp:extent cx="6446520" cy="6090"/>
                <wp:effectExtent l="0" t="0" r="0" b="0"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4" name="Shape 131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6F5BB" id="Group 863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yyRQIAAKcFAAAOAAAAZHJzL2Uyb0RvYy54bWykVE1v2zAMvQ/YfxB0X5ykWdYacXpo11yG&#10;rUC7H6DIsi1AX5CUOPn3oxjbcVOgGNIcZIp6ovgeGa7uD1qRvfBBWlPQ2WRKiTDcltLUBf37+vTt&#10;lpIQmSmZskYU9CgCvV9//bJqXS7mtrGqFJ5AEBPy1hW0idHlWRZ4IzQLE+uEgcPKes0ibH2dlZ61&#10;EF2rbD6dLrPW+tJ5y0UI4H08HdI1xq8qweOfqgoiElVQyC3i6nHdpjVbr1hee+Yaybs02BVZaCYN&#10;PDqEemSRkZ2X70Jpyb0NtooTbnVmq0pygRyAzWx6wWbj7c4hlzpvazfIBNJe6HR1WP57/+yJLAt6&#10;u7yhxDANRcJ3SXKAPK2rc0BtvHtxz75z1KddYnyovE5f4EIOKOxxEFYcIuHgXC4Wy+9z0J/D2XJ6&#10;1+nOGyjOu0u8+fnRtax/MkuZDYm0DhoonDUKn9PopWFOoPQhse80mt3MFr1IiCDoQVEQN0gU8gBq&#10;XaXP3WyxSMIPRFnOdyFuhEWd2f5XiHAMvVb2Fmt6ix9Mb3po/g/b3rGY7qVQySTtqFBNQTGPdKjt&#10;XrxahMWLakGO51Nlxqih5n07ALZH9F+H8cbIEfke1H9PYGgiCPifMOyz4V0wEk9UduAOzrG6wSpZ&#10;PkmlEt3g6+2D8mTP0vTAX1eYNzBlknSpuxlMsEqxiKPA2BQHK6VlhCmnpIYROf8BgbowyqRnBM6p&#10;U9mgqfvWSdbWlkf806Ef+huST20P0wBpdJMrjZvxHlHn+br+Bw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6t+8skUCAACnBQAA&#10;DgAAAAAAAAAAAAAAAAAuAgAAZHJzL2Uyb0RvYy54bWxQSwECLQAUAAYACAAAACEAU9xmfNoAAAAE&#10;AQAADwAAAAAAAAAAAAAAAACfBAAAZHJzL2Rvd25yZXYueG1sUEsFBgAAAAAEAAQA8wAAAKYFAAAA&#10;AA==&#10;">
                <v:shape id="Shape 131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ZPwgAAAN0AAAAPAAAAZHJzL2Rvd25yZXYueG1sRE9NawIx&#10;EL0X/A9hhN5qVm1FVqOIoFgoVFfB67AZN4ubyZJE3f77plDwNo/3OfNlZxtxJx9qxwqGgwwEcel0&#10;zZWC03HzNgURIrLGxjEp+KEAy0XvZY65dg8+0L2IlUghHHJUYGJscylDachiGLiWOHEX5y3GBH0l&#10;tcdHCreNHGXZRFqsOTUYbGltqLwWN6tgX9L3YeND8fFZ7L6OzmzP3XSk1Gu/W81AROriU/zv3uk0&#10;fzx8h79v0gly8QsAAP//AwBQSwECLQAUAAYACAAAACEA2+H2y+4AAACFAQAAEwAAAAAAAAAAAAAA&#10;AAAAAAAAW0NvbnRlbnRfVHlwZXNdLnhtbFBLAQItABQABgAIAAAAIQBa9CxbvwAAABUBAAALAAAA&#10;AAAAAAAAAAAAAB8BAABfcmVscy8ucmVsc1BLAQItABQABgAIAAAAIQBUmfZP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96DE0D3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756D3EC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C0C2E33" wp14:editId="5A553138">
                <wp:extent cx="6446520" cy="6090"/>
                <wp:effectExtent l="0" t="0" r="0" b="0"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6" name="Shape 131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B94D6" id="Group 864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I4RgIAAKcFAAAOAAAAZHJzL2Uyb0RvYy54bWykVM1u2zAMvg/YOwi6L06yzGuNOD2say7D&#10;VqDdAyiybAvQHyQlTt5+FGM7XgoUQ+aDRFGf+POR5vrhqBU5CB+kNSVdzOaUCMNtJU1T0t+vT5/u&#10;KAmRmYopa0RJTyLQh83HD+vOFWJpW6sq4QkYMaHoXEnbGF2RZYG3QrMws04YuKyt1yzC0TdZ5VkH&#10;1rXKlvN5nnXWV85bLkIA7eP5km7Qfl0LHn/VdRCRqJJCbBFXj+surdlmzYrGM9dK3ofBbohCM2nA&#10;6WjqkUVG9l6+MaUl9zbYOs641Zmta8kF5gDZLOZX2Wy93TvMpSm6xo00AbVXPN1slv88PHsiq5Le&#10;5StKDNNQJPRLkgLo6VxTAGrr3Yt79r2iOZ9Sxsfa67RDLuSIxJ5GYsUxEg7KfLXKvyyBfw53+fy+&#10;5523UJw3j3j7/b1n2eAyS5GNgXQOGihcOAr/x9FLy5xA6kPKvudo8XmRDyQhgqAGSUHcSFEoArB1&#10;Ez/3ixUSPybKCr4PcSss8swOP0I8t201SKwdJH40g+ih+d9te8diepeCTCLpJoVqS4pxpEttD+LV&#10;IixeVQtivNwqM0WNNR/aAbADYtgd2psiJ8kPoGE/g6GJwOA/wrDPRr8gpDw3617A3EGeshusktWT&#10;VCqlG3yz+6Y8ObA0PfBLfwQ8+QumTKIudTeDCVYrFnEUGJvsYKW0jDDllNQwIpdfwVBvRpnkRuCc&#10;OpcNmnponSTtbHXCnw710N/gPbU9TAOMo59cadxMz4i6zNfNHw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Bhv0jhGAgAApwUA&#10;AA4AAAAAAAAAAAAAAAAALgIAAGRycy9lMm9Eb2MueG1sUEsBAi0AFAAGAAgAAAAhAFPcZnzaAAAA&#10;BAEAAA8AAAAAAAAAAAAAAAAAoAQAAGRycy9kb3ducmV2LnhtbFBLBQYAAAAABAAEAPMAAACnBQAA&#10;AAA=&#10;">
                <v:shape id="Shape 131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2jwwAAAN0AAAAPAAAAZHJzL2Rvd25yZXYueG1sRE/fa8Iw&#10;EH4X9j+EG/imqcpEqmkZA4eDwbQKvh7N2RSbS0ky7f77ZTDw7T6+n7cpB9uJG/nQOlYwm2YgiGun&#10;W24UnI7byQpEiMgaO8ek4IcClMXTaIO5dnc+0K2KjUghHHJUYGLscylDbchimLqeOHEX5y3GBH0j&#10;tcd7CrednGfZUlpsOTUY7OnNUH2tvq2CfU1fh60P1ctHtfs8OvN+HlZzpcbPw+saRKQhPsT/7p1O&#10;8xezJfx9k06QxS8AAAD//wMAUEsBAi0AFAAGAAgAAAAhANvh9svuAAAAhQEAABMAAAAAAAAAAAAA&#10;AAAAAAAAAFtDb250ZW50X1R5cGVzXS54bWxQSwECLQAUAAYACAAAACEAWvQsW78AAAAVAQAACwAA&#10;AAAAAAAAAAAAAAAfAQAAX3JlbHMvLnJlbHNQSwECLQAUAAYACAAAACEAywfNo8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690CD355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2ACC9B2" w14:textId="529A09EE" w:rsidR="00397951" w:rsidRPr="008F4CE7" w:rsidRDefault="00397951" w:rsidP="006263F0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114E1141" wp14:editId="7AF8B144">
                <wp:extent cx="6446520" cy="6090"/>
                <wp:effectExtent l="0" t="0" r="0" b="0"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8" name="Shape 131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C3AC4" id="Group 865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ISRwIAAKcFAAAOAAAAZHJzL2Uyb0RvYy54bWykVMtu2zAQvBfoPxC817Jdx00EyzkkjS9F&#10;GyDpB9AUJRHgCyRt2X/f5VqSFQcICscHiVoOlzuz413dH7Qie+GDtKags8mUEmG4LaWpC/r39enb&#10;LSUhMlMyZY0o6FEEer/++mXVulzMbWNVKTyBJCbkrStoE6PLsyzwRmgWJtYJA5uV9ZpF+PR1VnrW&#10;Qnatsvl0usxa60vnLRchQPTxtEnXmL+qBI9/qiqISFRBobaIT4/PbXpm6xXLa89cI3lXBruiCs2k&#10;gUuHVI8sMrLz8l0qLbm3wVZxwq3ObFVJLpADsJlNL9hsvN055FLnbe0GmUDaC52uTst/7589kWVB&#10;b5c3lBimoUl4L0kBkKd1dQ6ojXcv7tl3gfr0lRgfKq/TG7iQAwp7HIQVh0g4BJeLxfJmDvpz2FtO&#10;7zrdeQPNeXeINz8/Opb1V2apsqGQ1oGBwlmj8DmNXhrmBEofEvtOo9n3Gfj5JBIiCEZQFMQNEoU8&#10;gFpX6XM3WyyS8ANRlvNdiBthUWe2/xUibIPXyn7Fmn7FD6ZfejD/h7Z3LKZzKVVaknbUqKagWEfa&#10;1HYvXi3C4kW3oMbzrjJj1NDz3g6A7RH922G+MXJEvgf17xMYTAQJ/xOGPhvuhUXiicoO3CE4VjdY&#10;JcsnqVSiG3y9fVCe7FmaHvjrGvMGpkySLrmbwQSrFIs4CoxNebBTWkaYckpqGJHzH5CoS6NMukbg&#10;nDq1DUzdWyettrY84p8O4+BvKD7ZHqYB0ugmVxo3429Enefr+h8AAAD//wMAUEsDBBQABgAIAAAA&#10;IQBT3GZ82gAAAAQBAAAPAAAAZHJzL2Rvd25yZXYueG1sTI9Ba8JAEIXvhf6HZQRvdRPFIjEbEWl7&#10;kkJVKL2N2TEJZmdDdk3iv++ml3oZ3vCG975JN4OpRUetqywriGcRCOLc6ooLBafj+8sKhPPIGmvL&#10;pOBODjbZ81OKibY9f1F38IUIIewSVFB63yRSurwkg25mG+LgXWxr0Ie1LaRusQ/hppbzKHqVBisO&#10;DSU2tCspvx5uRsFHj/12Eb91++tld/85Lj+/9zEpNZ0M2zUIT4P/P4YRP6BDFpjO9sbaiVpBeMT/&#10;zdGL4uUcxHlUILNUPsJnvwAAAP//AwBQSwECLQAUAAYACAAAACEAtoM4kv4AAADhAQAAEwAAAAAA&#10;AAAAAAAAAAAAAAAAW0NvbnRlbnRfVHlwZXNdLnhtbFBLAQItABQABgAIAAAAIQA4/SH/1gAAAJQB&#10;AAALAAAAAAAAAAAAAAAAAC8BAABfcmVscy8ucmVsc1BLAQItABQABgAIAAAAIQD0M7ISRwIAAKcF&#10;AAAOAAAAAAAAAAAAAAAAAC4CAABkcnMvZTJvRG9jLnhtbFBLAQItABQABgAIAAAAIQBT3GZ82gAA&#10;AAQBAAAPAAAAAAAAAAAAAAAAAKEEAABkcnMvZG93bnJldi54bWxQSwUGAAAAAAQABADzAAAAqAUA&#10;AAAA&#10;">
                <v:shape id="Shape 131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xKxQAAAN0AAAAPAAAAZHJzL2Rvd25yZXYueG1sRI9BawIx&#10;EIXvQv9DmEJvmtVSka1RSkGxIFRXoddhM90s3UyWJOr23zuHQm8zvDfvfbNcD75TV4qpDWxgOilA&#10;EdfBttwYOJ824wWolJEtdoHJwC8lWK8eRkssbbjxka5VbpSEcCrRgMu5L7VOtSOPaRJ6YtG+Q/SY&#10;ZY2NthFvEu47PSuKufbYsjQ47OndUf1TXbyBQ02fx01M1ctHtdufgtt+DYuZMU+Pw9srqExD/jf/&#10;Xe+s4D9PBVe+kRH06g4AAP//AwBQSwECLQAUAAYACAAAACEA2+H2y+4AAACFAQAAEwAAAAAAAAAA&#10;AAAAAAAAAAAAW0NvbnRlbnRfVHlwZXNdLnhtbFBLAQItABQABgAIAAAAIQBa9CxbvwAAABUBAAAL&#10;AAAAAAAAAAAAAAAAAB8BAABfcmVscy8ucmVsc1BLAQItABQABgAIAAAAIQDV1PxK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9C26E0E" w14:textId="62308F7C" w:rsidR="00397951" w:rsidRPr="008F4CE7" w:rsidRDefault="00397951" w:rsidP="006B7A60">
      <w:pPr>
        <w:tabs>
          <w:tab w:val="left" w:pos="0"/>
          <w:tab w:val="left" w:pos="90"/>
          <w:tab w:val="left" w:pos="270"/>
        </w:tabs>
        <w:spacing w:after="0"/>
        <w:ind w:hanging="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B588EC" wp14:editId="1C528C18">
                <wp:simplePos x="0" y="0"/>
                <wp:positionH relativeFrom="column">
                  <wp:posOffset>-73150</wp:posOffset>
                </wp:positionH>
                <wp:positionV relativeFrom="paragraph">
                  <wp:posOffset>-3576</wp:posOffset>
                </wp:positionV>
                <wp:extent cx="6446520" cy="6090"/>
                <wp:effectExtent l="0" t="0" r="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0" name="Shape 1320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0A68E" id="Group 866" o:spid="_x0000_s1026" style="position:absolute;margin-left:-5.75pt;margin-top:-.3pt;width:507.6pt;height:.5pt;z-index:251660288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vcRQIAAKcFAAAOAAAAZHJzL2Uyb0RvYy54bWykVE1v2zAMvQ/YfxB0X5xkmdcacXpY11yG&#10;rUC7H6DIsi1AX5CUOPn3oxjb8VKgGLIcZIp6ovgeGa4fjlqRg/BBWlPSxWxOiTDcVtI0Jf39+vTp&#10;jpIQmamYskaU9CQCfdh8/LDuXCGWtrWqEp5AEBOKzpW0jdEVWRZ4KzQLM+uEgcPaes0ibH2TVZ51&#10;EF2rbDmf51lnfeW85SIE8D6eD+kG49e14PFXXQcRiSop5BZx9bju0ppt1qxoPHOt5H0a7IYsNJMG&#10;Hh1DPbLIyN7LN6G05N4GW8cZtzqzdS25QA7AZjG/YrP1du+QS1N0jRtlAmmvdLo5LP95ePZEViW9&#10;y3NKDNNQJHyXJAfI07mmANTWuxf37HtHc94lxsfa6/QFLuSIwp5GYcUxEg7OfLXKvyxBfw5n+fy+&#10;1523UJw3l3j7/b1r2fBkljIbE+kcNFC4aBT+T6OXljmB0ofEvtdo8TmROIuECIIeFAVxo0ShCKDW&#10;TfrcL1arJPxIlBV8H+JWWNSZHX6ECMfQa9VgsXaw+NEMpofmf7ftHYvpXgqVTNJNCtWWFPNIh9oe&#10;xKtFWLyqFuR4OVVmihprPrQDYAfE8HUYb4qckB9Aw/cMBv0h4D/CsM/Gd8FIPFHZkTs4p+oGq2T1&#10;JJVKdINvdt+UJweWpgf++sL8BVMmSZe6m8EEqxWLOAqMTXGwUlpGmHJKahiRy68QqA+jTHpG4Jw6&#10;lw2aemidZO1sdcI/HfqhvyH51PYwDZBGP7nSuJnuEXWZr5s/AAAA//8DAFBLAwQUAAYACAAAACEA&#10;UyaLat0AAAAHAQAADwAAAGRycy9kb3ducmV2LnhtbEyOQWvCQBSE74X+h+UVetPd1GpLmo2ItD1J&#10;oVoQb8/sMwlm34bsmsR/3/XU3maYYebLlqNtRE+drx1rSKYKBHHhTM2lhp/dx+QVhA/IBhvHpOFK&#10;Hpb5/V2GqXEDf1O/DaWII+xT1FCF0KZS+qIii37qWuKYnVxnMUTbldJ0OMRx28gnpRbSYs3xocKW&#10;1hUV5+3FavgccFjNkvd+cz6tr4fd/Gu/SUjrx4dx9QYi0Bj+ynDDj+iQR6aju7DxotEwSZJ5rEax&#10;AHHLlZq9gDhqeAaZZ/I/f/4LAAD//wMAUEsBAi0AFAAGAAgAAAAhALaDOJL+AAAA4QEAABMAAAAA&#10;AAAAAAAAAAAAAAAAAFtDb250ZW50X1R5cGVzXS54bWxQSwECLQAUAAYACAAAACEAOP0h/9YAAACU&#10;AQAACwAAAAAAAAAAAAAAAAAvAQAAX3JlbHMvLnJlbHNQSwECLQAUAAYACAAAACEA6gWb3EUCAACn&#10;BQAADgAAAAAAAAAAAAAAAAAuAgAAZHJzL2Uyb0RvYy54bWxQSwECLQAUAAYACAAAACEAUyaLat0A&#10;AAAHAQAADwAAAAAAAAAAAAAAAACfBAAAZHJzL2Rvd25yZXYueG1sUEsFBgAAAAAEAAQA8wAAAKkF&#10;AAAAAA==&#10;">
                <v:shape id="Shape 1320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rxxQAAAN0AAAAPAAAAZHJzL2Rvd25yZXYueG1sRI9BS8NA&#10;EIXvBf/DMoK3dmPEUmI3QYRKBcE2FbwO2TEbzM6G3bWN/945CN5meG/e+2bbzH5UZ4ppCGzgdlWA&#10;Iu6CHbg38H7aLTegUka2OAYmAz+UoKmvFlusbLjwkc5t7pWEcKrQgMt5qrROnSOPaRUmYtE+Q/SY&#10;ZY29thEvEu5HXRbFWnscWBocTvTkqPtqv72BQ0dvx11M7f1Lu389Bff8MW9KY26u58cHUJnm/G/+&#10;u95bwb8rhV++kRF0/QsAAP//AwBQSwECLQAUAAYACAAAACEA2+H2y+4AAACFAQAAEwAAAAAAAAAA&#10;AAAAAAAAAAAAW0NvbnRlbnRfVHlwZXNdLnhtbFBLAQItABQABgAIAAAAIQBa9CxbvwAAABUBAAAL&#10;AAAAAAAAAAAAAAAAAB8BAABfcmVscy8ucmVsc1BLAQItABQABgAIAAAAIQDlzjrx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</v:group>
            </w:pict>
          </mc:Fallback>
        </mc:AlternateContent>
      </w:r>
      <w:r w:rsidR="00AD7A06" w:rsidRPr="008F4CE7">
        <w:rPr>
          <w:rFonts w:eastAsia="Calibri" w:cstheme="minorHAnsi"/>
          <w:color w:val="000000"/>
          <w:sz w:val="20"/>
          <w:szCs w:val="20"/>
        </w:rPr>
        <w:t>Changes or additions to household rules / e</w:t>
      </w:r>
      <w:r w:rsidRPr="008F4CE7">
        <w:rPr>
          <w:rFonts w:eastAsia="Calibri" w:cstheme="minorHAnsi"/>
          <w:color w:val="000000"/>
          <w:sz w:val="20"/>
          <w:szCs w:val="20"/>
        </w:rPr>
        <w:t>xpectations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 c</w:t>
      </w:r>
      <w:r w:rsidR="00836721" w:rsidRPr="008F4CE7">
        <w:rPr>
          <w:rFonts w:eastAsia="Calibri" w:cstheme="minorHAnsi"/>
          <w:color w:val="000000"/>
          <w:sz w:val="20"/>
          <w:szCs w:val="20"/>
        </w:rPr>
        <w:t>hores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1304F85D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25D53DB3" wp14:editId="00ACD2B9">
                <wp:extent cx="6446520" cy="6090"/>
                <wp:effectExtent l="0" t="0" r="0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2" name="Shape 132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BB6BB" id="Group 867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5nsRQIAAKcFAAAOAAAAZHJzL2Uyb0RvYy54bWykVE1v2zAMvQ/YfxB0X5x4WdoacXpY11yG&#10;rUC7H6DIsi1AX5CUOP33oxjbcVOgGLIcZIp6ovgeGa7vj1qRg/BBWlPSxWxOiTDcVtI0Jf3z8vjl&#10;lpIQmamYskaU9FUEer/5/GnduULktrWqEp5AEBOKzpW0jdEVWRZ4KzQLM+uEgcPaes0ibH2TVZ51&#10;EF2rLJ/PV1lnfeW85SIE8D6cDukG49e14PF3XQcRiSop5BZx9bju0ppt1qxoPHOt5H0a7IosNJMG&#10;Hh1DPbDIyN7Ld6G05N4GW8cZtzqzdS25QA7AZjG/YLP1du+QS1N0jRtlAmkvdLo6LP91ePJEViW9&#10;Xd1QYpiGIuG7JDlAns41BaC23j27J987mtMuMT7WXqcvcCFHFPZ1FFYcI+HgXC2Xq2856M/hbDW/&#10;63XnLRTn3SXe/vjoWjY8maXMxkQ6Bw0UzhqF/9PouWVOoPQhse81WnzN80EkRBD0oCiIGyUKRQC1&#10;rtLnbrFcJuFHoqzg+xC3wqLO7PAzRDiGXqsGi7WDxY9mMD00/4dt71hM91KoZJJuUqi2pJhHOtT2&#10;IF4swuJFtSDH86kyU9RY86EdADsghq/DeFPkhPwAGr4nMDQRBPxHGPbZ+C4YiScqO3IH51TdYJWs&#10;HqVSiW7wze678uTA0vTAX1+YNzBlknSpuxlMsFqxiKPA2BQHK6VlhCmnpIYRmd9AoD6MMukZgXPq&#10;VDZo6qF1krWz1Sv+6dAP/Q3Jp7aHaYA0+smVxs10j6jzfN38B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79eZ7EUCAACnBQAA&#10;DgAAAAAAAAAAAAAAAAAuAgAAZHJzL2Uyb0RvYy54bWxQSwECLQAUAAYACAAAACEAU9xmfNoAAAAE&#10;AQAADwAAAAAAAAAAAAAAAACfBAAAZHJzL2Rvd25yZXYueG1sUEsFBgAAAAAEAAQA8wAAAKYFAAAA&#10;AA==&#10;">
                <v:shape id="Shape 132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EdwgAAAN0AAAAPAAAAZHJzL2Rvd25yZXYueG1sRE/fa8Iw&#10;EH4f+D+EE3ybqR0bUo0igqIw2KyCr0dzNsXmUpJMu/9+GQi+3cf38+bL3rbiRj40jhVMxhkI4srp&#10;hmsFp+PmdQoiRGSNrWNS8EsBlovByxwL7e58oFsZa5FCOBSowMTYFVKGypDFMHYdceIuzluMCfpa&#10;ao/3FG5bmWfZh7TYcGow2NHaUHUtf6yC74q+Dhsfyvd9ufs8OrM999NcqdGwX81AROrjU/xw73Sa&#10;/5bn8P9NOkEu/gAAAP//AwBQSwECLQAUAAYACAAAACEA2+H2y+4AAACFAQAAEwAAAAAAAAAAAAAA&#10;AAAAAAAAW0NvbnRlbnRfVHlwZXNdLnhtbFBLAQItABQABgAIAAAAIQBa9CxbvwAAABUBAAALAAAA&#10;AAAAAAAAAAAAAB8BAABfcmVscy8ucmVsc1BLAQItABQABgAIAAAAIQB6UAEd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0B8C321" w14:textId="77777777" w:rsidR="00397951" w:rsidRPr="008F4CE7" w:rsidRDefault="007745A8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9FE7A00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11CBCC2" wp14:editId="4681FEC6">
                <wp:extent cx="6446520" cy="6090"/>
                <wp:effectExtent l="0" t="0" r="0" b="0"/>
                <wp:docPr id="868" name="Group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4" name="Shape 132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91464" id="Group 868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cTRQIAAKcFAAAOAAAAZHJzL2Uyb0RvYy54bWykVE1v2zAMvQ/YfxB8X5xkWdYacXpY11yG&#10;rUC7H6DIsi1AX5AUO/n3oxjL8VKgGLIcZIp6ovgeGW4ejkqSjjsvjC6zxWyeEa6ZqYRuyuz369On&#10;u4z4QHVFpdG8zE7cZw/bjx82vS340rRGVtwRCKJ90dsya0OwRZ571nJF/cxYruGwNk7RAFvX5JWj&#10;PURXMl/O5+u8N66yzjDuPXgfz4fZFuPXNWfhV117HogsM8gt4Opw3cc1325o0ThqW8GGNOgNWSgq&#10;NDw6hnqkgZKDE29CKcGc8aYOM2ZUbupaMI4cgM1ifsVm58zBIpem6Bs7ygTSXul0c1j2s3t2RFRl&#10;dreGUmmqoEj4LokOkKe3TQGonbMv9tkNjua8i4yPtVPxC1zIEYU9jcLyYyAMnOvVav1lCfozOFvP&#10;7wfdWQvFeXOJtd/fu5anJ/OY2ZhIb6GB/EUj/38avbTUcpTeR/aDRovPy1USCREEPSgK4kaJfOFB&#10;rZv0uV+sVlH4kSgt2MGHHTeoM+1++ADH0GtVsmibLHbUyXTQ/O+2vaUh3ouhokn6SaHaMsM84qEy&#10;HX81CAtX1YIcL6dST1FjzVM7ADYh0tdivClyQj6B0vcMhiaCgP8Iwz4b3wUj8kRlR+7gnKrrjRTV&#10;k5Ay0vWu2X+TjnQ0Tg/8DYX5CyZ1lC52N4UJVksacBRoE+NgpZQIMOWkUDAil18h0BBG6vgMxzl1&#10;Lhs0dWqdaO1NdcI/HfqhvyH52PYwDZDGMLniuJnuEXWZr9s/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T2I3E0UCAACnBQAA&#10;DgAAAAAAAAAAAAAAAAAuAgAAZHJzL2Uyb0RvYy54bWxQSwECLQAUAAYACAAAACEAU9xmfNoAAAAE&#10;AQAADwAAAAAAAAAAAAAAAACfBAAAZHJzL2Rvd25yZXYueG1sUEsFBgAAAAAEAAQA8wAAAKYFAAAA&#10;AA==&#10;">
                <v:shape id="Shape 132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zywwAAAN0AAAAPAAAAZHJzL2Rvd25yZXYueG1sRE/fa8Iw&#10;EH4f+D+EE/Y2U+smUo0iguJgsFkFX4/mbIrNpSRRu/9+GQz2dh/fz1usetuKO/nQOFYwHmUgiCun&#10;G64VnI7blxmIEJE1to5JwTcFWC0HTwsstHvwge5lrEUK4VCgAhNjV0gZKkMWw8h1xIm7OG8xJuhr&#10;qT0+UrhtZZ5lU2mx4dRgsKONoepa3qyCr4o+D1sfyrf3cv9xdGZ37me5Us/Dfj0HEamP/+I/916n&#10;+ZP8FX6/SSfI5Q8AAAD//wMAUEsBAi0AFAAGAAgAAAAhANvh9svuAAAAhQEAABMAAAAAAAAAAAAA&#10;AAAAAAAAAFtDb250ZW50X1R5cGVzXS54bWxQSwECLQAUAAYACAAAACEAWvQsW78AAAAVAQAACwAA&#10;AAAAAAAAAAAAAAAfAQAAX3JlbHMvLnJlbHNQSwECLQAUAAYACAAAACEAmvU88s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29B2133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54557B24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417BBEC" wp14:editId="1D910AA1">
                <wp:extent cx="6446520" cy="6090"/>
                <wp:effectExtent l="0" t="0" r="0" b="0"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6" name="Shape 132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DF698" id="Group 869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UjRQIAAKcFAAAOAAAAZHJzL2Uyb0RvYy54bWykVE1v2zAMvQ/YfxB0X5xkmdcacXpY11yG&#10;rUC7H6DIsi1AX5CUOPn3oxjb8VKgGLIcZIp6ovgeGa4fjlqRg/BBWlPSxWxOiTDcVtI0Jf39+vTp&#10;jpIQmamYskaU9CQCfdh8/LDuXCGWtrWqEp5AEBOKzpW0jdEVWRZ4KzQLM+uEgcPaes0ibH2TVZ51&#10;EF2rbDmf51lnfeW85SIE8D6eD+kG49e14PFXXQcRiSop5BZx9bju0ppt1qxoPHOt5H0a7IYsNJMG&#10;Hh1DPbLIyN7LN6G05N4GW8cZtzqzdS25QA7AZjG/YrP1du+QS1N0jRtlAmmvdLo5LP95ePZEViW9&#10;y+8pMUxDkfBdkhwgT+eaAlBb717cs+8dzXmXGB9rr9MXuJAjCnsahRXHSDg489Uq/7IE/Tmc5fP7&#10;XnfeQnHeXOLt9/euZcOTWcpsTKRz0EDholH4P41eWuYESh8S+16jxedlPoiECIIeFAVxo0ShCKDW&#10;TfrcL1arJPxIlBV8H+JWWNSZHX6ECMfQa9VgsXaw+NEMpofmf7ftHYvpXgqVTNJNCtWWFPNIh9oe&#10;xKtFWLyqFuR4OVVmihprPrQDYAfE8HUYb4qckB9Aw/cMhiaCgP8Iwz4b3wUj8URlR+7gnKobrJLV&#10;k1Qq0Q2+2X1TnhxYmh746wvzF0yZJF3qbgYTrFYs4igwNsXBSmkZYcopqWFELr9CoD6MMukZgXPq&#10;XDZo6qF1krWz1Qn/dOiH/obkU9vDNEAa/eRK42a6R9Rlvm7+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SrA1I0UCAACnBQAA&#10;DgAAAAAAAAAAAAAAAAAuAgAAZHJzL2Uyb0RvYy54bWxQSwECLQAUAAYACAAAACEAU9xmfNoAAAAE&#10;AQAADwAAAAAAAAAAAAAAAACfBAAAZHJzL2Rvd25yZXYueG1sUEsFBgAAAAAEAAQA8wAAAKYFAAAA&#10;AA==&#10;">
                <v:shape id="Shape 132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cewwAAAN0AAAAPAAAAZHJzL2Rvd25yZXYueG1sRE/fa8Iw&#10;EH4X9j+EE/amqR0TqU1FBg4Hg2kd7PVozqbYXEqSafffL4OBb/fx/bxyM9peXMmHzrGCxTwDQdw4&#10;3XGr4PO0m61AhIissXdMCn4owKZ6mJRYaHfjI13r2IoUwqFABSbGoZAyNIYshrkbiBN3dt5iTNC3&#10;Unu8pXDbyzzLltJix6nB4EAvhppL/W0VHBr6OO58qJ/f6v37yZnXr3GVK/U4HbdrEJHGeBf/u/c6&#10;zX/Kl/D3TTpBVr8AAAD//wMAUEsBAi0AFAAGAAgAAAAhANvh9svuAAAAhQEAABMAAAAAAAAAAAAA&#10;AAAAAAAAAFtDb250ZW50X1R5cGVzXS54bWxQSwECLQAUAAYACAAAACEAWvQsW78AAAAVAQAACwAA&#10;AAAAAAAAAAAAAAAfAQAAX3JlbHMvLnJlbHNQSwECLQAUAAYACAAAACEABWsHHs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6E61F735" w14:textId="7BFD73CA" w:rsidR="00397951" w:rsidRPr="008F4CE7" w:rsidRDefault="00AD7A06" w:rsidP="006B7A60">
      <w:pPr>
        <w:spacing w:after="0"/>
        <w:ind w:left="-5" w:hanging="8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Upcoming events / ob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ligations: </w:t>
      </w:r>
    </w:p>
    <w:p w14:paraId="3F559202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0517750" wp14:editId="305B1413">
                <wp:extent cx="6446520" cy="6090"/>
                <wp:effectExtent l="0" t="0" r="0" b="0"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8" name="Shape 132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5C1B9" id="Group 870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whRgIAAKcFAAAOAAAAZHJzL2Uyb0RvYy54bWykVMtu2zAQvBfoPxC817Jd10kEyzkkjS9F&#10;GyDpB9AUJRHgCyRt2X/f5VqSFQcICscHiVoOhzuz613dH7Qie+GDtKags8mUEmG4LaWpC/r39enb&#10;LSUhMlMyZY0o6FEEer/++mXVulzMbWNVKTwBEhPy1hW0idHlWRZ4IzQLE+uEgc3Kes0ifPo6Kz1r&#10;gV2rbD6dLrPW+tJ5y0UIEH08bdI18leV4PFPVQURiSoo5Bbx6fG5Tc9svWJ57ZlrJO/SYFdkoZk0&#10;cOlA9cgiIzsv31Fpyb0NtooTbnVmq0pygRpAzWx6oWbj7c6hljpvazfYBNZe+HQ1Lf+9f/ZElgW9&#10;vQF/DNNQJLyXpADY07o6B9TGuxf37LtAffpKig+V1+kNWsgBjT0OxopDJByCy8Vi+WMO/Bz2ltO7&#10;znfeQHHeHeLNz4+OZf2VWcpsSKR10EDh7FH4nEcvDXMCrQ9JfefR7Psc+vlkEiIIRtAUxA0WhTyA&#10;W1f5czdbLJLxg1CW812IG2HRZ7b/FSJsQ6+V/Yo1/YofTL/00Pwftr1jMZ1LVGlJ2lGhmoJiHmlT&#10;2714tQiLF9WCHM+7yoxRQ837dgBsj+jfDvnGyJH4HtS/T2BoIiD8Txj22XAvLJJOdHbQDsGxu8Eq&#10;WT5JpZLc4Ovtg/Jkz9L0wF9XmDcwZZJ1qbsZTLBKsYijwNjEg5XSMsKUU1LDiJzfAFFHo0y6RuCc&#10;OpUNmrpvnbTa2vKIfzqMQ39D8qntYRqgjG5ypXEz/kbUeb6u/wE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OmRTCFGAgAApwUA&#10;AA4AAAAAAAAAAAAAAAAALgIAAGRycy9lMm9Eb2MueG1sUEsBAi0AFAAGAAgAAAAhAFPcZnzaAAAA&#10;BAEAAA8AAAAAAAAAAAAAAAAAoAQAAGRycy9kb3ducmV2LnhtbFBLBQYAAAAABAAEAPMAAACnBQAA&#10;AAA=&#10;">
                <v:shape id="Shape 132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b3xQAAAN0AAAAPAAAAZHJzL2Rvd25yZXYueG1sRI9BS8NA&#10;EIXvBf/DMoK3dmPEUmI3QYRKBcE2FbwO2TEbzM6G3bWN/945CN5meG/e+2bbzH5UZ4ppCGzgdlWA&#10;Iu6CHbg38H7aLTegUka2OAYmAz+UoKmvFlusbLjwkc5t7pWEcKrQgMt5qrROnSOPaRUmYtE+Q/SY&#10;ZY29thEvEu5HXRbFWnscWBocTvTkqPtqv72BQ0dvx11M7f1Lu389Bff8MW9KY26u58cHUJnm/G/+&#10;u95bwb8rBVe+kRF0/QsAAP//AwBQSwECLQAUAAYACAAAACEA2+H2y+4AAACFAQAAEwAAAAAAAAAA&#10;AAAAAAAAAAAAW0NvbnRlbnRfVHlwZXNdLnhtbFBLAQItABQABgAIAAAAIQBa9CxbvwAAABUBAAAL&#10;AAAAAAAAAAAAAAAAAB8BAABfcmVscy8ucmVsc1BLAQItABQABgAIAAAAIQAbuDb3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0CF23FA" w14:textId="77777777" w:rsidR="00397951" w:rsidRPr="008F4CE7" w:rsidRDefault="00397951" w:rsidP="006B7A60">
      <w:pPr>
        <w:spacing w:after="0"/>
        <w:ind w:left="-180" w:firstLine="9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Announcements: </w:t>
      </w:r>
    </w:p>
    <w:p w14:paraId="35A41213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311DF8D7" wp14:editId="65E02512">
                <wp:extent cx="6446520" cy="6090"/>
                <wp:effectExtent l="0" t="0" r="0" b="0"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30" name="Shape 1330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0C9D3" id="Group 871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OiRgIAAKcFAAAOAAAAZHJzL2Uyb0RvYy54bWykVE1v2zAMvQ/YfxB0X5ykWdoacXpY11yG&#10;rUC7H6DIsi1AX5CUOPn3oxjb8VKgKNIcZIp6ovgeGa4eDlqRvfBBWlPQ2WRKiTDcltLUBf37+vTt&#10;jpIQmSmZskYU9CgCfVh//bJqXS7mtrGqFJ5AEBPy1hW0idHlWRZ4IzQLE+uEgcPKes0ibH2dlZ61&#10;EF2rbD6dLrPW+tJ5y0UI4H08HdI1xq8qweOfqgoiElVQyC3i6nHdpjVbr1hee+Yaybs02BVZaCYN&#10;PDqEemSRkZ2Xb0Jpyb0NtooTbnVmq0pygRyAzWx6wWbj7c4hlzpvazfIBNJe6HR1WP57/+yJLAt6&#10;dzujxDANRcJ3SXKAPK2rc0BtvHtxz75z1KddYnyovE5f4EIOKOxxEFYcIuHgXC4Wy+9z0J/D2XJ6&#10;3+nOGyjOm0u8+fnetax/MkuZDYm0DhoonDUKn9PopWFOoPQhse80mt3cAImTSIgg6EFREDdIFPIA&#10;al2lz/1ssUjCD0RZznchboRFndn+V4hwDL1W9hZreosfTG96aP53296xmO6lUMkk7ahQTUExj3So&#10;7V68WoTFi2pBjudTZcaooeZ9OwC2R/Rfh/HGyBH5HtR/T2DQHwJ+EIZ9NrwLRuKJyg7cwTlWN1gl&#10;yyepVKIbfL39oTzZszQ98NcV5j+YMkm61N0MJlilWMRRYGyKg5XSMsKUU1LDiJzfQqAujDLpGYFz&#10;6lQ2aOq+dZK1teUR/3Toh/6G5FPbwzRAGt3kSuNmvEfUeb6u/wE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L2N46JGAgAApwUA&#10;AA4AAAAAAAAAAAAAAAAALgIAAGRycy9lMm9Eb2MueG1sUEsBAi0AFAAGAAgAAAAhAFPcZnzaAAAA&#10;BAEAAA8AAAAAAAAAAAAAAAAAoAQAAGRycy9kb3ducmV2LnhtbFBLBQYAAAAABAAEAPMAAACnBQAA&#10;AAA=&#10;">
                <v:shape id="Shape 1330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6wsxQAAAN0AAAAPAAAAZHJzL2Rvd25yZXYueG1sRI9BawIx&#10;EIXvQv9DmEJvmq1Ska1RSsGiIFRXoddhM90s3UyWJNX13zuHQm8zvDfvfbNcD75TF4qpDWzgeVKA&#10;Iq6DbbkxcD5txgtQKSNb7AKTgRslWK8eRkssbbjykS5VbpSEcCrRgMu5L7VOtSOPaRJ6YtG+Q/SY&#10;ZY2NthGvEu47PS2KufbYsjQ47OndUf1T/XoDh5o+j5uYqpddtd2fgvv4GhZTY54eh7dXUJmG/G/+&#10;u95awZ/NhF++kRH06g4AAP//AwBQSwECLQAUAAYACAAAACEA2+H2y+4AAACFAQAAEwAAAAAAAAAA&#10;AAAAAAAAAAAAW0NvbnRlbnRfVHlwZXNdLnhtbFBLAQItABQABgAIAAAAIQBa9CxbvwAAABUBAAAL&#10;AAAAAAAAAAAAAAAAAB8BAABfcmVscy8ucmVsc1BLAQItABQABgAIAAAAIQBgF6ws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72563E16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7198D45D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2FB22FE" wp14:editId="577A42FD">
                <wp:extent cx="6446520" cy="6090"/>
                <wp:effectExtent l="0" t="0" r="0" b="0"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32" name="Shape 133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3A643" id="Group 872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pNRQIAAKcFAAAOAAAAZHJzL2Uyb0RvYy54bWykVE1v2zAMvQ/YfxB0X5ykWdoacXpY11yG&#10;rUC7H6DIsi1AX5CUOPn3oxjb8VKgKNIcZIp6ovgeGa4eDlqRvfBBWlPQ2WRKiTDcltLUBf37+vTt&#10;jpIQmSmZskYU9CgCfVh//bJqXS7mtrGqFJ5AEBPy1hW0idHlWRZ4IzQLE+uEgcPKes0ibH2dlZ61&#10;EF2rbD6dLrPW+tJ5y0UI4H08HdI1xq8qweOfqgoiElVQyC3i6nHdpjVbr1hee+Yaybs02BVZaCYN&#10;PDqEemSRkZ2Xb0Jpyb0NtooTbnVmq0pygRyAzWx6wWbj7c4hlzpvazfIBNJe6HR1WP57/+yJLAt6&#10;dzunxDANRcJ3SXKAPK2rc0BtvHtxz75z1KddYnyovE5f4EIOKOxxEFYcIuHgXC4Wy+9z0J/D2XJ6&#10;3+nOGyjOm0u8+fnetax/MkuZDYm0DhoonDUKn9PopWFOoPQhse80mt3cDCIhgqAHRUHcIFHIA6h1&#10;lT73s8UiCT8QZTnfhbgRFnVm+18hwjH0WtlbrOktfjC96aH53217x2K6l0Ilk7SjQjUFxTzSobZ7&#10;8WoRFi+qBTmeT5UZo4aa9+0A2B7Rfx3GGyNH5HtQ/z2BoYkg4Adh2GfDu2AknqjswB2cY3WDVbJ8&#10;kkolusHX2x/Kkz1L0wN/XWH+gymTpEvdzWCCVYpFHAXGpjhYKS0jTDklNYzI+S0E6sIok54ROKdO&#10;ZYOm7lsnWVtbHvFPh37ob0g+tT1MA6TRTa40bsZ7RJ3n6/of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KnzqTUUCAACnBQAA&#10;DgAAAAAAAAAAAAAAAAAuAgAAZHJzL2Uyb0RvYy54bWxQSwECLQAUAAYACAAAACEAU9xmfNoAAAAE&#10;AQAADwAAAAAAAAAAAAAAAACfBAAAZHJzL2Rvd25yZXYueG1sUEsFBgAAAAAEAAQA8wAAAKYFAAAA&#10;AA==&#10;">
                <v:shape id="Shape 133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ZfAwgAAAN0AAAAPAAAAZHJzL2Rvd25yZXYueG1sRE/fa8Iw&#10;EH4f+D+EE3ybqZUNqUYRwaEw2KyDvR7N2RSbS0kyrf+9GQi+3cf38xar3rbiQj40jhVMxhkI4srp&#10;hmsFP8ft6wxEiMgaW8ek4EYBVsvBywIL7a58oEsZa5FCOBSowMTYFVKGypDFMHYdceJOzluMCfpa&#10;ao/XFG5bmWfZu7TYcGow2NHGUHUu/6yC74q+Dlsfyrd9ufs8OvPx289ypUbDfj0HEamPT/HDvdNp&#10;/nSaw/836QS5vAMAAP//AwBQSwECLQAUAAYACAAAACEA2+H2y+4AAACFAQAAEwAAAAAAAAAAAAAA&#10;AAAAAAAAW0NvbnRlbnRfVHlwZXNdLnhtbFBLAQItABQABgAIAAAAIQBa9CxbvwAAABUBAAALAAAA&#10;AAAAAAAAAAAAAB8BAABfcmVscy8ucmVsc1BLAQItABQABgAIAAAAIQD/iZfA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0F17F617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5487F0A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868C027" wp14:editId="35A03C49">
                <wp:extent cx="6446520" cy="6090"/>
                <wp:effectExtent l="0" t="0" r="0" b="0"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34" name="Shape 133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13F7C" id="Group 873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bCRQIAAKcFAAAOAAAAZHJzL2Uyb0RvYy54bWykVNtu2zAMfR+wfxD0vji3pa0Rpw/rmpdh&#10;K9DuAxRZtgXoBkmJk78fxdiOlwLFkOVBpqgjiueQ4frxqBU5CB+kNQWdTaaUCMNtKU1d0N9vz1/u&#10;KQmRmZIpa0RBTyLQx83nT+vW5WJuG6tK4QkEMSFvXUGbGF2eZYE3QrMwsU4YOKys1yzC1tdZ6VkL&#10;0bXK5tPpKmutL523XIQA3qfzId1g/KoSPP6qqiAiUQWF3CKuHtddWrPNmuW1Z66RvEuD3ZCFZtLA&#10;o0OoJxYZ2Xv5LpSW3NtgqzjhVme2qiQXyAHYzKZXbLbe7h1yqfO2doNMIO2VTjeH5T8PL57IsqD3&#10;dwtKDNNQJHyXJAfI07o6B9TWu1f34jtHfd4lxsfK6/QFLuSIwp4GYcUxEg7O1XK5+joH/TmcraYP&#10;ne68geK8u8Sb7x9dy/ons5TZkEjroIHCRaPwfxq9NswJlD4k9p1Gs8Vi2YuECIIeFAVxg0QhD6DW&#10;Tfo8zJbLJPxAlOV8H+JWWNSZHX6ECMfQa2Vvsaa3+NH0pofm/7DtHYvpXgqVTNKOCtUUFPNIh9oe&#10;xJtFWLyqFuR4OVVmjBpq3rcDYHtE/3UYb4wcke9B/fcMhiaCgP8Iwz4b3gUj8URlB+7gHKsbrJLl&#10;s1Qq0Q2+3n1TnhxYmh746wrzF0yZJF3qbgYTrFIs4igwNsXBSmkZYcopqWFEzu8gUBdGmfSMwDl1&#10;Lhs0dd86ydrZ8oR/OvRDf0Pyqe1hGiCNbnKlcTPeI+oyXzd/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tynmwkUCAACnBQAA&#10;DgAAAAAAAAAAAAAAAAAuAgAAZHJzL2Uyb0RvYy54bWxQSwECLQAUAAYACAAAACEAU9xmfNoAAAAE&#10;AQAADwAAAAAAAAAAAAAAAACfBAAAZHJzL2Rvd25yZXYueG1sUEsFBgAAAAAEAAQA8wAAAKYFAAAA&#10;AA==&#10;">
                <v:shape id="Shape 133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ovwwAAAN0AAAAPAAAAZHJzL2Rvd25yZXYueG1sRE/fa8Iw&#10;EH4X/B/CCXvTdDqHVNMigsPBwFkHez2asylrLiXJtPvvl8HAt/v4ft6mHGwnruRD61jB4ywDQVw7&#10;3XKj4OO8n65AhIissXNMCn4oQFmMRxvMtbvxia5VbEQK4ZCjAhNjn0sZakMWw8z1xIm7OG8xJugb&#10;qT3eUrjt5DzLnqXFllODwZ52huqv6tsqeK/peNr7UC1fq8Pb2ZmXz2E1V+phMmzXICIN8S7+dx90&#10;mr9YPMHfN+kEWfwCAAD//wMAUEsBAi0AFAAGAAgAAAAhANvh9svuAAAAhQEAABMAAAAAAAAAAAAA&#10;AAAAAAAAAFtDb250ZW50X1R5cGVzXS54bWxQSwECLQAUAAYACAAAACEAWvQsW78AAAAVAQAACwAA&#10;AAAAAAAAAAAAAAAfAQAAX3JlbHMvLnJlbHNQSwECLQAUAAYACAAAACEAHyyqL8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883B32F" w14:textId="16820DB0" w:rsidR="00397951" w:rsidRPr="00A54FC2" w:rsidRDefault="00397951" w:rsidP="00A54FC2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F7DEE50" w14:textId="4550143A" w:rsidR="00397951" w:rsidRPr="004E1A02" w:rsidRDefault="00AD7A06" w:rsidP="006B7A60">
      <w:pPr>
        <w:spacing w:after="81"/>
        <w:ind w:left="-5" w:hanging="85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>Signatures of p</w:t>
      </w:r>
      <w:r w:rsidR="00397951" w:rsidRPr="004E1A02">
        <w:rPr>
          <w:rFonts w:eastAsia="Calibri" w:cstheme="minorHAnsi"/>
          <w:color w:val="000000"/>
          <w:sz w:val="20"/>
        </w:rPr>
        <w:t xml:space="preserve">articipants: </w:t>
      </w:r>
    </w:p>
    <w:p w14:paraId="0D2C3D8B" w14:textId="648367AE" w:rsidR="00397951" w:rsidRPr="004E1A02" w:rsidRDefault="00397951" w:rsidP="006B7A60">
      <w:pPr>
        <w:spacing w:after="81"/>
        <w:ind w:hanging="90"/>
        <w:rPr>
          <w:rFonts w:eastAsia="Calibri" w:cstheme="minorHAnsi"/>
          <w:color w:val="000000"/>
          <w:sz w:val="2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  <w:r w:rsidR="007745A8" w:rsidRPr="004E1A02">
        <w:rPr>
          <w:rFonts w:eastAsia="Calibri" w:cstheme="minorHAnsi"/>
          <w:color w:val="000000"/>
          <w:sz w:val="20"/>
        </w:rPr>
        <w:t>_______________________________</w:t>
      </w:r>
      <w:r w:rsidR="006B7A60">
        <w:rPr>
          <w:rFonts w:eastAsia="Calibri" w:cstheme="minorHAnsi"/>
          <w:color w:val="000000"/>
          <w:sz w:val="20"/>
        </w:rPr>
        <w:t>____________</w:t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7745A8" w:rsidRPr="004E1A02">
        <w:rPr>
          <w:rFonts w:eastAsia="Calibri" w:cstheme="minorHAnsi"/>
          <w:color w:val="000000"/>
          <w:sz w:val="20"/>
        </w:rPr>
        <w:t>__________________________________</w:t>
      </w:r>
      <w:r w:rsidR="006B7A60">
        <w:rPr>
          <w:rFonts w:eastAsia="Calibri" w:cstheme="minorHAnsi"/>
          <w:color w:val="000000"/>
          <w:sz w:val="20"/>
        </w:rPr>
        <w:t>__</w:t>
      </w:r>
      <w:r w:rsidR="00A54FC2">
        <w:rPr>
          <w:rFonts w:eastAsia="Calibri" w:cstheme="minorHAnsi"/>
          <w:color w:val="000000"/>
          <w:sz w:val="20"/>
        </w:rPr>
        <w:t>_______</w:t>
      </w:r>
    </w:p>
    <w:p w14:paraId="7541C619" w14:textId="77777777" w:rsidR="007745A8" w:rsidRPr="004E1A02" w:rsidRDefault="007745A8" w:rsidP="00397951">
      <w:pPr>
        <w:spacing w:after="81"/>
        <w:rPr>
          <w:rFonts w:eastAsia="Calibri" w:cstheme="minorHAnsi"/>
          <w:color w:val="000000"/>
          <w:sz w:val="20"/>
        </w:rPr>
      </w:pPr>
    </w:p>
    <w:p w14:paraId="7759ADA8" w14:textId="1646F2E8" w:rsidR="007745A8" w:rsidRPr="004E1A02" w:rsidRDefault="007745A8" w:rsidP="006B7A60">
      <w:pPr>
        <w:spacing w:after="81"/>
        <w:rPr>
          <w:rFonts w:eastAsia="Calibri" w:cstheme="minorHAnsi"/>
          <w:color w:val="000000"/>
          <w:sz w:val="20"/>
        </w:rPr>
      </w:pPr>
      <w:r w:rsidRPr="004E1A02">
        <w:rPr>
          <w:rFonts w:eastAsia="Calibri" w:cstheme="minorHAnsi"/>
          <w:color w:val="000000"/>
          <w:sz w:val="20"/>
        </w:rPr>
        <w:t>_______________________________</w:t>
      </w:r>
      <w:r w:rsidR="006B7A60">
        <w:rPr>
          <w:rFonts w:eastAsia="Calibri" w:cstheme="minorHAnsi"/>
          <w:color w:val="000000"/>
          <w:sz w:val="20"/>
        </w:rPr>
        <w:t>_____</w:t>
      </w:r>
      <w:r w:rsidRPr="004E1A02">
        <w:rPr>
          <w:rFonts w:eastAsia="Calibri" w:cstheme="minorHAnsi"/>
          <w:color w:val="000000"/>
          <w:sz w:val="20"/>
        </w:rPr>
        <w:t>_</w:t>
      </w:r>
      <w:r w:rsidR="006B7A60">
        <w:rPr>
          <w:rFonts w:eastAsia="Calibri" w:cstheme="minorHAnsi"/>
          <w:color w:val="000000"/>
          <w:sz w:val="20"/>
        </w:rPr>
        <w:t>______</w:t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E97C1B" w:rsidRPr="004E1A02">
        <w:rPr>
          <w:rFonts w:eastAsia="Calibri" w:cstheme="minorHAnsi"/>
          <w:color w:val="000000"/>
          <w:sz w:val="20"/>
        </w:rPr>
        <w:t>___________________________</w:t>
      </w:r>
      <w:r w:rsidR="006B7A60">
        <w:rPr>
          <w:rFonts w:eastAsia="Calibri" w:cstheme="minorHAnsi"/>
          <w:color w:val="000000"/>
          <w:sz w:val="20"/>
        </w:rPr>
        <w:t>________</w:t>
      </w:r>
      <w:r w:rsidR="00E97C1B" w:rsidRPr="004E1A02">
        <w:rPr>
          <w:rFonts w:eastAsia="Calibri" w:cstheme="minorHAnsi"/>
          <w:color w:val="000000"/>
          <w:sz w:val="20"/>
        </w:rPr>
        <w:t>_</w:t>
      </w:r>
      <w:r w:rsidR="00A54FC2">
        <w:rPr>
          <w:rFonts w:eastAsia="Calibri" w:cstheme="minorHAnsi"/>
          <w:color w:val="000000"/>
          <w:sz w:val="20"/>
        </w:rPr>
        <w:t>_______</w:t>
      </w:r>
    </w:p>
    <w:p w14:paraId="4667FA8B" w14:textId="1853D4B0" w:rsidR="007745A8" w:rsidRPr="004E1A02" w:rsidRDefault="007745A8" w:rsidP="00397951">
      <w:pPr>
        <w:spacing w:after="81"/>
        <w:rPr>
          <w:rFonts w:eastAsia="Calibri" w:cstheme="minorHAnsi"/>
          <w:color w:val="000000"/>
        </w:rPr>
      </w:pPr>
    </w:p>
    <w:p w14:paraId="1E0391B9" w14:textId="4B561681" w:rsidR="007745A8" w:rsidRPr="004E1A02" w:rsidRDefault="007745A8" w:rsidP="006B7A60">
      <w:pPr>
        <w:spacing w:after="81"/>
        <w:ind w:hanging="9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________________________</w:t>
      </w:r>
      <w:r w:rsidR="006B7A60">
        <w:rPr>
          <w:rFonts w:eastAsia="Calibri" w:cstheme="minorHAnsi"/>
          <w:color w:val="000000"/>
        </w:rPr>
        <w:t>___________</w:t>
      </w:r>
      <w:r w:rsidR="00A54FC2">
        <w:rPr>
          <w:rFonts w:eastAsia="Calibri" w:cstheme="minorHAnsi"/>
          <w:color w:val="000000"/>
        </w:rPr>
        <w:tab/>
      </w:r>
      <w:r w:rsidR="00A54FC2">
        <w:rPr>
          <w:rFonts w:eastAsia="Calibri" w:cstheme="minorHAnsi"/>
          <w:color w:val="000000"/>
        </w:rPr>
        <w:tab/>
      </w:r>
      <w:r w:rsidR="00A54FC2">
        <w:rPr>
          <w:rFonts w:eastAsia="Calibri" w:cstheme="minorHAnsi"/>
          <w:color w:val="000000"/>
        </w:rPr>
        <w:tab/>
      </w:r>
      <w:r w:rsidR="00E97C1B" w:rsidRPr="004E1A02">
        <w:rPr>
          <w:rFonts w:eastAsia="Calibri" w:cstheme="minorHAnsi"/>
          <w:color w:val="000000"/>
        </w:rPr>
        <w:t>_______________________</w:t>
      </w:r>
      <w:r w:rsidR="006B7A60">
        <w:rPr>
          <w:rFonts w:eastAsia="Calibri" w:cstheme="minorHAnsi"/>
          <w:color w:val="000000"/>
        </w:rPr>
        <w:t>_________</w:t>
      </w:r>
      <w:r w:rsidR="00E97C1B" w:rsidRPr="004E1A02">
        <w:rPr>
          <w:rFonts w:eastAsia="Calibri" w:cstheme="minorHAnsi"/>
          <w:color w:val="000000"/>
        </w:rPr>
        <w:t>_</w:t>
      </w:r>
      <w:r w:rsidR="00A54FC2">
        <w:rPr>
          <w:rFonts w:eastAsia="Calibri" w:cstheme="minorHAnsi"/>
          <w:color w:val="000000"/>
        </w:rPr>
        <w:t>______</w:t>
      </w:r>
    </w:p>
    <w:p w14:paraId="09FA16EA" w14:textId="553DBA5C" w:rsidR="00397951" w:rsidRPr="004E1A02" w:rsidRDefault="00397951" w:rsidP="00A54FC2">
      <w:pPr>
        <w:spacing w:after="0"/>
        <w:ind w:left="6480" w:firstLine="720"/>
        <w:jc w:val="center"/>
        <w:rPr>
          <w:rFonts w:eastAsia="Calibri" w:cstheme="minorHAnsi"/>
          <w:color w:val="000000"/>
          <w:sz w:val="20"/>
        </w:rPr>
      </w:pPr>
      <w:r w:rsidRPr="004E1A02">
        <w:rPr>
          <w:rFonts w:eastAsia="Calibri" w:cstheme="minorHAnsi"/>
          <w:color w:val="000000"/>
          <w:sz w:val="20"/>
          <w:shd w:val="clear" w:color="auto" w:fill="E6E6E6"/>
        </w:rPr>
        <w:t>Date:  ____/_____/_____</w:t>
      </w:r>
    </w:p>
    <w:p w14:paraId="5A4DC508" w14:textId="77777777" w:rsidR="00836721" w:rsidRPr="004E1A02" w:rsidRDefault="00836721" w:rsidP="00397951">
      <w:pPr>
        <w:spacing w:after="0"/>
        <w:jc w:val="right"/>
        <w:rPr>
          <w:rFonts w:eastAsia="Calibri" w:cstheme="minorHAnsi"/>
          <w:color w:val="000000"/>
          <w:sz w:val="20"/>
        </w:rPr>
      </w:pPr>
    </w:p>
    <w:p w14:paraId="748C9C52" w14:textId="77777777" w:rsidR="00186EB4" w:rsidRPr="008F4CE7" w:rsidRDefault="00D034BE" w:rsidP="00E97C1B">
      <w:pPr>
        <w:tabs>
          <w:tab w:val="left" w:pos="930"/>
        </w:tabs>
        <w:spacing w:after="0"/>
        <w:rPr>
          <w:rFonts w:cstheme="minorHAnsi"/>
          <w:color w:val="000000"/>
        </w:rPr>
      </w:pPr>
      <w:r w:rsidRPr="008F4CE7">
        <w:rPr>
          <w:rFonts w:cstheme="minorHAnsi"/>
          <w:b/>
          <w:bCs/>
          <w:color w:val="000000"/>
        </w:rPr>
        <w:t xml:space="preserve">Resolve Parenting Disagreements Together </w:t>
      </w:r>
      <w:r w:rsidR="00186EB4" w:rsidRPr="008F4CE7">
        <w:rPr>
          <w:rFonts w:cstheme="minorHAnsi"/>
          <w:b/>
          <w:bCs/>
          <w:color w:val="000000"/>
        </w:rPr>
        <w:t xml:space="preserve"> </w:t>
      </w:r>
    </w:p>
    <w:p w14:paraId="16FF0D0F" w14:textId="77777777" w:rsidR="00D36741" w:rsidRDefault="008F4CE7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form is for resolving disagreements or preferences about caregiving such as: when to start solid foods, bedtime routines, discipline, etc. </w:t>
      </w:r>
    </w:p>
    <w:p w14:paraId="17150AEA" w14:textId="77777777" w:rsidR="008F4CE7" w:rsidRDefault="008F4CE7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65F98EFD" w14:textId="58AD9AB6" w:rsidR="00186EB4" w:rsidRPr="008F4CE7" w:rsidRDefault="00186EB4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</w:rPr>
        <w:t>Date of observed behavior(s): ____________________________</w:t>
      </w:r>
      <w:r w:rsidR="008F4CE7">
        <w:rPr>
          <w:rFonts w:cstheme="minorHAnsi"/>
          <w:color w:val="000000"/>
        </w:rPr>
        <w:t>_____________________________</w:t>
      </w:r>
      <w:r w:rsidRPr="008F4CE7">
        <w:rPr>
          <w:rFonts w:cstheme="minorHAnsi"/>
          <w:color w:val="000000"/>
        </w:rPr>
        <w:t xml:space="preserve"> </w:t>
      </w:r>
    </w:p>
    <w:p w14:paraId="31EF745A" w14:textId="264D848D" w:rsidR="00186EB4" w:rsidRPr="008F4CE7" w:rsidRDefault="00186EB4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</w:rPr>
        <w:t>Time of day: ____________________________</w:t>
      </w:r>
      <w:r w:rsidR="008F4CE7">
        <w:rPr>
          <w:rFonts w:cstheme="minorHAnsi"/>
          <w:color w:val="000000"/>
        </w:rPr>
        <w:t>___________________________________________</w:t>
      </w:r>
    </w:p>
    <w:p w14:paraId="4A4F5E83" w14:textId="29976B16" w:rsidR="00186EB4" w:rsidRPr="008F4CE7" w:rsidRDefault="00186EB4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</w:rPr>
        <w:t>Child’s name: ______________________________________________________________</w:t>
      </w:r>
      <w:r w:rsidR="008F4CE7">
        <w:rPr>
          <w:rFonts w:cstheme="minorHAnsi"/>
          <w:color w:val="000000"/>
        </w:rPr>
        <w:t>_______</w:t>
      </w:r>
      <w:r w:rsidRPr="008F4CE7">
        <w:rPr>
          <w:rFonts w:cstheme="minorHAnsi"/>
          <w:color w:val="000000"/>
        </w:rPr>
        <w:t xml:space="preserve">_ </w:t>
      </w:r>
    </w:p>
    <w:p w14:paraId="61E99BCF" w14:textId="482318EE" w:rsidR="00186EB4" w:rsidRPr="008F4CE7" w:rsidRDefault="008F4CE7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ge:  _____________________________________________________________________________</w:t>
      </w:r>
      <w:r w:rsidR="00186EB4" w:rsidRPr="008F4CE7">
        <w:rPr>
          <w:rFonts w:cstheme="minorHAnsi"/>
          <w:color w:val="000000"/>
        </w:rPr>
        <w:t xml:space="preserve"> </w:t>
      </w:r>
    </w:p>
    <w:p w14:paraId="6DEC854B" w14:textId="55764C23" w:rsidR="00D36741" w:rsidRDefault="00D36741" w:rsidP="00D36741">
      <w:pPr>
        <w:pStyle w:val="CommentText"/>
      </w:pPr>
      <w:r>
        <w:t xml:space="preserve">*Observation of any behaviors that </w:t>
      </w:r>
      <w:r w:rsidR="00290580">
        <w:t xml:space="preserve">may </w:t>
      </w:r>
      <w:r>
        <w:t xml:space="preserve">constitute neglect or abuse </w:t>
      </w:r>
      <w:proofErr w:type="gramStart"/>
      <w:r>
        <w:t>should be reported</w:t>
      </w:r>
      <w:proofErr w:type="gramEnd"/>
      <w:r>
        <w:t xml:space="preserve"> immediately to the social worker with as much detail as possible.  </w:t>
      </w:r>
    </w:p>
    <w:p w14:paraId="5A0B3455" w14:textId="550943B2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7AE37C70" w14:textId="77777777" w:rsidR="00D034BE" w:rsidRPr="00E80D59" w:rsidRDefault="00D034BE" w:rsidP="00E80D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</w:p>
    <w:p w14:paraId="0429D38C" w14:textId="24ADFCE0" w:rsidR="00D034BE" w:rsidRPr="008F4CE7" w:rsidRDefault="00D034BE" w:rsidP="00D034BE">
      <w:pPr>
        <w:autoSpaceDE w:val="0"/>
        <w:autoSpaceDN w:val="0"/>
        <w:adjustRightInd w:val="0"/>
        <w:spacing w:after="1440" w:line="221" w:lineRule="atLeast"/>
        <w:rPr>
          <w:rFonts w:cstheme="minorHAnsi"/>
          <w:color w:val="000000"/>
          <w:sz w:val="18"/>
          <w:szCs w:val="18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Activity and actions of those involved</w:t>
      </w:r>
      <w:r w:rsidRPr="008F4CE7">
        <w:rPr>
          <w:rFonts w:cstheme="minorHAnsi"/>
          <w:color w:val="000000"/>
          <w:sz w:val="18"/>
          <w:szCs w:val="18"/>
        </w:rPr>
        <w:t xml:space="preserve">: </w:t>
      </w:r>
    </w:p>
    <w:p w14:paraId="53A542E7" w14:textId="77777777" w:rsidR="00D034BE" w:rsidRPr="008F4CE7" w:rsidRDefault="00D034BE" w:rsidP="00D034BE">
      <w:pPr>
        <w:autoSpaceDE w:val="0"/>
        <w:autoSpaceDN w:val="0"/>
        <w:adjustRightInd w:val="0"/>
        <w:spacing w:after="1440" w:line="221" w:lineRule="atLeast"/>
        <w:rPr>
          <w:rFonts w:cstheme="minorHAnsi"/>
          <w:color w:val="000000"/>
          <w:sz w:val="18"/>
          <w:szCs w:val="18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Describe behaviors you saw and heard as specifically as you can</w:t>
      </w:r>
      <w:r w:rsidRPr="008F4CE7">
        <w:rPr>
          <w:rFonts w:cstheme="minorHAnsi"/>
          <w:color w:val="000000"/>
          <w:sz w:val="18"/>
          <w:szCs w:val="18"/>
        </w:rPr>
        <w:t xml:space="preserve">: </w:t>
      </w:r>
    </w:p>
    <w:p w14:paraId="060475BB" w14:textId="09160807" w:rsidR="00D034BE" w:rsidRPr="008F4CE7" w:rsidRDefault="00D034BE" w:rsidP="00D034BE">
      <w:pPr>
        <w:autoSpaceDE w:val="0"/>
        <w:autoSpaceDN w:val="0"/>
        <w:adjustRightInd w:val="0"/>
        <w:spacing w:after="1440" w:line="221" w:lineRule="atLeast"/>
        <w:rPr>
          <w:rFonts w:cstheme="minorHAnsi"/>
          <w:color w:val="000000"/>
          <w:sz w:val="18"/>
          <w:szCs w:val="18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Date you first noticed the behavior, how often you have seen it, and why you are concerned</w:t>
      </w:r>
      <w:r w:rsidRPr="008F4CE7">
        <w:rPr>
          <w:rFonts w:cstheme="minorHAnsi"/>
          <w:color w:val="000000"/>
          <w:sz w:val="18"/>
          <w:szCs w:val="18"/>
        </w:rPr>
        <w:t xml:space="preserve">: </w:t>
      </w:r>
    </w:p>
    <w:p w14:paraId="74254A4B" w14:textId="112E6833" w:rsidR="00D034BE" w:rsidRPr="008F4CE7" w:rsidRDefault="00D034BE" w:rsidP="00D034BE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Note anything you said or did and what happened as a result</w:t>
      </w:r>
      <w:r w:rsidRPr="008F4CE7">
        <w:rPr>
          <w:rFonts w:cstheme="minorHAnsi"/>
          <w:color w:val="000000"/>
          <w:sz w:val="18"/>
          <w:szCs w:val="18"/>
        </w:rPr>
        <w:t>:</w:t>
      </w:r>
    </w:p>
    <w:p w14:paraId="55A00466" w14:textId="10BE3E38" w:rsidR="00D034BE" w:rsidRPr="008F4CE7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76D59F48" w14:textId="206748C9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7C4C9260" w14:textId="21331C7D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20986B95" w14:textId="1BBB6365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1263EC9A" w14:textId="7EA3457C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1E788FA3" w14:textId="77777777" w:rsidR="00186EB4" w:rsidRPr="004E1A02" w:rsidRDefault="00186EB4" w:rsidP="00186EB4">
      <w:pPr>
        <w:autoSpaceDE w:val="0"/>
        <w:autoSpaceDN w:val="0"/>
        <w:adjustRightInd w:val="0"/>
        <w:spacing w:after="0" w:line="221" w:lineRule="atLeast"/>
        <w:rPr>
          <w:rFonts w:cstheme="minorHAnsi"/>
          <w:color w:val="000000"/>
        </w:rPr>
      </w:pPr>
      <w:r w:rsidRPr="004E1A02">
        <w:rPr>
          <w:rFonts w:cstheme="minorHAnsi"/>
          <w:color w:val="000000"/>
        </w:rPr>
        <w:t xml:space="preserve">Name(s) of others involved (if known): __________________________________________________________________________________________________________________________________________________________________________ </w:t>
      </w:r>
    </w:p>
    <w:p w14:paraId="122B22D4" w14:textId="77777777" w:rsidR="00186EB4" w:rsidRPr="004E1A02" w:rsidRDefault="00186EB4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1A02">
        <w:rPr>
          <w:rFonts w:asciiTheme="minorHAnsi" w:hAnsiTheme="minorHAnsi" w:cstheme="minorHAnsi"/>
          <w:sz w:val="22"/>
          <w:szCs w:val="22"/>
        </w:rPr>
        <w:t>Your name: ___________________________________________ Date: _________________________</w:t>
      </w:r>
    </w:p>
    <w:p w14:paraId="1BE3E4DA" w14:textId="77777777" w:rsidR="00D034BE" w:rsidRPr="004E1A02" w:rsidRDefault="00D034BE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812F03" w14:textId="7C6D1D7F" w:rsidR="00D034BE" w:rsidRPr="004E1A02" w:rsidRDefault="00D034BE" w:rsidP="00EA3520">
      <w:pPr>
        <w:pStyle w:val="Default"/>
        <w:rPr>
          <w:rFonts w:asciiTheme="minorHAnsi" w:hAnsiTheme="minorHAnsi" w:cstheme="minorHAnsi"/>
        </w:rPr>
      </w:pPr>
      <w:r w:rsidRPr="004E1A02">
        <w:rPr>
          <w:rFonts w:asciiTheme="minorHAnsi" w:hAnsiTheme="minorHAnsi" w:cstheme="minorHAnsi"/>
          <w:sz w:val="22"/>
          <w:szCs w:val="22"/>
        </w:rPr>
        <w:t xml:space="preserve">The social worker may call a special meeting to discuss barriers and solutions to support the </w:t>
      </w:r>
      <w:r w:rsidR="00D36741">
        <w:rPr>
          <w:rFonts w:asciiTheme="minorHAnsi" w:hAnsiTheme="minorHAnsi" w:cstheme="minorHAnsi"/>
          <w:sz w:val="22"/>
          <w:szCs w:val="22"/>
        </w:rPr>
        <w:t>parenting youth</w:t>
      </w:r>
      <w:r w:rsidRPr="004E1A02">
        <w:rPr>
          <w:rFonts w:asciiTheme="minorHAnsi" w:hAnsiTheme="minorHAnsi" w:cstheme="minorHAnsi"/>
          <w:sz w:val="22"/>
          <w:szCs w:val="22"/>
        </w:rPr>
        <w:t>.  We are all working together to ensure the safety and well-being of all</w:t>
      </w:r>
      <w:r w:rsidR="00A7789C" w:rsidRPr="004E1A02">
        <w:rPr>
          <w:rFonts w:asciiTheme="minorHAnsi" w:hAnsiTheme="minorHAnsi" w:cstheme="minorHAnsi"/>
          <w:sz w:val="22"/>
          <w:szCs w:val="22"/>
        </w:rPr>
        <w:t xml:space="preserve"> children.</w:t>
      </w:r>
      <w:r w:rsidRPr="004E1A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589BD" w14:textId="77777777" w:rsidR="00394D7B" w:rsidRPr="004E1A02" w:rsidRDefault="00394D7B" w:rsidP="00E80D59">
      <w:pPr>
        <w:rPr>
          <w:rFonts w:cstheme="minorHAnsi"/>
        </w:rPr>
      </w:pPr>
    </w:p>
    <w:sectPr w:rsidR="00394D7B" w:rsidRPr="004E1A02" w:rsidSect="00752C6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1A37" w14:textId="77777777" w:rsidR="003E29DE" w:rsidRDefault="003E29DE" w:rsidP="00CA4330">
      <w:pPr>
        <w:spacing w:after="0" w:line="240" w:lineRule="auto"/>
      </w:pPr>
      <w:r>
        <w:separator/>
      </w:r>
    </w:p>
  </w:endnote>
  <w:endnote w:type="continuationSeparator" w:id="0">
    <w:p w14:paraId="7C60B19E" w14:textId="77777777" w:rsidR="003E29DE" w:rsidRDefault="003E29DE" w:rsidP="00CA4330">
      <w:pPr>
        <w:spacing w:after="0" w:line="240" w:lineRule="auto"/>
      </w:pPr>
      <w:r>
        <w:continuationSeparator/>
      </w:r>
    </w:p>
  </w:endnote>
  <w:endnote w:type="continuationNotice" w:id="1">
    <w:p w14:paraId="01750670" w14:textId="77777777" w:rsidR="003E29DE" w:rsidRDefault="003E2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450CA" w14:textId="77777777" w:rsidR="003E29DE" w:rsidRDefault="003E29DE" w:rsidP="00CA4330">
      <w:pPr>
        <w:spacing w:after="0" w:line="240" w:lineRule="auto"/>
      </w:pPr>
      <w:r>
        <w:separator/>
      </w:r>
    </w:p>
  </w:footnote>
  <w:footnote w:type="continuationSeparator" w:id="0">
    <w:p w14:paraId="258DAE9B" w14:textId="77777777" w:rsidR="003E29DE" w:rsidRDefault="003E29DE" w:rsidP="00CA4330">
      <w:pPr>
        <w:spacing w:after="0" w:line="240" w:lineRule="auto"/>
      </w:pPr>
      <w:r>
        <w:continuationSeparator/>
      </w:r>
    </w:p>
  </w:footnote>
  <w:footnote w:type="continuationNotice" w:id="1">
    <w:p w14:paraId="361390EE" w14:textId="77777777" w:rsidR="003E29DE" w:rsidRDefault="003E2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E5D20" w14:textId="77777777" w:rsidR="00CA4330" w:rsidRDefault="00CA4330" w:rsidP="00CA4330">
    <w:pPr>
      <w:pStyle w:val="Header"/>
      <w:jc w:val="center"/>
      <w:rPr>
        <w:rFonts w:ascii="Copperplate Gothic Light" w:hAnsi="Copperplate Gothic Light"/>
        <w:sz w:val="40"/>
        <w:szCs w:val="40"/>
      </w:rPr>
    </w:pPr>
    <w:r w:rsidRPr="00CA4330">
      <w:rPr>
        <w:rFonts w:ascii="Copperplate Gothic Light" w:hAnsi="Copperplate Gothic Light"/>
        <w:sz w:val="40"/>
        <w:szCs w:val="40"/>
      </w:rPr>
      <w:t>Parenting Together Plan (PTP)</w:t>
    </w:r>
  </w:p>
  <w:p w14:paraId="47577F79" w14:textId="77777777" w:rsidR="00CA4330" w:rsidRPr="00967B2E" w:rsidRDefault="00CA4330">
    <w:pPr>
      <w:pStyle w:val="Header"/>
      <w:rPr>
        <w:rFonts w:ascii="Copperplate Gothic Light" w:hAnsi="Copperplate Gothic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3ADC"/>
    <w:multiLevelType w:val="hybridMultilevel"/>
    <w:tmpl w:val="DC9A830E"/>
    <w:lvl w:ilvl="0" w:tplc="49F82C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B145F91"/>
    <w:multiLevelType w:val="hybridMultilevel"/>
    <w:tmpl w:val="22F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22FA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4EB6"/>
    <w:multiLevelType w:val="multilevel"/>
    <w:tmpl w:val="16761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808080" w:themeColor="background1" w:themeShade="8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F7E77"/>
    <w:multiLevelType w:val="hybridMultilevel"/>
    <w:tmpl w:val="CC4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B5421"/>
    <w:multiLevelType w:val="hybridMultilevel"/>
    <w:tmpl w:val="DB780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F3"/>
    <w:rsid w:val="00006136"/>
    <w:rsid w:val="00022B44"/>
    <w:rsid w:val="00094CC6"/>
    <w:rsid w:val="000B55D9"/>
    <w:rsid w:val="00182AE8"/>
    <w:rsid w:val="00186EB4"/>
    <w:rsid w:val="00212BF1"/>
    <w:rsid w:val="00215134"/>
    <w:rsid w:val="00223024"/>
    <w:rsid w:val="002308FC"/>
    <w:rsid w:val="002346DB"/>
    <w:rsid w:val="00256459"/>
    <w:rsid w:val="00277FFB"/>
    <w:rsid w:val="00290580"/>
    <w:rsid w:val="002C28E8"/>
    <w:rsid w:val="002D0853"/>
    <w:rsid w:val="00356C49"/>
    <w:rsid w:val="00356EBE"/>
    <w:rsid w:val="0036401A"/>
    <w:rsid w:val="00370BE1"/>
    <w:rsid w:val="00382E70"/>
    <w:rsid w:val="00394D7B"/>
    <w:rsid w:val="00397951"/>
    <w:rsid w:val="003A0E9F"/>
    <w:rsid w:val="003C0CD6"/>
    <w:rsid w:val="003E29DE"/>
    <w:rsid w:val="004019B7"/>
    <w:rsid w:val="004A3B5C"/>
    <w:rsid w:val="004B216F"/>
    <w:rsid w:val="004E1A02"/>
    <w:rsid w:val="005773AC"/>
    <w:rsid w:val="005B23C9"/>
    <w:rsid w:val="00603C8F"/>
    <w:rsid w:val="006263F0"/>
    <w:rsid w:val="00660134"/>
    <w:rsid w:val="0066245B"/>
    <w:rsid w:val="006A0460"/>
    <w:rsid w:val="006B7A60"/>
    <w:rsid w:val="00747552"/>
    <w:rsid w:val="00752C66"/>
    <w:rsid w:val="007602A8"/>
    <w:rsid w:val="00766027"/>
    <w:rsid w:val="007745A8"/>
    <w:rsid w:val="00820668"/>
    <w:rsid w:val="00835565"/>
    <w:rsid w:val="00836721"/>
    <w:rsid w:val="008E7D29"/>
    <w:rsid w:val="008F4CE7"/>
    <w:rsid w:val="00914E0A"/>
    <w:rsid w:val="00967B2E"/>
    <w:rsid w:val="009E5979"/>
    <w:rsid w:val="00A44927"/>
    <w:rsid w:val="00A46442"/>
    <w:rsid w:val="00A54FC2"/>
    <w:rsid w:val="00A7789C"/>
    <w:rsid w:val="00A821AA"/>
    <w:rsid w:val="00AC44DA"/>
    <w:rsid w:val="00AD7A06"/>
    <w:rsid w:val="00AF0B96"/>
    <w:rsid w:val="00B3607C"/>
    <w:rsid w:val="00B90437"/>
    <w:rsid w:val="00B93C1D"/>
    <w:rsid w:val="00C23382"/>
    <w:rsid w:val="00C2620A"/>
    <w:rsid w:val="00C26A3C"/>
    <w:rsid w:val="00C669C1"/>
    <w:rsid w:val="00CA4330"/>
    <w:rsid w:val="00CB7175"/>
    <w:rsid w:val="00CE3CB8"/>
    <w:rsid w:val="00D034BE"/>
    <w:rsid w:val="00D11F32"/>
    <w:rsid w:val="00D209F2"/>
    <w:rsid w:val="00D36741"/>
    <w:rsid w:val="00D510D0"/>
    <w:rsid w:val="00D63284"/>
    <w:rsid w:val="00D7212A"/>
    <w:rsid w:val="00D73EA3"/>
    <w:rsid w:val="00DE00F4"/>
    <w:rsid w:val="00DE16FB"/>
    <w:rsid w:val="00E33B4A"/>
    <w:rsid w:val="00E80D59"/>
    <w:rsid w:val="00E8235F"/>
    <w:rsid w:val="00E97C1B"/>
    <w:rsid w:val="00EA3520"/>
    <w:rsid w:val="00EF3B6B"/>
    <w:rsid w:val="00F03757"/>
    <w:rsid w:val="00F26A54"/>
    <w:rsid w:val="00F73C97"/>
    <w:rsid w:val="00F835F3"/>
    <w:rsid w:val="00FA3E7C"/>
    <w:rsid w:val="00FD5B55"/>
    <w:rsid w:val="00FE5223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6E9E"/>
  <w15:chartTrackingRefBased/>
  <w15:docId w15:val="{F7271CEE-B6C5-4CA6-9F47-18764025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30"/>
  </w:style>
  <w:style w:type="paragraph" w:styleId="Footer">
    <w:name w:val="footer"/>
    <w:basedOn w:val="Normal"/>
    <w:link w:val="FooterChar"/>
    <w:uiPriority w:val="99"/>
    <w:unhideWhenUsed/>
    <w:rsid w:val="00CA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30"/>
  </w:style>
  <w:style w:type="paragraph" w:styleId="ListParagraph">
    <w:name w:val="List Paragraph"/>
    <w:basedOn w:val="Normal"/>
    <w:uiPriority w:val="34"/>
    <w:qFormat/>
    <w:rsid w:val="00CA4330"/>
    <w:pPr>
      <w:ind w:left="720"/>
      <w:contextualSpacing/>
    </w:pPr>
  </w:style>
  <w:style w:type="paragraph" w:customStyle="1" w:styleId="Default">
    <w:name w:val="Default"/>
    <w:rsid w:val="00EA3520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06136"/>
    <w:pPr>
      <w:spacing w:line="22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006136"/>
    <w:rPr>
      <w:rFonts w:ascii="Wingdings" w:hAnsi="Wingdings" w:cs="Wingdings"/>
      <w:color w:val="000000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006136"/>
    <w:pPr>
      <w:spacing w:line="221" w:lineRule="atLeast"/>
    </w:pPr>
    <w:rPr>
      <w:rFonts w:ascii="Arial" w:hAnsi="Arial" w:cs="Arial"/>
      <w:color w:val="auto"/>
    </w:rPr>
  </w:style>
  <w:style w:type="paragraph" w:styleId="NoSpacing">
    <w:name w:val="No Spacing"/>
    <w:uiPriority w:val="1"/>
    <w:qFormat/>
    <w:rsid w:val="007745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3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22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22B44"/>
    <w:rPr>
      <w:rFonts w:ascii="Times New Roman" w:eastAsia="Times New Roman" w:hAnsi="Times New Roman" w:cs="Times New Roman"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efind.ky.gov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20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1A06DE-48A9-4EC0-B574-84B43967A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F6A99-6FE9-4CD9-B27E-65272E9F7796}"/>
</file>

<file path=customXml/itemProps3.xml><?xml version="1.0" encoding="utf-8"?>
<ds:datastoreItem xmlns:ds="http://schemas.openxmlformats.org/officeDocument/2006/customXml" ds:itemID="{E1852A69-308F-493B-B430-62DC789A361C}"/>
</file>

<file path=customXml/itemProps4.xml><?xml version="1.0" encoding="utf-8"?>
<ds:datastoreItem xmlns:ds="http://schemas.openxmlformats.org/officeDocument/2006/customXml" ds:itemID="{D427F91C-6638-4C25-BCF0-AFC4666DB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ing Together Plan</dc:title>
  <dc:subject/>
  <dc:creator>Barr, Jennifer R (CHFS DCBS DPP)</dc:creator>
  <cp:keywords/>
  <dc:description/>
  <cp:lastModifiedBy>Cubert, Julie M (CHFS DCBS DPP)</cp:lastModifiedBy>
  <cp:revision>3</cp:revision>
  <dcterms:created xsi:type="dcterms:W3CDTF">2020-06-30T14:23:00Z</dcterms:created>
  <dcterms:modified xsi:type="dcterms:W3CDTF">2020-06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2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20</vt:lpwstr>
  </property>
</Properties>
</file>